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11246" w14:textId="62EEBEF7" w:rsidR="00A20E39" w:rsidRPr="004106B1" w:rsidRDefault="00BA3F0E" w:rsidP="00F01A3E">
      <w:pPr>
        <w:spacing w:after="0"/>
        <w:jc w:val="center"/>
        <w:rPr>
          <w:rFonts w:cs="Times New Roman"/>
          <w:sz w:val="28"/>
          <w:szCs w:val="28"/>
        </w:rPr>
      </w:pPr>
      <w:r>
        <w:rPr>
          <w:rFonts w:cs="Times New Roman"/>
          <w:noProof/>
          <w:sz w:val="28"/>
          <w:szCs w:val="28"/>
        </w:rPr>
        <mc:AlternateContent>
          <mc:Choice Requires="wps">
            <w:drawing>
              <wp:anchor distT="0" distB="0" distL="114300" distR="114300" simplePos="0" relativeHeight="251660288" behindDoc="0" locked="0" layoutInCell="1" allowOverlap="1" wp14:anchorId="4F916D8C" wp14:editId="19DD8973">
                <wp:simplePos x="0" y="0"/>
                <wp:positionH relativeFrom="column">
                  <wp:align>center</wp:align>
                </wp:positionH>
                <wp:positionV relativeFrom="paragraph">
                  <wp:posOffset>5080</wp:posOffset>
                </wp:positionV>
                <wp:extent cx="4055110" cy="81851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FB906" w14:textId="77777777" w:rsidR="00DC2DD4" w:rsidRDefault="00DC2DD4"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916D8C"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" stroked="f">
                <v:textbox>
                  <w:txbxContent>
                    <w:p w14:paraId="100FB906" w14:textId="77777777" w:rsidR="00DC2DD4" w:rsidRDefault="00DC2DD4"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v:textbox>
              </v:shape>
            </w:pict>
          </mc:Fallback>
        </mc:AlternateContent>
      </w:r>
      <w:r>
        <w:rPr>
          <w:rFonts w:cs="Times New Roman"/>
          <w:noProof/>
          <w:sz w:val="28"/>
          <w:szCs w:val="28"/>
          <w:lang w:eastAsia="nl-NL"/>
        </w:rPr>
        <mc:AlternateContent>
          <mc:Choice Requires="wps">
            <w:drawing>
              <wp:anchor distT="0" distB="0" distL="114300" distR="114300" simplePos="0" relativeHeight="251661312" behindDoc="0" locked="0" layoutInCell="1" allowOverlap="1" wp14:anchorId="19247A4A" wp14:editId="4494FD14">
                <wp:simplePos x="0" y="0"/>
                <wp:positionH relativeFrom="column">
                  <wp:posOffset>320675</wp:posOffset>
                </wp:positionH>
                <wp:positionV relativeFrom="paragraph">
                  <wp:posOffset>-252730</wp:posOffset>
                </wp:positionV>
                <wp:extent cx="914400" cy="657225"/>
                <wp:effectExtent l="190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DB7BC" w14:textId="77777777" w:rsidR="00DC2DD4" w:rsidRDefault="00DC2DD4" w:rsidP="00A20E39">
                            <w:r>
                              <w:rPr>
                                <w:noProof/>
                                <w:lang w:eastAsia="nl-NL"/>
                              </w:rPr>
                              <w:drawing>
                                <wp:inline distT="0" distB="0" distL="0" distR="0" wp14:anchorId="6D681082" wp14:editId="4C4E31A7">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47A4A" id="Text Box 3" o:spid="_x0000_s1027" type="#_x0000_t202" style="position:absolute;left:0;text-align:left;margin-left:25.25pt;margin-top:-19.9pt;width:1in;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" filled="f" stroked="f">
                <v:textbox>
                  <w:txbxContent>
                    <w:p w14:paraId="353DB7BC" w14:textId="77777777" w:rsidR="00DC2DD4" w:rsidRDefault="00DC2DD4" w:rsidP="00A20E39">
                      <w:r>
                        <w:rPr>
                          <w:noProof/>
                          <w:lang w:eastAsia="nl-NL"/>
                        </w:rPr>
                        <w:drawing>
                          <wp:inline distT="0" distB="0" distL="0" distR="0" wp14:anchorId="6D681082" wp14:editId="4C4E31A7">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v:textbox>
              </v:shape>
            </w:pict>
          </mc:Fallback>
        </mc:AlternateContent>
      </w:r>
    </w:p>
    <w:p w14:paraId="30F6CA44" w14:textId="77777777" w:rsidR="000E6E3B" w:rsidRPr="004106B1" w:rsidRDefault="000E6E3B" w:rsidP="00F01A3E">
      <w:pPr>
        <w:spacing w:after="0"/>
        <w:jc w:val="center"/>
        <w:rPr>
          <w:sz w:val="28"/>
          <w:szCs w:val="28"/>
        </w:rPr>
      </w:pPr>
    </w:p>
    <w:p w14:paraId="06BA6D72" w14:textId="77777777" w:rsidR="000E6E3B" w:rsidRDefault="000E6E3B" w:rsidP="00F01A3E">
      <w:pPr>
        <w:spacing w:after="0"/>
        <w:jc w:val="center"/>
        <w:rPr>
          <w:sz w:val="28"/>
          <w:szCs w:val="28"/>
        </w:rPr>
      </w:pPr>
    </w:p>
    <w:p w14:paraId="3905609E" w14:textId="77777777" w:rsidR="00DC1053" w:rsidRPr="004106B1" w:rsidRDefault="00DC1053" w:rsidP="00F01A3E">
      <w:pPr>
        <w:spacing w:after="0"/>
        <w:jc w:val="center"/>
        <w:rPr>
          <w:sz w:val="28"/>
          <w:szCs w:val="28"/>
        </w:rPr>
      </w:pPr>
    </w:p>
    <w:p w14:paraId="1E585BB3" w14:textId="77777777" w:rsidR="000E6E3B" w:rsidRPr="00194F14" w:rsidRDefault="008424E5" w:rsidP="00F01A3E">
      <w:pPr>
        <w:spacing w:after="0"/>
        <w:jc w:val="center"/>
        <w:rPr>
          <w:rFonts w:ascii="Verdana" w:hAnsi="Verdana"/>
          <w:sz w:val="28"/>
          <w:szCs w:val="28"/>
        </w:rPr>
      </w:pPr>
      <w:r w:rsidRPr="004106B1">
        <w:rPr>
          <w:noProof/>
          <w:sz w:val="28"/>
          <w:szCs w:val="28"/>
          <w:lang w:eastAsia="nl-NL"/>
        </w:rPr>
        <w:drawing>
          <wp:inline distT="0" distB="0" distL="0" distR="0" wp14:anchorId="277427F9" wp14:editId="2E2E530D">
            <wp:extent cx="3543300" cy="61912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43300" cy="619125"/>
                    </a:xfrm>
                    <a:prstGeom prst="rect">
                      <a:avLst/>
                    </a:prstGeom>
                    <a:noFill/>
                    <a:ln w="9525">
                      <a:noFill/>
                      <a:miter lim="800000"/>
                      <a:headEnd/>
                      <a:tailEnd/>
                    </a:ln>
                  </pic:spPr>
                </pic:pic>
              </a:graphicData>
            </a:graphic>
          </wp:inline>
        </w:drawing>
      </w:r>
      <w:r w:rsidR="00A20E39" w:rsidRPr="004106B1">
        <w:rPr>
          <w:sz w:val="28"/>
          <w:szCs w:val="28"/>
        </w:rPr>
        <w:br/>
      </w:r>
    </w:p>
    <w:p w14:paraId="3EC2B4C0" w14:textId="77777777" w:rsidR="003A1EBF" w:rsidRPr="00194F14" w:rsidRDefault="003A1EBF" w:rsidP="00F01A3E">
      <w:pPr>
        <w:spacing w:after="0"/>
        <w:jc w:val="center"/>
        <w:rPr>
          <w:rFonts w:ascii="Verdana" w:hAnsi="Verdana"/>
          <w:sz w:val="28"/>
          <w:szCs w:val="28"/>
        </w:rPr>
      </w:pPr>
    </w:p>
    <w:p w14:paraId="4E9CF19B" w14:textId="77777777" w:rsidR="003A1EBF" w:rsidRPr="00194F14" w:rsidRDefault="003A1EBF" w:rsidP="00F01A3E">
      <w:pPr>
        <w:spacing w:after="0"/>
        <w:jc w:val="center"/>
        <w:rPr>
          <w:rFonts w:ascii="Verdana" w:hAnsi="Verdana"/>
          <w:sz w:val="28"/>
          <w:szCs w:val="28"/>
        </w:rPr>
      </w:pPr>
    </w:p>
    <w:p w14:paraId="5EE4EE79" w14:textId="72C67897" w:rsidR="00F9704D" w:rsidRDefault="008115C8" w:rsidP="00F9704D">
      <w:pPr>
        <w:spacing w:after="0"/>
        <w:jc w:val="center"/>
        <w:rPr>
          <w:rFonts w:ascii="Verdana" w:hAnsi="Verdana"/>
          <w:sz w:val="16"/>
          <w:szCs w:val="16"/>
        </w:rPr>
      </w:pPr>
      <w:r w:rsidRPr="00194F14">
        <w:rPr>
          <w:rFonts w:ascii="Verdana" w:hAnsi="Verdana"/>
          <w:sz w:val="28"/>
          <w:szCs w:val="28"/>
        </w:rPr>
        <w:t>Speel</w:t>
      </w:r>
      <w:r w:rsidR="00E01E9C" w:rsidRPr="00194F14">
        <w:rPr>
          <w:rFonts w:ascii="Verdana" w:hAnsi="Verdana"/>
          <w:sz w:val="28"/>
          <w:szCs w:val="28"/>
        </w:rPr>
        <w:t>boekje</w:t>
      </w:r>
      <w:r w:rsidR="00551B06" w:rsidRPr="00194F14">
        <w:rPr>
          <w:rFonts w:ascii="Verdana" w:hAnsi="Verdana"/>
          <w:sz w:val="28"/>
          <w:szCs w:val="28"/>
        </w:rPr>
        <w:t xml:space="preserve"> 1</w:t>
      </w:r>
      <w:r w:rsidR="007741A9">
        <w:rPr>
          <w:rFonts w:ascii="Verdana" w:hAnsi="Verdana"/>
          <w:sz w:val="28"/>
          <w:szCs w:val="28"/>
        </w:rPr>
        <w:t>3</w:t>
      </w:r>
      <w:r w:rsidR="00A20E39" w:rsidRPr="00194F14">
        <w:rPr>
          <w:rFonts w:ascii="Verdana" w:hAnsi="Verdana"/>
          <w:sz w:val="28"/>
          <w:szCs w:val="28"/>
        </w:rPr>
        <w:br/>
      </w:r>
      <w:r w:rsidR="00551B06" w:rsidRPr="00194F14">
        <w:rPr>
          <w:rFonts w:ascii="Verdana" w:hAnsi="Verdana"/>
          <w:sz w:val="28"/>
          <w:szCs w:val="28"/>
        </w:rPr>
        <w:t xml:space="preserve"> </w:t>
      </w:r>
      <w:r w:rsidR="00A20E39" w:rsidRPr="00194F14">
        <w:rPr>
          <w:rFonts w:ascii="Verdana" w:hAnsi="Verdana"/>
          <w:sz w:val="28"/>
          <w:szCs w:val="28"/>
        </w:rPr>
        <w:br/>
      </w:r>
      <w:r w:rsidR="003A1EBF" w:rsidRPr="00194F14">
        <w:rPr>
          <w:rFonts w:ascii="Verdana" w:hAnsi="Verdana"/>
          <w:sz w:val="16"/>
          <w:szCs w:val="16"/>
        </w:rPr>
        <w:br/>
      </w:r>
      <w:r w:rsidR="00F9704D" w:rsidRPr="00194F14">
        <w:rPr>
          <w:rFonts w:ascii="Verdana" w:hAnsi="Verdana"/>
          <w:sz w:val="16"/>
          <w:szCs w:val="16"/>
        </w:rPr>
        <w:t>© Bridge Office</w:t>
      </w:r>
      <w:r w:rsidR="00F9704D" w:rsidRPr="00194F14">
        <w:rPr>
          <w:rFonts w:ascii="Verdana" w:hAnsi="Verdana"/>
          <w:sz w:val="16"/>
          <w:szCs w:val="16"/>
        </w:rPr>
        <w:br/>
        <w:t>Auteur: Thijs Op het Roodt</w:t>
      </w:r>
      <w:r w:rsidR="00F9704D">
        <w:rPr>
          <w:rFonts w:ascii="Verdana" w:hAnsi="Verdana"/>
          <w:sz w:val="16"/>
          <w:szCs w:val="16"/>
        </w:rPr>
        <w:br/>
      </w:r>
    </w:p>
    <w:p w14:paraId="0F9D84FB" w14:textId="77777777" w:rsidR="00F9704D" w:rsidRDefault="00F9704D" w:rsidP="00F9704D">
      <w:pPr>
        <w:spacing w:after="0"/>
        <w:jc w:val="center"/>
        <w:rPr>
          <w:rFonts w:ascii="Verdana" w:hAnsi="Verdana"/>
          <w:sz w:val="16"/>
          <w:szCs w:val="16"/>
        </w:rPr>
      </w:pPr>
      <w:r>
        <w:rPr>
          <w:rFonts w:ascii="Verdana" w:hAnsi="Verdana"/>
          <w:sz w:val="16"/>
          <w:szCs w:val="16"/>
        </w:rPr>
        <w:t xml:space="preserve">Wanneer geen contract genoemd wordt, </w:t>
      </w:r>
    </w:p>
    <w:p w14:paraId="29034FAD" w14:textId="77777777" w:rsidR="00F9704D" w:rsidRPr="00194F14" w:rsidRDefault="00F9704D" w:rsidP="00F9704D">
      <w:pPr>
        <w:spacing w:after="0"/>
        <w:jc w:val="center"/>
        <w:rPr>
          <w:rFonts w:ascii="Verdana" w:hAnsi="Verdana"/>
          <w:sz w:val="28"/>
          <w:szCs w:val="28"/>
        </w:rPr>
      </w:pPr>
      <w:r>
        <w:rPr>
          <w:rFonts w:ascii="Verdana" w:hAnsi="Verdana"/>
          <w:sz w:val="16"/>
          <w:szCs w:val="16"/>
        </w:rPr>
        <w:t>Dan wordt er Sans Atout gespeeld</w:t>
      </w:r>
    </w:p>
    <w:p w14:paraId="7F14660D" w14:textId="77777777" w:rsidR="00F9704D" w:rsidRDefault="00F9704D" w:rsidP="00F9704D">
      <w:pPr>
        <w:spacing w:after="0"/>
        <w:jc w:val="center"/>
        <w:rPr>
          <w:rFonts w:ascii="Verdana" w:hAnsi="Verdana"/>
          <w:sz w:val="16"/>
          <w:szCs w:val="16"/>
        </w:rPr>
      </w:pPr>
    </w:p>
    <w:p w14:paraId="4C9C087E" w14:textId="77777777" w:rsidR="00F9704D" w:rsidRDefault="00F9704D" w:rsidP="00F9704D">
      <w:pPr>
        <w:spacing w:after="0"/>
        <w:jc w:val="center"/>
        <w:rPr>
          <w:rFonts w:ascii="Verdana" w:hAnsi="Verdana"/>
          <w:sz w:val="16"/>
          <w:szCs w:val="16"/>
        </w:rPr>
      </w:pPr>
    </w:p>
    <w:p w14:paraId="18FEA8B6" w14:textId="77777777" w:rsidR="00F9704D" w:rsidRDefault="00F9704D" w:rsidP="00F9704D">
      <w:pPr>
        <w:spacing w:after="0"/>
        <w:jc w:val="center"/>
        <w:rPr>
          <w:rFonts w:ascii="Verdana" w:hAnsi="Verdana"/>
          <w:sz w:val="16"/>
          <w:szCs w:val="16"/>
        </w:rPr>
      </w:pPr>
    </w:p>
    <w:p w14:paraId="7C9B06E9" w14:textId="77777777" w:rsidR="00F9704D" w:rsidRPr="006034C3" w:rsidRDefault="00F9704D" w:rsidP="00F9704D">
      <w:pPr>
        <w:spacing w:after="0"/>
        <w:jc w:val="center"/>
        <w:rPr>
          <w:rFonts w:ascii="Verdana" w:hAnsi="Verdana"/>
          <w:sz w:val="16"/>
          <w:szCs w:val="16"/>
        </w:rPr>
      </w:pPr>
      <w:r w:rsidRPr="006034C3">
        <w:rPr>
          <w:rFonts w:ascii="Verdana" w:hAnsi="Verdana"/>
          <w:sz w:val="16"/>
          <w:szCs w:val="16"/>
        </w:rPr>
        <w:t xml:space="preserve">Deze boekjes zijn bedoeld voor de beginnende bridger. </w:t>
      </w:r>
      <w:r>
        <w:rPr>
          <w:rFonts w:ascii="Verdana" w:hAnsi="Verdana"/>
          <w:sz w:val="16"/>
          <w:szCs w:val="16"/>
        </w:rPr>
        <w:br/>
      </w:r>
      <w:r w:rsidRPr="006034C3">
        <w:rPr>
          <w:rFonts w:ascii="Verdana" w:hAnsi="Verdana"/>
          <w:sz w:val="16"/>
          <w:szCs w:val="16"/>
        </w:rPr>
        <w:t xml:space="preserve">De meer ervaren bridger zal altijd een zitsel kunnen bedenken, waarmee mijn uitleg niet hoeft te kloppen. </w:t>
      </w:r>
      <w:r>
        <w:rPr>
          <w:rFonts w:ascii="Verdana" w:hAnsi="Verdana"/>
          <w:sz w:val="16"/>
          <w:szCs w:val="16"/>
        </w:rPr>
        <w:br/>
      </w:r>
      <w:r>
        <w:rPr>
          <w:rFonts w:ascii="Verdana" w:hAnsi="Verdana"/>
          <w:sz w:val="16"/>
          <w:szCs w:val="16"/>
        </w:rPr>
        <w:br/>
      </w:r>
      <w:r w:rsidRPr="006034C3">
        <w:rPr>
          <w:rFonts w:ascii="Verdana" w:hAnsi="Verdana"/>
          <w:sz w:val="16"/>
          <w:szCs w:val="16"/>
        </w:rPr>
        <w:t xml:space="preserve">Maar deze boekjes moeten </w:t>
      </w:r>
      <w:r>
        <w:rPr>
          <w:rFonts w:ascii="Verdana" w:hAnsi="Verdana"/>
          <w:sz w:val="16"/>
          <w:szCs w:val="16"/>
        </w:rPr>
        <w:t xml:space="preserve">een </w:t>
      </w:r>
      <w:r w:rsidRPr="006034C3">
        <w:rPr>
          <w:rFonts w:ascii="Verdana" w:hAnsi="Verdana"/>
          <w:sz w:val="16"/>
          <w:szCs w:val="16"/>
        </w:rPr>
        <w:t xml:space="preserve">aanzet geven, </w:t>
      </w:r>
      <w:r>
        <w:rPr>
          <w:rFonts w:ascii="Verdana" w:hAnsi="Verdana"/>
          <w:sz w:val="16"/>
          <w:szCs w:val="16"/>
        </w:rPr>
        <w:br/>
      </w:r>
      <w:r w:rsidRPr="006034C3">
        <w:rPr>
          <w:rFonts w:ascii="Verdana" w:hAnsi="Verdana"/>
          <w:sz w:val="16"/>
          <w:szCs w:val="16"/>
        </w:rPr>
        <w:t>om bij het spelen een speelplan te maken.</w:t>
      </w:r>
    </w:p>
    <w:p w14:paraId="4964DC24" w14:textId="62650CB5" w:rsidR="00371BCD" w:rsidRPr="00194F14" w:rsidRDefault="00371BCD" w:rsidP="00F9704D">
      <w:pPr>
        <w:spacing w:after="0"/>
        <w:jc w:val="center"/>
        <w:rPr>
          <w:rFonts w:ascii="Verdana" w:hAnsi="Verdana"/>
        </w:rPr>
      </w:pPr>
    </w:p>
    <w:p w14:paraId="3D5E3D20" w14:textId="77777777" w:rsidR="00371BCD" w:rsidRPr="00194F14" w:rsidRDefault="00371BCD" w:rsidP="00F01A3E">
      <w:pPr>
        <w:spacing w:after="0"/>
        <w:jc w:val="center"/>
        <w:rPr>
          <w:rFonts w:ascii="Verdana" w:hAnsi="Verdana"/>
        </w:rPr>
      </w:pPr>
    </w:p>
    <w:p w14:paraId="635BCB9D" w14:textId="77777777" w:rsidR="00703295" w:rsidRPr="00194F14" w:rsidRDefault="00703295" w:rsidP="00F01A3E">
      <w:pPr>
        <w:spacing w:after="0"/>
        <w:jc w:val="center"/>
        <w:rPr>
          <w:rFonts w:ascii="Verdana" w:hAnsi="Verdana"/>
        </w:rPr>
      </w:pPr>
    </w:p>
    <w:p w14:paraId="539F41D1" w14:textId="4692EC21" w:rsidR="00703295" w:rsidRPr="00194F14" w:rsidRDefault="00703295" w:rsidP="00F01A3E">
      <w:pPr>
        <w:spacing w:after="0"/>
        <w:jc w:val="center"/>
        <w:rPr>
          <w:rFonts w:ascii="Verdana" w:hAnsi="Verdana"/>
        </w:rPr>
      </w:pPr>
    </w:p>
    <w:p w14:paraId="2B61383C" w14:textId="74C9A92C" w:rsidR="00F01A3E" w:rsidRDefault="00F01A3E" w:rsidP="00F01A3E">
      <w:pPr>
        <w:spacing w:after="0"/>
        <w:rPr>
          <w:rFonts w:ascii="Verdana" w:hAnsi="Verdana"/>
        </w:rPr>
      </w:pPr>
    </w:p>
    <w:p w14:paraId="776BFA90" w14:textId="77777777" w:rsidR="00D421AF" w:rsidRPr="00FA1F23" w:rsidRDefault="00D421AF" w:rsidP="00F01A3E">
      <w:pPr>
        <w:spacing w:after="0"/>
        <w:rPr>
          <w:rFonts w:ascii="Verdana" w:hAnsi="Verdana"/>
        </w:rPr>
      </w:pPr>
    </w:p>
    <w:tbl>
      <w:tblPr>
        <w:tblStyle w:val="Tabelraster"/>
        <w:tblW w:w="0" w:type="auto"/>
        <w:tblLook w:val="04A0" w:firstRow="1" w:lastRow="0" w:firstColumn="1" w:lastColumn="0" w:noHBand="0" w:noVBand="1"/>
      </w:tblPr>
      <w:tblGrid>
        <w:gridCol w:w="1271"/>
      </w:tblGrid>
      <w:tr w:rsidR="00FE6EF8" w14:paraId="535BB42A" w14:textId="77777777" w:rsidTr="00FE6EF8">
        <w:tc>
          <w:tcPr>
            <w:tcW w:w="1271" w:type="dxa"/>
          </w:tcPr>
          <w:p w14:paraId="163A3DA6" w14:textId="0DDA60D9" w:rsidR="00FE6EF8" w:rsidRPr="00FE6EF8" w:rsidRDefault="00FE6EF8" w:rsidP="00F01A3E">
            <w:pPr>
              <w:rPr>
                <w:sz w:val="32"/>
                <w:szCs w:val="32"/>
              </w:rPr>
            </w:pPr>
            <w:r>
              <w:rPr>
                <w:sz w:val="32"/>
                <w:szCs w:val="32"/>
              </w:rPr>
              <w:t>Vraag 1</w:t>
            </w:r>
          </w:p>
        </w:tc>
      </w:tr>
    </w:tbl>
    <w:p w14:paraId="03D686CB" w14:textId="047850A4" w:rsidR="00FE6EF8" w:rsidRDefault="00FE6EF8" w:rsidP="00F01A3E">
      <w:pPr>
        <w:spacing w:after="0"/>
        <w:rPr>
          <w:rFonts w:ascii="Verdana" w:hAnsi="Verdana"/>
        </w:rPr>
      </w:pPr>
    </w:p>
    <w:p w14:paraId="16BA4D77" w14:textId="77777777" w:rsidR="00D421AF" w:rsidRPr="00D421AF" w:rsidRDefault="00D421AF"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041605" w14:paraId="2105008A" w14:textId="77777777" w:rsidTr="00D80080">
        <w:trPr>
          <w:jc w:val="center"/>
        </w:trPr>
        <w:tc>
          <w:tcPr>
            <w:tcW w:w="601" w:type="dxa"/>
          </w:tcPr>
          <w:p w14:paraId="2B764954" w14:textId="4640E465" w:rsidR="00BA3F0E" w:rsidRPr="00041605" w:rsidRDefault="006C324E" w:rsidP="00F01A3E">
            <w:pPr>
              <w:rPr>
                <w:rFonts w:ascii="Verdana" w:hAnsi="Verdana"/>
                <w:color w:val="000000" w:themeColor="text1"/>
                <w:sz w:val="28"/>
                <w:szCs w:val="28"/>
              </w:rPr>
            </w:pPr>
            <w:r w:rsidRPr="00041605">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73E7DC8D" w14:textId="0CCE6774" w:rsidR="00BA3F0E" w:rsidRPr="00041605" w:rsidRDefault="00041605" w:rsidP="00F01A3E">
            <w:pPr>
              <w:rPr>
                <w:rFonts w:ascii="Verdana" w:hAnsi="Verdana"/>
                <w:color w:val="000000" w:themeColor="text1"/>
                <w:sz w:val="36"/>
                <w:szCs w:val="36"/>
              </w:rPr>
            </w:pPr>
            <w:r w:rsidRPr="00041605">
              <w:rPr>
                <w:rFonts w:ascii="Verdana" w:hAnsi="Verdana"/>
                <w:color w:val="000000" w:themeColor="text1"/>
                <w:sz w:val="36"/>
                <w:szCs w:val="36"/>
              </w:rPr>
              <w:t>HBT97</w:t>
            </w:r>
          </w:p>
        </w:tc>
      </w:tr>
    </w:tbl>
    <w:p w14:paraId="57F27696" w14:textId="77777777" w:rsidR="00BA3F0E" w:rsidRPr="00041605" w:rsidRDefault="00BA3F0E" w:rsidP="00F01A3E">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041605" w14:paraId="568B7BBA" w14:textId="77777777" w:rsidTr="00F30FDC">
        <w:trPr>
          <w:jc w:val="center"/>
        </w:trPr>
        <w:tc>
          <w:tcPr>
            <w:tcW w:w="601" w:type="dxa"/>
          </w:tcPr>
          <w:p w14:paraId="0BBC4B23" w14:textId="4B50A82E" w:rsidR="00BA3F0E" w:rsidRPr="00041605" w:rsidRDefault="006C324E" w:rsidP="00F01A3E">
            <w:pPr>
              <w:rPr>
                <w:rFonts w:ascii="Verdana" w:hAnsi="Verdana"/>
                <w:color w:val="000000" w:themeColor="text1"/>
                <w:sz w:val="28"/>
                <w:szCs w:val="28"/>
              </w:rPr>
            </w:pPr>
            <w:r w:rsidRPr="00041605">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62" w:type="dxa"/>
            <w:tcBorders>
              <w:right w:val="single" w:sz="4" w:space="0" w:color="auto"/>
            </w:tcBorders>
          </w:tcPr>
          <w:p w14:paraId="519B2DBE" w14:textId="77777777" w:rsidR="00BA3F0E" w:rsidRPr="00041605" w:rsidRDefault="00BA3F0E" w:rsidP="00F01A3E">
            <w:pPr>
              <w:rPr>
                <w:rFonts w:ascii="Verdana" w:hAnsi="Verdana"/>
                <w:color w:val="000000" w:themeColor="text1"/>
                <w:sz w:val="36"/>
                <w:szCs w:val="36"/>
              </w:rPr>
            </w:pPr>
          </w:p>
        </w:tc>
        <w:tc>
          <w:tcPr>
            <w:tcW w:w="1036" w:type="dxa"/>
            <w:tcBorders>
              <w:top w:val="nil"/>
              <w:left w:val="single" w:sz="4" w:space="0" w:color="auto"/>
              <w:bottom w:val="nil"/>
              <w:right w:val="single" w:sz="4" w:space="0" w:color="auto"/>
            </w:tcBorders>
          </w:tcPr>
          <w:p w14:paraId="4936BC6C" w14:textId="77777777" w:rsidR="00BA3F0E" w:rsidRPr="00041605" w:rsidRDefault="00BA3F0E" w:rsidP="00F01A3E">
            <w:pPr>
              <w:rPr>
                <w:color w:val="000000" w:themeColor="text1"/>
                <w:sz w:val="28"/>
                <w:szCs w:val="28"/>
              </w:rPr>
            </w:pPr>
          </w:p>
        </w:tc>
        <w:tc>
          <w:tcPr>
            <w:tcW w:w="601" w:type="dxa"/>
            <w:tcBorders>
              <w:left w:val="single" w:sz="4" w:space="0" w:color="auto"/>
            </w:tcBorders>
          </w:tcPr>
          <w:p w14:paraId="53E75260" w14:textId="63D2B86E" w:rsidR="00BA3F0E" w:rsidRPr="00041605" w:rsidRDefault="006C324E" w:rsidP="00F01A3E">
            <w:pPr>
              <w:rPr>
                <w:rFonts w:ascii="Verdana" w:hAnsi="Verdana"/>
                <w:color w:val="000000" w:themeColor="text1"/>
                <w:sz w:val="28"/>
                <w:szCs w:val="28"/>
              </w:rPr>
            </w:pPr>
            <w:r w:rsidRPr="00041605">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73" w:type="dxa"/>
          </w:tcPr>
          <w:p w14:paraId="6C50103A" w14:textId="77777777" w:rsidR="00BA3F0E" w:rsidRPr="00041605" w:rsidRDefault="00BA3F0E" w:rsidP="00F01A3E">
            <w:pPr>
              <w:rPr>
                <w:rFonts w:ascii="Verdana" w:hAnsi="Verdana"/>
                <w:color w:val="000000" w:themeColor="text1"/>
                <w:sz w:val="36"/>
                <w:szCs w:val="36"/>
              </w:rPr>
            </w:pPr>
          </w:p>
        </w:tc>
      </w:tr>
    </w:tbl>
    <w:p w14:paraId="401675BF" w14:textId="77777777" w:rsidR="00BA3F0E" w:rsidRPr="00041605" w:rsidRDefault="00BA3F0E" w:rsidP="00D421AF">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2229"/>
      </w:tblGrid>
      <w:tr w:rsidR="00041605" w:rsidRPr="00041605" w14:paraId="5DCA11BE" w14:textId="77777777" w:rsidTr="00D80080">
        <w:trPr>
          <w:jc w:val="center"/>
        </w:trPr>
        <w:tc>
          <w:tcPr>
            <w:tcW w:w="601" w:type="dxa"/>
          </w:tcPr>
          <w:p w14:paraId="38AFFECC" w14:textId="0CD53F74" w:rsidR="00BA3F0E" w:rsidRPr="00041605" w:rsidRDefault="006C324E" w:rsidP="00F01A3E">
            <w:pPr>
              <w:rPr>
                <w:rFonts w:ascii="Verdana" w:hAnsi="Verdana"/>
                <w:color w:val="000000" w:themeColor="text1"/>
                <w:sz w:val="28"/>
                <w:szCs w:val="28"/>
              </w:rPr>
            </w:pPr>
            <w:r w:rsidRPr="00041605">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52CEACDA" w14:textId="349D86D5" w:rsidR="00BA3F0E" w:rsidRPr="00041605" w:rsidRDefault="00041605" w:rsidP="00F01A3E">
            <w:pPr>
              <w:rPr>
                <w:rFonts w:ascii="Verdana" w:hAnsi="Verdana"/>
                <w:color w:val="000000" w:themeColor="text1"/>
                <w:sz w:val="36"/>
                <w:szCs w:val="36"/>
              </w:rPr>
            </w:pPr>
            <w:r>
              <w:rPr>
                <w:rFonts w:ascii="Verdana" w:hAnsi="Verdana"/>
                <w:color w:val="000000" w:themeColor="text1"/>
                <w:sz w:val="36"/>
                <w:szCs w:val="36"/>
              </w:rPr>
              <w:t>62</w:t>
            </w:r>
          </w:p>
        </w:tc>
      </w:tr>
    </w:tbl>
    <w:p w14:paraId="14CAC468" w14:textId="15A4AE42" w:rsidR="00FE6EF8" w:rsidRDefault="00FE6EF8" w:rsidP="00F01A3E">
      <w:pPr>
        <w:spacing w:after="0"/>
        <w:rPr>
          <w:rFonts w:ascii="Verdana" w:hAnsi="Verdana"/>
        </w:rPr>
      </w:pPr>
    </w:p>
    <w:p w14:paraId="39F7B2A9" w14:textId="785847D0" w:rsidR="00A76728" w:rsidRDefault="00041605" w:rsidP="00F01A3E">
      <w:pPr>
        <w:spacing w:after="0"/>
        <w:rPr>
          <w:rFonts w:ascii="Verdana" w:hAnsi="Verdana"/>
        </w:rPr>
      </w:pPr>
      <w:r>
        <w:rPr>
          <w:rFonts w:ascii="Verdana" w:hAnsi="Verdana"/>
        </w:rPr>
        <w:t>Wanneer wij gewoon in 3 sans atout zijn beland, zonder dat de tege</w:t>
      </w:r>
      <w:r w:rsidR="00F46014">
        <w:rPr>
          <w:rFonts w:ascii="Verdana" w:hAnsi="Verdana"/>
        </w:rPr>
        <w:t>npartij heeft geboden, wil ik de schoppen gaan spelen.</w:t>
      </w:r>
      <w:r w:rsidR="00F46014">
        <w:rPr>
          <w:rFonts w:ascii="Verdana" w:hAnsi="Verdana"/>
        </w:rPr>
        <w:br/>
        <w:t>Ik ben in zuid aan slag en op schoppen 2, speelt west schoppen 3.</w:t>
      </w:r>
      <w:r w:rsidR="00F46014">
        <w:rPr>
          <w:rFonts w:ascii="Verdana" w:hAnsi="Verdana"/>
        </w:rPr>
        <w:br/>
        <w:t>En hoe nu verder?</w:t>
      </w:r>
      <w:r>
        <w:rPr>
          <w:rFonts w:ascii="Verdana" w:hAnsi="Verdana"/>
        </w:rPr>
        <w:br/>
      </w:r>
    </w:p>
    <w:p w14:paraId="35B43F6A" w14:textId="5EF19F32" w:rsidR="006C324E" w:rsidRDefault="006C324E" w:rsidP="00F01A3E">
      <w:pPr>
        <w:spacing w:after="0"/>
        <w:rPr>
          <w:rFonts w:ascii="Verdana" w:hAnsi="Verdana"/>
        </w:rPr>
      </w:pPr>
    </w:p>
    <w:p w14:paraId="76752B42" w14:textId="77777777" w:rsidR="006C324E" w:rsidRDefault="006C324E" w:rsidP="00F01A3E">
      <w:pPr>
        <w:spacing w:after="0"/>
        <w:rPr>
          <w:rFonts w:ascii="Verdana" w:hAnsi="Verdana"/>
        </w:rPr>
      </w:pPr>
    </w:p>
    <w:p w14:paraId="5033E53D" w14:textId="71EE37B0" w:rsidR="00A76728" w:rsidRDefault="00A76728" w:rsidP="00F01A3E">
      <w:pPr>
        <w:spacing w:after="0"/>
        <w:rPr>
          <w:rFonts w:ascii="Verdana" w:hAnsi="Verdana"/>
        </w:rPr>
      </w:pPr>
    </w:p>
    <w:p w14:paraId="5ADB55AB" w14:textId="2B726F58" w:rsidR="00A76728" w:rsidRDefault="00A76728" w:rsidP="00F01A3E">
      <w:pPr>
        <w:spacing w:after="0"/>
        <w:rPr>
          <w:rFonts w:ascii="Verdana" w:hAnsi="Verdana"/>
        </w:rPr>
      </w:pPr>
    </w:p>
    <w:p w14:paraId="60263DDC" w14:textId="36201849" w:rsidR="00A76728" w:rsidRDefault="00A76728" w:rsidP="00F01A3E">
      <w:pPr>
        <w:spacing w:after="0"/>
        <w:rPr>
          <w:rFonts w:ascii="Verdana" w:hAnsi="Verdana"/>
        </w:rPr>
      </w:pPr>
    </w:p>
    <w:p w14:paraId="08506990" w14:textId="0FEE5FE7" w:rsidR="00A76728" w:rsidRDefault="00A76728" w:rsidP="00F01A3E">
      <w:pPr>
        <w:spacing w:after="0"/>
        <w:rPr>
          <w:rFonts w:ascii="Verdana" w:hAnsi="Verdana"/>
        </w:rPr>
      </w:pPr>
    </w:p>
    <w:p w14:paraId="46E1E94C" w14:textId="63BFF448" w:rsidR="00A76728" w:rsidRDefault="00A76728" w:rsidP="00F01A3E">
      <w:pPr>
        <w:spacing w:after="0"/>
        <w:rPr>
          <w:rFonts w:ascii="Verdana" w:hAnsi="Verdana"/>
        </w:rPr>
      </w:pPr>
    </w:p>
    <w:p w14:paraId="560B48AB" w14:textId="09EFB226" w:rsidR="00A76728" w:rsidRDefault="00A76728" w:rsidP="00F01A3E">
      <w:pPr>
        <w:spacing w:after="0"/>
        <w:rPr>
          <w:rFonts w:ascii="Verdana" w:hAnsi="Verdana"/>
        </w:rPr>
      </w:pPr>
    </w:p>
    <w:p w14:paraId="4B92101B" w14:textId="3D80AD68" w:rsidR="00A76728" w:rsidRDefault="00A76728" w:rsidP="00F01A3E">
      <w:pPr>
        <w:spacing w:after="0"/>
        <w:rPr>
          <w:rFonts w:ascii="Verdana" w:hAnsi="Verdana"/>
        </w:rPr>
      </w:pPr>
    </w:p>
    <w:p w14:paraId="0C894135" w14:textId="08973A3E" w:rsidR="00A76728" w:rsidRDefault="00A76728" w:rsidP="00F01A3E">
      <w:pPr>
        <w:spacing w:after="0"/>
        <w:rPr>
          <w:rFonts w:ascii="Verdana" w:hAnsi="Verdana"/>
        </w:rPr>
      </w:pPr>
    </w:p>
    <w:p w14:paraId="2CA2018A" w14:textId="5E21DAA1" w:rsidR="00A76728" w:rsidRDefault="00A76728" w:rsidP="00F01A3E">
      <w:pPr>
        <w:spacing w:after="0"/>
        <w:rPr>
          <w:rFonts w:ascii="Verdana" w:hAnsi="Verdana"/>
        </w:rPr>
      </w:pPr>
    </w:p>
    <w:p w14:paraId="2394D6DC" w14:textId="77777777" w:rsidR="00D421AF" w:rsidRPr="00FA1F23" w:rsidRDefault="00D421AF" w:rsidP="00F01A3E">
      <w:pPr>
        <w:spacing w:after="0"/>
        <w:rPr>
          <w:rFonts w:ascii="Verdana" w:hAnsi="Verdana"/>
        </w:rPr>
      </w:pPr>
    </w:p>
    <w:tbl>
      <w:tblPr>
        <w:tblStyle w:val="Tabelraster"/>
        <w:tblW w:w="0" w:type="auto"/>
        <w:tblLook w:val="04A0" w:firstRow="1" w:lastRow="0" w:firstColumn="1" w:lastColumn="0" w:noHBand="0" w:noVBand="1"/>
      </w:tblPr>
      <w:tblGrid>
        <w:gridCol w:w="1980"/>
      </w:tblGrid>
      <w:tr w:rsidR="00FE6EF8" w14:paraId="10EB802F" w14:textId="77777777" w:rsidTr="00FE6EF8">
        <w:tc>
          <w:tcPr>
            <w:tcW w:w="1980" w:type="dxa"/>
          </w:tcPr>
          <w:p w14:paraId="62BD3D74" w14:textId="209F512C" w:rsidR="00FE6EF8" w:rsidRPr="00FE6EF8" w:rsidRDefault="00FE6EF8" w:rsidP="00F01A3E">
            <w:pPr>
              <w:rPr>
                <w:sz w:val="32"/>
                <w:szCs w:val="32"/>
              </w:rPr>
            </w:pPr>
            <w:r>
              <w:rPr>
                <w:sz w:val="32"/>
                <w:szCs w:val="32"/>
              </w:rPr>
              <w:t>Antwoord 1</w:t>
            </w:r>
          </w:p>
        </w:tc>
      </w:tr>
    </w:tbl>
    <w:p w14:paraId="4C04E0FB" w14:textId="6CDEB516" w:rsidR="00BA3F0E" w:rsidRDefault="00BA3F0E" w:rsidP="00F01A3E">
      <w:pPr>
        <w:spacing w:after="0"/>
        <w:rPr>
          <w:rFonts w:ascii="Verdana" w:hAnsi="Verdana"/>
        </w:rPr>
      </w:pPr>
    </w:p>
    <w:p w14:paraId="36D5EBC7" w14:textId="77777777" w:rsidR="00D421AF" w:rsidRPr="00041605" w:rsidRDefault="00D421AF" w:rsidP="00F01A3E">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2229"/>
      </w:tblGrid>
      <w:tr w:rsidR="00BA3F0E" w:rsidRPr="00041605" w14:paraId="21E2EBCE" w14:textId="77777777" w:rsidTr="00D80080">
        <w:trPr>
          <w:jc w:val="center"/>
        </w:trPr>
        <w:tc>
          <w:tcPr>
            <w:tcW w:w="601" w:type="dxa"/>
          </w:tcPr>
          <w:p w14:paraId="587A467D" w14:textId="49A81207" w:rsidR="00BA3F0E" w:rsidRPr="00041605" w:rsidRDefault="00041605" w:rsidP="00F01A3E">
            <w:pPr>
              <w:rPr>
                <w:rFonts w:ascii="Verdana" w:hAnsi="Verdana"/>
                <w:color w:val="000000" w:themeColor="text1"/>
                <w:sz w:val="28"/>
                <w:szCs w:val="28"/>
              </w:rPr>
            </w:pPr>
            <w:r w:rsidRPr="00041605">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65EF2171" w14:textId="39CBB1F8" w:rsidR="00BA3F0E" w:rsidRPr="00041605" w:rsidRDefault="00041605" w:rsidP="00F01A3E">
            <w:pPr>
              <w:rPr>
                <w:rFonts w:ascii="Verdana" w:hAnsi="Verdana"/>
                <w:color w:val="000000" w:themeColor="text1"/>
                <w:sz w:val="36"/>
                <w:szCs w:val="36"/>
              </w:rPr>
            </w:pPr>
            <w:r w:rsidRPr="00041605">
              <w:rPr>
                <w:rFonts w:ascii="Verdana" w:hAnsi="Verdana"/>
                <w:color w:val="000000" w:themeColor="text1"/>
                <w:sz w:val="36"/>
                <w:szCs w:val="36"/>
              </w:rPr>
              <w:t>HBT97</w:t>
            </w:r>
          </w:p>
        </w:tc>
      </w:tr>
    </w:tbl>
    <w:p w14:paraId="197D0C10" w14:textId="77777777" w:rsidR="00BA3F0E" w:rsidRPr="00041605" w:rsidRDefault="00BA3F0E" w:rsidP="00F01A3E">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041605" w14:paraId="64769A7E" w14:textId="77777777" w:rsidTr="00F30FDC">
        <w:trPr>
          <w:jc w:val="center"/>
        </w:trPr>
        <w:tc>
          <w:tcPr>
            <w:tcW w:w="601" w:type="dxa"/>
          </w:tcPr>
          <w:p w14:paraId="6D448D90" w14:textId="0D8B06AD" w:rsidR="00BA3F0E" w:rsidRPr="00041605" w:rsidRDefault="00041605" w:rsidP="00F01A3E">
            <w:pPr>
              <w:rPr>
                <w:rFonts w:ascii="Verdana" w:hAnsi="Verdana"/>
                <w:color w:val="000000" w:themeColor="text1"/>
                <w:sz w:val="28"/>
                <w:szCs w:val="28"/>
              </w:rPr>
            </w:pPr>
            <w:r w:rsidRPr="00041605">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62" w:type="dxa"/>
            <w:tcBorders>
              <w:right w:val="single" w:sz="4" w:space="0" w:color="auto"/>
            </w:tcBorders>
          </w:tcPr>
          <w:p w14:paraId="79F7BFA6" w14:textId="494C1BEC" w:rsidR="00BA3F0E" w:rsidRPr="00041605" w:rsidRDefault="00041605" w:rsidP="00F01A3E">
            <w:pPr>
              <w:rPr>
                <w:rFonts w:ascii="Verdana" w:hAnsi="Verdana"/>
                <w:color w:val="000000" w:themeColor="text1"/>
                <w:sz w:val="36"/>
                <w:szCs w:val="36"/>
              </w:rPr>
            </w:pPr>
            <w:r>
              <w:rPr>
                <w:rFonts w:ascii="Verdana" w:hAnsi="Verdana"/>
                <w:color w:val="000000" w:themeColor="text1"/>
                <w:sz w:val="36"/>
                <w:szCs w:val="36"/>
              </w:rPr>
              <w:t>A83</w:t>
            </w:r>
          </w:p>
        </w:tc>
        <w:tc>
          <w:tcPr>
            <w:tcW w:w="1036" w:type="dxa"/>
            <w:tcBorders>
              <w:top w:val="nil"/>
              <w:left w:val="single" w:sz="4" w:space="0" w:color="auto"/>
              <w:bottom w:val="nil"/>
              <w:right w:val="single" w:sz="4" w:space="0" w:color="auto"/>
            </w:tcBorders>
          </w:tcPr>
          <w:p w14:paraId="30804AB4" w14:textId="77777777" w:rsidR="00BA3F0E" w:rsidRPr="00041605" w:rsidRDefault="00BA3F0E" w:rsidP="00F01A3E">
            <w:pPr>
              <w:rPr>
                <w:color w:val="000000" w:themeColor="text1"/>
                <w:sz w:val="28"/>
                <w:szCs w:val="28"/>
              </w:rPr>
            </w:pPr>
          </w:p>
        </w:tc>
        <w:tc>
          <w:tcPr>
            <w:tcW w:w="601" w:type="dxa"/>
            <w:tcBorders>
              <w:left w:val="single" w:sz="4" w:space="0" w:color="auto"/>
            </w:tcBorders>
          </w:tcPr>
          <w:p w14:paraId="44BE978F" w14:textId="55DFE48B" w:rsidR="00BA3F0E" w:rsidRPr="00041605" w:rsidRDefault="00041605" w:rsidP="00F01A3E">
            <w:pPr>
              <w:rPr>
                <w:rFonts w:ascii="Verdana" w:hAnsi="Verdana"/>
                <w:color w:val="000000" w:themeColor="text1"/>
                <w:sz w:val="28"/>
                <w:szCs w:val="28"/>
              </w:rPr>
            </w:pPr>
            <w:r w:rsidRPr="00041605">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73" w:type="dxa"/>
          </w:tcPr>
          <w:p w14:paraId="5EC91D51" w14:textId="6F4C3526" w:rsidR="00BA3F0E" w:rsidRPr="00041605" w:rsidRDefault="00041605" w:rsidP="00F01A3E">
            <w:pPr>
              <w:rPr>
                <w:rFonts w:ascii="Verdana" w:hAnsi="Verdana"/>
                <w:color w:val="000000" w:themeColor="text1"/>
                <w:sz w:val="36"/>
                <w:szCs w:val="36"/>
              </w:rPr>
            </w:pPr>
            <w:r>
              <w:rPr>
                <w:rFonts w:ascii="Verdana" w:hAnsi="Verdana"/>
                <w:color w:val="000000" w:themeColor="text1"/>
                <w:sz w:val="36"/>
                <w:szCs w:val="36"/>
              </w:rPr>
              <w:t>V54</w:t>
            </w:r>
          </w:p>
        </w:tc>
      </w:tr>
    </w:tbl>
    <w:p w14:paraId="3511CD75" w14:textId="77777777" w:rsidR="00BA3F0E" w:rsidRPr="00041605" w:rsidRDefault="00BA3F0E" w:rsidP="00D421AF">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2229"/>
      </w:tblGrid>
      <w:tr w:rsidR="00041605" w:rsidRPr="00041605" w14:paraId="1D406DD8" w14:textId="77777777" w:rsidTr="00D80080">
        <w:trPr>
          <w:jc w:val="center"/>
        </w:trPr>
        <w:tc>
          <w:tcPr>
            <w:tcW w:w="601" w:type="dxa"/>
          </w:tcPr>
          <w:p w14:paraId="0703DABF" w14:textId="4A3F4F4D" w:rsidR="00BA3F0E" w:rsidRPr="00041605" w:rsidRDefault="00041605" w:rsidP="00F01A3E">
            <w:pPr>
              <w:rPr>
                <w:rFonts w:ascii="Verdana" w:hAnsi="Verdana"/>
                <w:color w:val="000000" w:themeColor="text1"/>
                <w:sz w:val="28"/>
                <w:szCs w:val="28"/>
              </w:rPr>
            </w:pPr>
            <w:r w:rsidRPr="00041605">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39EB91AD" w14:textId="5E5A60E4" w:rsidR="00BA3F0E" w:rsidRPr="00041605" w:rsidRDefault="00041605" w:rsidP="00F01A3E">
            <w:pPr>
              <w:rPr>
                <w:rFonts w:ascii="Verdana" w:hAnsi="Verdana"/>
                <w:color w:val="000000" w:themeColor="text1"/>
                <w:sz w:val="36"/>
                <w:szCs w:val="36"/>
              </w:rPr>
            </w:pPr>
            <w:r>
              <w:rPr>
                <w:rFonts w:ascii="Verdana" w:hAnsi="Verdana"/>
                <w:color w:val="000000" w:themeColor="text1"/>
                <w:sz w:val="36"/>
                <w:szCs w:val="36"/>
              </w:rPr>
              <w:t>62</w:t>
            </w:r>
          </w:p>
        </w:tc>
      </w:tr>
    </w:tbl>
    <w:p w14:paraId="759E1B37" w14:textId="551F1354" w:rsidR="00FE6EF8" w:rsidRDefault="00FE6EF8" w:rsidP="00D421AF">
      <w:pPr>
        <w:spacing w:after="0"/>
        <w:rPr>
          <w:rFonts w:ascii="Verdana" w:hAnsi="Verdana"/>
        </w:rPr>
      </w:pPr>
    </w:p>
    <w:p w14:paraId="0F8540A7" w14:textId="44D589F9" w:rsidR="00BA3F0E" w:rsidRDefault="00F46014" w:rsidP="00F01A3E">
      <w:pPr>
        <w:spacing w:after="0"/>
        <w:rPr>
          <w:rFonts w:ascii="Verdana" w:hAnsi="Verdana"/>
        </w:rPr>
      </w:pPr>
      <w:r>
        <w:rPr>
          <w:rFonts w:ascii="Verdana" w:hAnsi="Verdana"/>
        </w:rPr>
        <w:t>Dit is dus een spel, tenminste wanneer wij verder geen informatie hebben, het niet meer regels zijn, maar een buikgevoel. U moet het inmiddels ook wel eens gehad hebben, dat vanuit uw gevoel, west de aas heeft. Geen ramp wanneer dat niet is. Speel ik de boer in noord en oost zou met de aas nemen, of een klein spelen, dan is een gedeelte van het probleem opgelost.</w:t>
      </w:r>
    </w:p>
    <w:p w14:paraId="629389CE" w14:textId="661EB2D3" w:rsidR="00A76728" w:rsidRDefault="00F46014" w:rsidP="00F01A3E">
      <w:pPr>
        <w:spacing w:after="0"/>
        <w:rPr>
          <w:rFonts w:ascii="Verdana" w:hAnsi="Verdana"/>
        </w:rPr>
      </w:pPr>
      <w:r>
        <w:rPr>
          <w:rFonts w:ascii="Verdana" w:hAnsi="Verdana"/>
        </w:rPr>
        <w:t>Speel ik schoppen heer en oost neemt met de aas dan verlies ik de vrouw ook.</w:t>
      </w:r>
      <w:r>
        <w:rPr>
          <w:rFonts w:ascii="Verdana" w:hAnsi="Verdana"/>
        </w:rPr>
        <w:br/>
        <w:t>Maar stel dat ik schoppen heer mag houden.</w:t>
      </w:r>
      <w:r>
        <w:rPr>
          <w:rFonts w:ascii="Verdana" w:hAnsi="Verdana"/>
        </w:rPr>
        <w:br/>
        <w:t>Dan weet ik wel dat west schoppen aas heeft, maar ik geef vermoedelijk toch de vrouw en de aas nog af. M.a.w. ongeacht hoe ik het doe, ik geef 2 schoppen slagen af. Hier heb ik dus ook niets aan mijn buikgevoel.</w:t>
      </w:r>
    </w:p>
    <w:p w14:paraId="03482583" w14:textId="01D3BBF4" w:rsidR="00A76728" w:rsidRDefault="00A76728" w:rsidP="00F01A3E">
      <w:pPr>
        <w:spacing w:after="0"/>
        <w:rPr>
          <w:rFonts w:ascii="Verdana" w:hAnsi="Verdana"/>
        </w:rPr>
      </w:pPr>
    </w:p>
    <w:p w14:paraId="244460DA" w14:textId="77777777" w:rsidR="00A76728" w:rsidRPr="00A76728" w:rsidRDefault="00A76728" w:rsidP="00F01A3E">
      <w:pPr>
        <w:spacing w:after="0"/>
        <w:rPr>
          <w:rFonts w:ascii="Verdana" w:hAnsi="Verdana"/>
        </w:rPr>
      </w:pPr>
    </w:p>
    <w:p w14:paraId="717093C9" w14:textId="77777777" w:rsidR="00276C8C" w:rsidRPr="00FA1F23" w:rsidRDefault="00276C8C" w:rsidP="00F01A3E">
      <w:pPr>
        <w:spacing w:after="0"/>
        <w:rPr>
          <w:rFonts w:ascii="Verdana" w:hAnsi="Verdana"/>
        </w:rPr>
      </w:pPr>
    </w:p>
    <w:tbl>
      <w:tblPr>
        <w:tblStyle w:val="Tabelraster"/>
        <w:tblW w:w="0" w:type="auto"/>
        <w:tblLook w:val="04A0" w:firstRow="1" w:lastRow="0" w:firstColumn="1" w:lastColumn="0" w:noHBand="0" w:noVBand="1"/>
      </w:tblPr>
      <w:tblGrid>
        <w:gridCol w:w="1271"/>
      </w:tblGrid>
      <w:tr w:rsidR="00FE6EF8" w14:paraId="72DB7742" w14:textId="77777777" w:rsidTr="00FE6EF8">
        <w:tc>
          <w:tcPr>
            <w:tcW w:w="1271" w:type="dxa"/>
          </w:tcPr>
          <w:p w14:paraId="5FC710C6" w14:textId="0DACBD83" w:rsidR="00FE6EF8" w:rsidRPr="00FE6EF8" w:rsidRDefault="00FE6EF8" w:rsidP="00F01A3E">
            <w:pPr>
              <w:rPr>
                <w:sz w:val="32"/>
                <w:szCs w:val="32"/>
              </w:rPr>
            </w:pPr>
            <w:r>
              <w:rPr>
                <w:sz w:val="32"/>
                <w:szCs w:val="32"/>
              </w:rPr>
              <w:t>Vraag 2</w:t>
            </w:r>
          </w:p>
        </w:tc>
      </w:tr>
    </w:tbl>
    <w:p w14:paraId="7F7DEB6B" w14:textId="06E28D1E" w:rsidR="00FE6EF8" w:rsidRDefault="00FE6EF8" w:rsidP="00F01A3E">
      <w:pPr>
        <w:spacing w:after="0"/>
        <w:rPr>
          <w:rFonts w:ascii="Verdana" w:hAnsi="Verdana"/>
        </w:rPr>
      </w:pPr>
    </w:p>
    <w:p w14:paraId="3C4C7E8E" w14:textId="77777777" w:rsidR="00276C8C" w:rsidRPr="00867F8B" w:rsidRDefault="00276C8C"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274D02" w14:paraId="49450750" w14:textId="77777777" w:rsidTr="00D80080">
        <w:trPr>
          <w:jc w:val="center"/>
        </w:trPr>
        <w:tc>
          <w:tcPr>
            <w:tcW w:w="601" w:type="dxa"/>
          </w:tcPr>
          <w:p w14:paraId="02B08524" w14:textId="425DB652" w:rsidR="00BA3F0E" w:rsidRPr="00274D02" w:rsidRDefault="008D7A08" w:rsidP="00F01A3E">
            <w:pPr>
              <w:rPr>
                <w:rFonts w:ascii="Verdana" w:hAnsi="Verdana"/>
                <w:color w:val="FF0000"/>
                <w:sz w:val="28"/>
                <w:szCs w:val="28"/>
              </w:rPr>
            </w:pPr>
            <w:r w:rsidRPr="00274D02">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48F0644F" w14:textId="50119536" w:rsidR="00BA3F0E" w:rsidRPr="00274D02" w:rsidRDefault="00274D02" w:rsidP="00F01A3E">
            <w:pPr>
              <w:rPr>
                <w:rFonts w:ascii="Verdana" w:hAnsi="Verdana"/>
                <w:color w:val="FF0000"/>
                <w:sz w:val="36"/>
                <w:szCs w:val="36"/>
              </w:rPr>
            </w:pPr>
            <w:r w:rsidRPr="00274D02">
              <w:rPr>
                <w:rFonts w:ascii="Verdana" w:hAnsi="Verdana"/>
                <w:color w:val="FF0000"/>
                <w:sz w:val="36"/>
                <w:szCs w:val="36"/>
              </w:rPr>
              <w:t>1063</w:t>
            </w:r>
          </w:p>
        </w:tc>
      </w:tr>
    </w:tbl>
    <w:p w14:paraId="78366605" w14:textId="77777777" w:rsidR="00BA3F0E" w:rsidRPr="00274D02" w:rsidRDefault="00BA3F0E" w:rsidP="00F01A3E">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274D02" w14:paraId="01C767AC" w14:textId="77777777" w:rsidTr="00F30FDC">
        <w:trPr>
          <w:jc w:val="center"/>
        </w:trPr>
        <w:tc>
          <w:tcPr>
            <w:tcW w:w="601" w:type="dxa"/>
          </w:tcPr>
          <w:p w14:paraId="59F4C57A" w14:textId="7673E2F4" w:rsidR="00BA3F0E" w:rsidRPr="00274D02" w:rsidRDefault="008D7A08" w:rsidP="00F01A3E">
            <w:pPr>
              <w:rPr>
                <w:rFonts w:ascii="Verdana" w:hAnsi="Verdana"/>
                <w:color w:val="FF0000"/>
                <w:sz w:val="28"/>
                <w:szCs w:val="28"/>
              </w:rPr>
            </w:pPr>
            <w:r w:rsidRPr="00274D02">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62" w:type="dxa"/>
            <w:tcBorders>
              <w:right w:val="single" w:sz="4" w:space="0" w:color="auto"/>
            </w:tcBorders>
          </w:tcPr>
          <w:p w14:paraId="1E48B64F" w14:textId="048C4F95" w:rsidR="00BA3F0E" w:rsidRPr="00274D02" w:rsidRDefault="00BA3F0E" w:rsidP="00F01A3E">
            <w:pPr>
              <w:rPr>
                <w:rFonts w:ascii="Verdana" w:hAnsi="Verdana"/>
                <w:color w:val="FF0000"/>
                <w:sz w:val="36"/>
                <w:szCs w:val="36"/>
              </w:rPr>
            </w:pPr>
          </w:p>
        </w:tc>
        <w:tc>
          <w:tcPr>
            <w:tcW w:w="1036" w:type="dxa"/>
            <w:tcBorders>
              <w:top w:val="nil"/>
              <w:left w:val="single" w:sz="4" w:space="0" w:color="auto"/>
              <w:bottom w:val="nil"/>
              <w:right w:val="single" w:sz="4" w:space="0" w:color="auto"/>
            </w:tcBorders>
          </w:tcPr>
          <w:p w14:paraId="6686B822" w14:textId="77777777" w:rsidR="00BA3F0E" w:rsidRPr="00274D02" w:rsidRDefault="00BA3F0E" w:rsidP="00F01A3E">
            <w:pPr>
              <w:rPr>
                <w:color w:val="FF0000"/>
                <w:sz w:val="28"/>
                <w:szCs w:val="28"/>
              </w:rPr>
            </w:pPr>
          </w:p>
        </w:tc>
        <w:tc>
          <w:tcPr>
            <w:tcW w:w="601" w:type="dxa"/>
            <w:tcBorders>
              <w:left w:val="single" w:sz="4" w:space="0" w:color="auto"/>
            </w:tcBorders>
          </w:tcPr>
          <w:p w14:paraId="5952DC79" w14:textId="7B8EFD37" w:rsidR="00BA3F0E" w:rsidRPr="00274D02" w:rsidRDefault="008D7A08" w:rsidP="00F01A3E">
            <w:pPr>
              <w:rPr>
                <w:rFonts w:ascii="Verdana" w:hAnsi="Verdana"/>
                <w:color w:val="FF0000"/>
                <w:sz w:val="28"/>
                <w:szCs w:val="28"/>
              </w:rPr>
            </w:pPr>
            <w:r w:rsidRPr="00274D02">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73" w:type="dxa"/>
          </w:tcPr>
          <w:p w14:paraId="5AE0EBEA" w14:textId="77777777" w:rsidR="00BA3F0E" w:rsidRPr="00274D02" w:rsidRDefault="00BA3F0E" w:rsidP="00F01A3E">
            <w:pPr>
              <w:rPr>
                <w:rFonts w:ascii="Verdana" w:hAnsi="Verdana"/>
                <w:color w:val="FF0000"/>
                <w:sz w:val="36"/>
                <w:szCs w:val="36"/>
              </w:rPr>
            </w:pPr>
          </w:p>
        </w:tc>
      </w:tr>
    </w:tbl>
    <w:p w14:paraId="59E0E808" w14:textId="77777777" w:rsidR="00BA3F0E" w:rsidRPr="00274D02" w:rsidRDefault="00BA3F0E" w:rsidP="00867F8B">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2229"/>
      </w:tblGrid>
      <w:tr w:rsidR="00274D02" w:rsidRPr="00274D02" w14:paraId="13DF3505" w14:textId="77777777" w:rsidTr="00D80080">
        <w:trPr>
          <w:jc w:val="center"/>
        </w:trPr>
        <w:tc>
          <w:tcPr>
            <w:tcW w:w="601" w:type="dxa"/>
          </w:tcPr>
          <w:p w14:paraId="24325DBE" w14:textId="743B9C75" w:rsidR="00BA3F0E" w:rsidRPr="00274D02" w:rsidRDefault="008D7A08" w:rsidP="00F01A3E">
            <w:pPr>
              <w:rPr>
                <w:rFonts w:ascii="Verdana" w:hAnsi="Verdana"/>
                <w:color w:val="FF0000"/>
                <w:sz w:val="28"/>
                <w:szCs w:val="28"/>
              </w:rPr>
            </w:pPr>
            <w:r w:rsidRPr="00274D02">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3B42FC8B" w14:textId="6D8B578A" w:rsidR="00BA3F0E" w:rsidRPr="00274D02" w:rsidRDefault="00274D02" w:rsidP="00F01A3E">
            <w:pPr>
              <w:rPr>
                <w:rFonts w:ascii="Verdana" w:hAnsi="Verdana"/>
                <w:color w:val="FF0000"/>
                <w:sz w:val="36"/>
                <w:szCs w:val="36"/>
              </w:rPr>
            </w:pPr>
            <w:r w:rsidRPr="00274D02">
              <w:rPr>
                <w:rFonts w:ascii="Verdana" w:hAnsi="Verdana"/>
                <w:color w:val="FF0000"/>
                <w:sz w:val="36"/>
                <w:szCs w:val="36"/>
              </w:rPr>
              <w:t>97542</w:t>
            </w:r>
          </w:p>
        </w:tc>
      </w:tr>
    </w:tbl>
    <w:p w14:paraId="25763EB0" w14:textId="375CC8EC" w:rsidR="00F01A3E" w:rsidRDefault="00F01A3E" w:rsidP="00F01A3E">
      <w:pPr>
        <w:spacing w:after="0"/>
        <w:rPr>
          <w:rFonts w:ascii="Verdana" w:hAnsi="Verdana"/>
        </w:rPr>
      </w:pPr>
    </w:p>
    <w:p w14:paraId="7D94D036" w14:textId="326DC5D9" w:rsidR="00855A9E" w:rsidRDefault="00274D02" w:rsidP="00F01A3E">
      <w:pPr>
        <w:spacing w:after="0"/>
        <w:rPr>
          <w:rFonts w:ascii="Verdana" w:hAnsi="Verdana"/>
        </w:rPr>
      </w:pPr>
      <w:r>
        <w:rPr>
          <w:rFonts w:ascii="Verdana" w:hAnsi="Verdana"/>
        </w:rPr>
        <w:t>Is er wat te halen met deze ruiten?</w:t>
      </w:r>
    </w:p>
    <w:p w14:paraId="3811D2C8" w14:textId="1ED017C7" w:rsidR="00855A9E" w:rsidRDefault="00855A9E" w:rsidP="00F01A3E">
      <w:pPr>
        <w:spacing w:after="0"/>
        <w:rPr>
          <w:rFonts w:ascii="Verdana" w:hAnsi="Verdana"/>
        </w:rPr>
      </w:pPr>
    </w:p>
    <w:p w14:paraId="302CEDF5" w14:textId="46B1A07A" w:rsidR="00855A9E" w:rsidRDefault="00855A9E" w:rsidP="00F01A3E">
      <w:pPr>
        <w:spacing w:after="0"/>
        <w:rPr>
          <w:rFonts w:ascii="Verdana" w:hAnsi="Verdana"/>
        </w:rPr>
      </w:pPr>
    </w:p>
    <w:p w14:paraId="2766454F" w14:textId="197DAB23" w:rsidR="00855A9E" w:rsidRDefault="00855A9E" w:rsidP="00F01A3E">
      <w:pPr>
        <w:spacing w:after="0"/>
        <w:rPr>
          <w:rFonts w:ascii="Verdana" w:hAnsi="Verdana"/>
        </w:rPr>
      </w:pPr>
    </w:p>
    <w:p w14:paraId="051B237A" w14:textId="7D2CB6EA" w:rsidR="00855A9E" w:rsidRDefault="00855A9E" w:rsidP="00F01A3E">
      <w:pPr>
        <w:spacing w:after="0"/>
        <w:rPr>
          <w:rFonts w:ascii="Verdana" w:hAnsi="Verdana"/>
        </w:rPr>
      </w:pPr>
    </w:p>
    <w:p w14:paraId="377226AB" w14:textId="31424B1C" w:rsidR="00855A9E" w:rsidRDefault="00855A9E" w:rsidP="00F01A3E">
      <w:pPr>
        <w:spacing w:after="0"/>
        <w:rPr>
          <w:rFonts w:ascii="Verdana" w:hAnsi="Verdana"/>
        </w:rPr>
      </w:pPr>
    </w:p>
    <w:p w14:paraId="5748349B" w14:textId="08170A6F" w:rsidR="00855A9E" w:rsidRDefault="00855A9E" w:rsidP="00F01A3E">
      <w:pPr>
        <w:spacing w:after="0"/>
        <w:rPr>
          <w:rFonts w:ascii="Verdana" w:hAnsi="Verdana"/>
        </w:rPr>
      </w:pPr>
    </w:p>
    <w:p w14:paraId="76F7FBEB" w14:textId="22885E09" w:rsidR="00855A9E" w:rsidRDefault="00855A9E" w:rsidP="00F01A3E">
      <w:pPr>
        <w:spacing w:after="0"/>
        <w:rPr>
          <w:rFonts w:ascii="Verdana" w:hAnsi="Verdana"/>
        </w:rPr>
      </w:pPr>
    </w:p>
    <w:p w14:paraId="648C35E4" w14:textId="71FC55A0" w:rsidR="00855A9E" w:rsidRDefault="00855A9E" w:rsidP="00F01A3E">
      <w:pPr>
        <w:spacing w:after="0"/>
        <w:rPr>
          <w:rFonts w:ascii="Verdana" w:hAnsi="Verdana"/>
        </w:rPr>
      </w:pPr>
    </w:p>
    <w:p w14:paraId="786DC73E" w14:textId="268199EC" w:rsidR="00855A9E" w:rsidRDefault="00855A9E" w:rsidP="00F01A3E">
      <w:pPr>
        <w:spacing w:after="0"/>
        <w:rPr>
          <w:rFonts w:ascii="Verdana" w:hAnsi="Verdana"/>
        </w:rPr>
      </w:pPr>
    </w:p>
    <w:p w14:paraId="54FACB13" w14:textId="344D77A9" w:rsidR="00855A9E" w:rsidRDefault="00855A9E" w:rsidP="00F01A3E">
      <w:pPr>
        <w:spacing w:after="0"/>
        <w:rPr>
          <w:rFonts w:ascii="Verdana" w:hAnsi="Verdana"/>
        </w:rPr>
      </w:pPr>
    </w:p>
    <w:p w14:paraId="1AF46D7B" w14:textId="2E18CE6B" w:rsidR="00855A9E" w:rsidRDefault="00855A9E" w:rsidP="00F01A3E">
      <w:pPr>
        <w:spacing w:after="0"/>
        <w:rPr>
          <w:rFonts w:ascii="Verdana" w:hAnsi="Verdana"/>
        </w:rPr>
      </w:pPr>
    </w:p>
    <w:p w14:paraId="08B3A455" w14:textId="6EB412F7" w:rsidR="00855A9E" w:rsidRDefault="00855A9E" w:rsidP="00F01A3E">
      <w:pPr>
        <w:spacing w:after="0"/>
        <w:rPr>
          <w:rFonts w:ascii="Verdana" w:hAnsi="Verdana"/>
        </w:rPr>
      </w:pPr>
    </w:p>
    <w:p w14:paraId="0D486F84" w14:textId="2EEAD014" w:rsidR="00855A9E" w:rsidRDefault="00855A9E" w:rsidP="00F01A3E">
      <w:pPr>
        <w:spacing w:after="0"/>
        <w:rPr>
          <w:rFonts w:ascii="Verdana" w:hAnsi="Verdana"/>
        </w:rPr>
      </w:pPr>
    </w:p>
    <w:p w14:paraId="013D60CB" w14:textId="2AB6F0D6" w:rsidR="00855A9E" w:rsidRDefault="00855A9E" w:rsidP="00F01A3E">
      <w:pPr>
        <w:spacing w:after="0"/>
        <w:rPr>
          <w:rFonts w:ascii="Verdana" w:hAnsi="Verdana"/>
        </w:rPr>
      </w:pPr>
    </w:p>
    <w:p w14:paraId="47421836" w14:textId="4DA7A61F" w:rsidR="00855A9E" w:rsidRDefault="00855A9E" w:rsidP="00F01A3E">
      <w:pPr>
        <w:spacing w:after="0"/>
        <w:rPr>
          <w:rFonts w:ascii="Verdana" w:hAnsi="Verdana"/>
        </w:rPr>
      </w:pPr>
    </w:p>
    <w:p w14:paraId="339CD4F8" w14:textId="22A3028A" w:rsidR="00855A9E" w:rsidRDefault="00855A9E" w:rsidP="00F01A3E">
      <w:pPr>
        <w:spacing w:after="0"/>
        <w:rPr>
          <w:rFonts w:ascii="Verdana" w:hAnsi="Verdana"/>
        </w:rPr>
      </w:pPr>
    </w:p>
    <w:p w14:paraId="62A536CE" w14:textId="77347265" w:rsidR="00855A9E" w:rsidRDefault="00855A9E" w:rsidP="00F01A3E">
      <w:pPr>
        <w:spacing w:after="0"/>
        <w:rPr>
          <w:rFonts w:ascii="Verdana" w:hAnsi="Verdana"/>
        </w:rPr>
      </w:pPr>
    </w:p>
    <w:p w14:paraId="5B30EFD0" w14:textId="77777777" w:rsidR="00233C96" w:rsidRPr="00233C96" w:rsidRDefault="00233C96" w:rsidP="00F01A3E">
      <w:pPr>
        <w:spacing w:after="0"/>
        <w:rPr>
          <w:rFonts w:ascii="Verdana" w:hAnsi="Verdana"/>
        </w:rPr>
      </w:pPr>
    </w:p>
    <w:tbl>
      <w:tblPr>
        <w:tblStyle w:val="Tabelraster"/>
        <w:tblW w:w="0" w:type="auto"/>
        <w:tblLook w:val="04A0" w:firstRow="1" w:lastRow="0" w:firstColumn="1" w:lastColumn="0" w:noHBand="0" w:noVBand="1"/>
      </w:tblPr>
      <w:tblGrid>
        <w:gridCol w:w="1838"/>
      </w:tblGrid>
      <w:tr w:rsidR="00FE6EF8" w14:paraId="31BA1E85" w14:textId="77777777" w:rsidTr="00FE6EF8">
        <w:tc>
          <w:tcPr>
            <w:tcW w:w="1838" w:type="dxa"/>
          </w:tcPr>
          <w:p w14:paraId="1A28FE8D" w14:textId="07D2E292" w:rsidR="00FE6EF8" w:rsidRPr="00FE6EF8" w:rsidRDefault="00FE6EF8" w:rsidP="00F01A3E">
            <w:pPr>
              <w:rPr>
                <w:sz w:val="32"/>
                <w:szCs w:val="32"/>
              </w:rPr>
            </w:pPr>
            <w:r w:rsidRPr="00FE6EF8">
              <w:rPr>
                <w:sz w:val="32"/>
                <w:szCs w:val="32"/>
              </w:rPr>
              <w:t>Antwoord 2</w:t>
            </w:r>
          </w:p>
        </w:tc>
      </w:tr>
    </w:tbl>
    <w:p w14:paraId="3F48A0D6" w14:textId="7F6CDFAB" w:rsidR="00BA3F0E" w:rsidRDefault="00BA3F0E" w:rsidP="00F01A3E">
      <w:pPr>
        <w:spacing w:after="0"/>
        <w:rPr>
          <w:rFonts w:ascii="Verdana" w:hAnsi="Verdana"/>
        </w:rPr>
      </w:pPr>
    </w:p>
    <w:p w14:paraId="0ECD8C8C" w14:textId="77777777" w:rsidR="00233C96" w:rsidRPr="00233C96" w:rsidRDefault="00233C96"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274D02" w14:paraId="64D2050C" w14:textId="77777777" w:rsidTr="00D80080">
        <w:trPr>
          <w:jc w:val="center"/>
        </w:trPr>
        <w:tc>
          <w:tcPr>
            <w:tcW w:w="601" w:type="dxa"/>
          </w:tcPr>
          <w:p w14:paraId="1E6E9153" w14:textId="1BE67615" w:rsidR="00BA3F0E" w:rsidRPr="00274D02" w:rsidRDefault="00274D02" w:rsidP="00F01A3E">
            <w:pPr>
              <w:rPr>
                <w:rFonts w:ascii="Verdana" w:hAnsi="Verdana"/>
                <w:color w:val="FF0000"/>
                <w:sz w:val="28"/>
                <w:szCs w:val="28"/>
              </w:rPr>
            </w:pPr>
            <w:r>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12C9DA8D" w14:textId="6CF516B7" w:rsidR="00BA3F0E" w:rsidRPr="00274D02" w:rsidRDefault="00274D02" w:rsidP="00F01A3E">
            <w:pPr>
              <w:rPr>
                <w:rFonts w:ascii="Verdana" w:hAnsi="Verdana"/>
                <w:color w:val="FF0000"/>
                <w:sz w:val="36"/>
                <w:szCs w:val="36"/>
              </w:rPr>
            </w:pPr>
            <w:r w:rsidRPr="00274D02">
              <w:rPr>
                <w:rFonts w:ascii="Verdana" w:hAnsi="Verdana"/>
                <w:color w:val="FF0000"/>
                <w:sz w:val="36"/>
                <w:szCs w:val="36"/>
              </w:rPr>
              <w:t>1063</w:t>
            </w:r>
          </w:p>
        </w:tc>
      </w:tr>
    </w:tbl>
    <w:p w14:paraId="6818958B" w14:textId="77777777" w:rsidR="00BA3F0E" w:rsidRPr="00274D02" w:rsidRDefault="00BA3F0E" w:rsidP="00F01A3E">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274D02" w14:paraId="00631AC9" w14:textId="77777777" w:rsidTr="00F30FDC">
        <w:trPr>
          <w:jc w:val="center"/>
        </w:trPr>
        <w:tc>
          <w:tcPr>
            <w:tcW w:w="601" w:type="dxa"/>
          </w:tcPr>
          <w:p w14:paraId="122DDCD3" w14:textId="11A5EB81" w:rsidR="00BA3F0E" w:rsidRPr="00274D02" w:rsidRDefault="00274D02" w:rsidP="00F01A3E">
            <w:pPr>
              <w:rPr>
                <w:rFonts w:ascii="Verdana" w:hAnsi="Verdana"/>
                <w:color w:val="FF0000"/>
                <w:sz w:val="28"/>
                <w:szCs w:val="28"/>
              </w:rPr>
            </w:pPr>
            <w:r>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62" w:type="dxa"/>
            <w:tcBorders>
              <w:right w:val="single" w:sz="4" w:space="0" w:color="auto"/>
            </w:tcBorders>
          </w:tcPr>
          <w:p w14:paraId="047D50A4" w14:textId="53F54147" w:rsidR="00BA3F0E" w:rsidRPr="00274D02" w:rsidRDefault="00274D02" w:rsidP="00F01A3E">
            <w:pPr>
              <w:rPr>
                <w:rFonts w:ascii="Verdana" w:hAnsi="Verdana"/>
                <w:color w:val="FF0000"/>
                <w:sz w:val="36"/>
                <w:szCs w:val="36"/>
              </w:rPr>
            </w:pPr>
            <w:r>
              <w:rPr>
                <w:rFonts w:ascii="Verdana" w:hAnsi="Verdana"/>
                <w:color w:val="FF0000"/>
                <w:sz w:val="36"/>
                <w:szCs w:val="36"/>
              </w:rPr>
              <w:t>AV8</w:t>
            </w:r>
          </w:p>
        </w:tc>
        <w:tc>
          <w:tcPr>
            <w:tcW w:w="1036" w:type="dxa"/>
            <w:tcBorders>
              <w:top w:val="nil"/>
              <w:left w:val="single" w:sz="4" w:space="0" w:color="auto"/>
              <w:bottom w:val="nil"/>
              <w:right w:val="single" w:sz="4" w:space="0" w:color="auto"/>
            </w:tcBorders>
          </w:tcPr>
          <w:p w14:paraId="568B49B7" w14:textId="77777777" w:rsidR="00BA3F0E" w:rsidRPr="00274D02" w:rsidRDefault="00BA3F0E" w:rsidP="00F01A3E">
            <w:pPr>
              <w:rPr>
                <w:color w:val="FF0000"/>
                <w:sz w:val="28"/>
                <w:szCs w:val="28"/>
              </w:rPr>
            </w:pPr>
          </w:p>
        </w:tc>
        <w:tc>
          <w:tcPr>
            <w:tcW w:w="601" w:type="dxa"/>
            <w:tcBorders>
              <w:left w:val="single" w:sz="4" w:space="0" w:color="auto"/>
            </w:tcBorders>
          </w:tcPr>
          <w:p w14:paraId="3897DCC7" w14:textId="6224AC74" w:rsidR="00BA3F0E" w:rsidRPr="00274D02" w:rsidRDefault="00274D02" w:rsidP="00F01A3E">
            <w:pPr>
              <w:rPr>
                <w:rFonts w:ascii="Verdana" w:hAnsi="Verdana"/>
                <w:color w:val="FF0000"/>
                <w:sz w:val="28"/>
                <w:szCs w:val="28"/>
              </w:rPr>
            </w:pPr>
            <w:r>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73" w:type="dxa"/>
          </w:tcPr>
          <w:p w14:paraId="34FD9C54" w14:textId="69549C60" w:rsidR="00BA3F0E" w:rsidRPr="00274D02" w:rsidRDefault="00274D02" w:rsidP="00F01A3E">
            <w:pPr>
              <w:rPr>
                <w:rFonts w:ascii="Verdana" w:hAnsi="Verdana"/>
                <w:color w:val="FF0000"/>
                <w:sz w:val="36"/>
                <w:szCs w:val="36"/>
              </w:rPr>
            </w:pPr>
            <w:r>
              <w:rPr>
                <w:rFonts w:ascii="Verdana" w:hAnsi="Verdana"/>
                <w:color w:val="FF0000"/>
                <w:sz w:val="36"/>
                <w:szCs w:val="36"/>
              </w:rPr>
              <w:t>HB</w:t>
            </w:r>
          </w:p>
        </w:tc>
      </w:tr>
    </w:tbl>
    <w:p w14:paraId="75074372" w14:textId="77777777" w:rsidR="00BA3F0E" w:rsidRPr="00274D02" w:rsidRDefault="00BA3F0E" w:rsidP="00233C96">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2229"/>
      </w:tblGrid>
      <w:tr w:rsidR="00274D02" w:rsidRPr="00274D02" w14:paraId="097D4E6A" w14:textId="77777777" w:rsidTr="00D80080">
        <w:trPr>
          <w:jc w:val="center"/>
        </w:trPr>
        <w:tc>
          <w:tcPr>
            <w:tcW w:w="601" w:type="dxa"/>
          </w:tcPr>
          <w:p w14:paraId="32B34F9F" w14:textId="67B6E9DA" w:rsidR="00BA3F0E" w:rsidRPr="00274D02" w:rsidRDefault="00274D02" w:rsidP="00F01A3E">
            <w:pPr>
              <w:rPr>
                <w:rFonts w:ascii="Verdana" w:hAnsi="Verdana"/>
                <w:color w:val="FF0000"/>
                <w:sz w:val="28"/>
                <w:szCs w:val="28"/>
              </w:rPr>
            </w:pPr>
            <w:r>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24025B82" w14:textId="110111C3" w:rsidR="00BA3F0E" w:rsidRPr="00274D02" w:rsidRDefault="00274D02" w:rsidP="00F01A3E">
            <w:pPr>
              <w:rPr>
                <w:rFonts w:ascii="Verdana" w:hAnsi="Verdana"/>
                <w:color w:val="FF0000"/>
                <w:sz w:val="36"/>
                <w:szCs w:val="36"/>
              </w:rPr>
            </w:pPr>
            <w:r w:rsidRPr="00274D02">
              <w:rPr>
                <w:rFonts w:ascii="Verdana" w:hAnsi="Verdana"/>
                <w:color w:val="FF0000"/>
                <w:sz w:val="36"/>
                <w:szCs w:val="36"/>
              </w:rPr>
              <w:t>97542</w:t>
            </w:r>
          </w:p>
        </w:tc>
      </w:tr>
    </w:tbl>
    <w:p w14:paraId="1B0B5FB9" w14:textId="7FC25F3F" w:rsidR="0041787B" w:rsidRDefault="0041787B" w:rsidP="00F01A3E">
      <w:pPr>
        <w:spacing w:after="0"/>
        <w:rPr>
          <w:rFonts w:ascii="Verdana" w:hAnsi="Verdana"/>
        </w:rPr>
      </w:pPr>
    </w:p>
    <w:p w14:paraId="5ECD0000" w14:textId="7985F39C" w:rsidR="00855A9E" w:rsidRDefault="00855A9E" w:rsidP="00F01A3E">
      <w:pPr>
        <w:spacing w:after="0"/>
        <w:rPr>
          <w:rFonts w:ascii="Verdana" w:hAnsi="Verdana"/>
        </w:rPr>
      </w:pPr>
    </w:p>
    <w:p w14:paraId="56C0FA4B" w14:textId="14C3207E" w:rsidR="00855A9E" w:rsidRDefault="00274D02" w:rsidP="00F01A3E">
      <w:pPr>
        <w:spacing w:after="0"/>
        <w:rPr>
          <w:rFonts w:ascii="Verdana" w:hAnsi="Verdana"/>
        </w:rPr>
      </w:pPr>
      <w:r>
        <w:rPr>
          <w:rFonts w:ascii="Verdana" w:hAnsi="Verdana"/>
        </w:rPr>
        <w:t xml:space="preserve">Zeker en vast. Speel maar eens een kleine ruiten vanuit zuid. West zal de 8 bijspelen en </w:t>
      </w:r>
      <w:r w:rsidR="001C136C">
        <w:rPr>
          <w:rFonts w:ascii="Verdana" w:hAnsi="Verdana"/>
        </w:rPr>
        <w:t xml:space="preserve">u </w:t>
      </w:r>
      <w:r>
        <w:rPr>
          <w:rFonts w:ascii="Verdana" w:hAnsi="Verdana"/>
        </w:rPr>
        <w:t>in noord de 10, die genomen wordt in oost met de boer.</w:t>
      </w:r>
      <w:r>
        <w:rPr>
          <w:rFonts w:ascii="Verdana" w:hAnsi="Verdana"/>
        </w:rPr>
        <w:br/>
        <w:t>En nu moet u nog eens goed kijken.</w:t>
      </w:r>
      <w:r>
        <w:rPr>
          <w:rFonts w:ascii="Verdana" w:hAnsi="Verdana"/>
        </w:rPr>
        <w:br/>
        <w:t>Welke kaarten zijn bekend of misschien makkelijker welke kaarten mist u nog.</w:t>
      </w:r>
      <w:r>
        <w:rPr>
          <w:rFonts w:ascii="Verdana" w:hAnsi="Verdana"/>
        </w:rPr>
        <w:br/>
        <w:t xml:space="preserve">Dat laatste is minder tellen. </w:t>
      </w:r>
      <w:r w:rsidR="001C136C">
        <w:rPr>
          <w:rFonts w:ascii="Verdana" w:hAnsi="Verdana"/>
        </w:rPr>
        <w:br/>
      </w:r>
      <w:r>
        <w:rPr>
          <w:rFonts w:ascii="Verdana" w:hAnsi="Verdana"/>
        </w:rPr>
        <w:t>Wij missen nu nog aas, heer, vrouw.</w:t>
      </w:r>
      <w:r>
        <w:rPr>
          <w:rFonts w:ascii="Verdana" w:hAnsi="Verdana"/>
        </w:rPr>
        <w:br/>
        <w:t>Zitten deze drie honneurs niet op een hand, dan vallen twee top honneurs op de volgende ruiten slag. Daarna geef ik ruiten a</w:t>
      </w:r>
      <w:r w:rsidR="001C136C">
        <w:rPr>
          <w:rFonts w:ascii="Verdana" w:hAnsi="Verdana"/>
        </w:rPr>
        <w:t>a</w:t>
      </w:r>
      <w:r>
        <w:rPr>
          <w:rFonts w:ascii="Verdana" w:hAnsi="Verdana"/>
        </w:rPr>
        <w:t xml:space="preserve">s nog af. </w:t>
      </w:r>
      <w:r w:rsidR="001C136C">
        <w:rPr>
          <w:rFonts w:ascii="Verdana" w:hAnsi="Verdana"/>
        </w:rPr>
        <w:br/>
      </w:r>
      <w:r>
        <w:rPr>
          <w:rFonts w:ascii="Verdana" w:hAnsi="Verdana"/>
        </w:rPr>
        <w:t>Maar in zuid maak ik dus 2 lengte slagen.</w:t>
      </w:r>
    </w:p>
    <w:p w14:paraId="216ACD03" w14:textId="1947B5E6" w:rsidR="00855A9E" w:rsidRDefault="00855A9E" w:rsidP="00F01A3E">
      <w:pPr>
        <w:spacing w:after="0"/>
        <w:rPr>
          <w:rFonts w:ascii="Verdana" w:hAnsi="Verdana"/>
        </w:rPr>
      </w:pPr>
    </w:p>
    <w:p w14:paraId="6F19E8CE" w14:textId="50052623" w:rsidR="00855A9E" w:rsidRDefault="00855A9E" w:rsidP="00F01A3E">
      <w:pPr>
        <w:spacing w:after="0"/>
        <w:rPr>
          <w:rFonts w:ascii="Verdana" w:hAnsi="Verdana"/>
        </w:rPr>
      </w:pPr>
    </w:p>
    <w:p w14:paraId="7094FDEE" w14:textId="1EDE7EE9" w:rsidR="00855A9E" w:rsidRDefault="00855A9E" w:rsidP="00F01A3E">
      <w:pPr>
        <w:spacing w:after="0"/>
        <w:rPr>
          <w:rFonts w:ascii="Verdana" w:hAnsi="Verdana"/>
        </w:rPr>
      </w:pPr>
    </w:p>
    <w:p w14:paraId="58B77667" w14:textId="11462B62" w:rsidR="00855A9E" w:rsidRDefault="00855A9E" w:rsidP="00F01A3E">
      <w:pPr>
        <w:spacing w:after="0"/>
        <w:rPr>
          <w:rFonts w:ascii="Verdana" w:hAnsi="Verdana"/>
        </w:rPr>
      </w:pPr>
    </w:p>
    <w:p w14:paraId="3D45B8E8" w14:textId="77777777" w:rsidR="00855A9E" w:rsidRDefault="00855A9E" w:rsidP="00F01A3E">
      <w:pPr>
        <w:spacing w:after="0"/>
        <w:rPr>
          <w:rFonts w:ascii="Verdana" w:hAnsi="Verdana"/>
        </w:rPr>
      </w:pPr>
    </w:p>
    <w:p w14:paraId="10A9357E" w14:textId="77777777" w:rsidR="00867F8B" w:rsidRPr="00354161" w:rsidRDefault="00867F8B" w:rsidP="00F01A3E">
      <w:pPr>
        <w:spacing w:after="0"/>
        <w:rPr>
          <w:rFonts w:ascii="Verdana" w:hAnsi="Verdana"/>
        </w:rPr>
      </w:pPr>
    </w:p>
    <w:tbl>
      <w:tblPr>
        <w:tblStyle w:val="Tabelraster"/>
        <w:tblW w:w="0" w:type="auto"/>
        <w:tblLook w:val="04A0" w:firstRow="1" w:lastRow="0" w:firstColumn="1" w:lastColumn="0" w:noHBand="0" w:noVBand="1"/>
      </w:tblPr>
      <w:tblGrid>
        <w:gridCol w:w="1384"/>
      </w:tblGrid>
      <w:tr w:rsidR="00BA3F0E" w14:paraId="40F28ADE" w14:textId="77777777" w:rsidTr="00BA3F0E">
        <w:tc>
          <w:tcPr>
            <w:tcW w:w="1384" w:type="dxa"/>
          </w:tcPr>
          <w:p w14:paraId="5136DE14" w14:textId="1E677C8D" w:rsidR="00BA3F0E" w:rsidRDefault="00BA3F0E" w:rsidP="00F01A3E">
            <w:pPr>
              <w:rPr>
                <w:sz w:val="28"/>
                <w:szCs w:val="28"/>
              </w:rPr>
            </w:pPr>
            <w:r>
              <w:rPr>
                <w:sz w:val="28"/>
                <w:szCs w:val="28"/>
              </w:rPr>
              <w:t>Vraag 3</w:t>
            </w:r>
          </w:p>
        </w:tc>
      </w:tr>
    </w:tbl>
    <w:p w14:paraId="219C8188" w14:textId="1E640198" w:rsidR="00BA3F0E" w:rsidRDefault="00BA3F0E" w:rsidP="00F01A3E">
      <w:pPr>
        <w:spacing w:after="0"/>
        <w:rPr>
          <w:rFonts w:ascii="Verdana" w:hAnsi="Verdana"/>
        </w:rPr>
      </w:pPr>
    </w:p>
    <w:p w14:paraId="7D9DDF55" w14:textId="77777777" w:rsidR="0041787B" w:rsidRPr="0041787B" w:rsidRDefault="0041787B"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144F27" w14:paraId="67531D5A" w14:textId="77777777" w:rsidTr="00D80080">
        <w:trPr>
          <w:jc w:val="center"/>
        </w:trPr>
        <w:tc>
          <w:tcPr>
            <w:tcW w:w="601" w:type="dxa"/>
          </w:tcPr>
          <w:p w14:paraId="4ED69F1A" w14:textId="1B819FF9" w:rsidR="00BA3F0E" w:rsidRPr="00144F27" w:rsidRDefault="00144F27" w:rsidP="00F01A3E">
            <w:pPr>
              <w:rPr>
                <w:rFonts w:ascii="Verdana" w:hAnsi="Verdana"/>
                <w:color w:val="FF0000"/>
                <w:sz w:val="28"/>
                <w:szCs w:val="28"/>
              </w:rPr>
            </w:pPr>
            <w:r w:rsidRPr="00144F27">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2229" w:type="dxa"/>
          </w:tcPr>
          <w:p w14:paraId="1AA2819D" w14:textId="50733775" w:rsidR="00BA3F0E" w:rsidRPr="00144F27" w:rsidRDefault="00144F27" w:rsidP="00F01A3E">
            <w:pPr>
              <w:rPr>
                <w:rFonts w:ascii="Verdana" w:hAnsi="Verdana"/>
                <w:color w:val="FF0000"/>
                <w:sz w:val="36"/>
                <w:szCs w:val="36"/>
              </w:rPr>
            </w:pPr>
            <w:r w:rsidRPr="00144F27">
              <w:rPr>
                <w:rFonts w:ascii="Verdana" w:hAnsi="Verdana"/>
                <w:color w:val="FF0000"/>
                <w:sz w:val="36"/>
                <w:szCs w:val="36"/>
              </w:rPr>
              <w:t>AHV97</w:t>
            </w:r>
          </w:p>
        </w:tc>
      </w:tr>
    </w:tbl>
    <w:p w14:paraId="7A9A042C" w14:textId="77777777" w:rsidR="00BA3F0E" w:rsidRPr="00144F27" w:rsidRDefault="00BA3F0E" w:rsidP="00F01A3E">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144F27" w14:paraId="01FF58CC" w14:textId="77777777" w:rsidTr="00F30FDC">
        <w:trPr>
          <w:jc w:val="center"/>
        </w:trPr>
        <w:tc>
          <w:tcPr>
            <w:tcW w:w="601" w:type="dxa"/>
          </w:tcPr>
          <w:p w14:paraId="019EFD35" w14:textId="0AC383BE" w:rsidR="00BA3F0E" w:rsidRPr="00144F27" w:rsidRDefault="00144F27" w:rsidP="00F01A3E">
            <w:pPr>
              <w:rPr>
                <w:rFonts w:ascii="Verdana" w:hAnsi="Verdana"/>
                <w:color w:val="FF0000"/>
                <w:sz w:val="28"/>
                <w:szCs w:val="28"/>
              </w:rPr>
            </w:pPr>
            <w:r w:rsidRPr="00144F27">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1662" w:type="dxa"/>
            <w:tcBorders>
              <w:right w:val="single" w:sz="4" w:space="0" w:color="auto"/>
            </w:tcBorders>
          </w:tcPr>
          <w:p w14:paraId="4B64790D" w14:textId="77777777" w:rsidR="00BA3F0E" w:rsidRPr="00144F27" w:rsidRDefault="00BA3F0E" w:rsidP="00F01A3E">
            <w:pPr>
              <w:rPr>
                <w:rFonts w:ascii="Verdana" w:hAnsi="Verdana"/>
                <w:color w:val="FF0000"/>
                <w:sz w:val="36"/>
                <w:szCs w:val="36"/>
              </w:rPr>
            </w:pPr>
          </w:p>
        </w:tc>
        <w:tc>
          <w:tcPr>
            <w:tcW w:w="1036" w:type="dxa"/>
            <w:tcBorders>
              <w:top w:val="nil"/>
              <w:left w:val="single" w:sz="4" w:space="0" w:color="auto"/>
              <w:bottom w:val="nil"/>
              <w:right w:val="single" w:sz="4" w:space="0" w:color="auto"/>
            </w:tcBorders>
          </w:tcPr>
          <w:p w14:paraId="6884B44C" w14:textId="77777777" w:rsidR="00BA3F0E" w:rsidRPr="00144F27" w:rsidRDefault="00BA3F0E" w:rsidP="00F01A3E">
            <w:pPr>
              <w:rPr>
                <w:color w:val="FF0000"/>
                <w:sz w:val="28"/>
                <w:szCs w:val="28"/>
              </w:rPr>
            </w:pPr>
          </w:p>
        </w:tc>
        <w:tc>
          <w:tcPr>
            <w:tcW w:w="601" w:type="dxa"/>
            <w:tcBorders>
              <w:left w:val="single" w:sz="4" w:space="0" w:color="auto"/>
            </w:tcBorders>
          </w:tcPr>
          <w:p w14:paraId="4605C557" w14:textId="58326B40" w:rsidR="00BA3F0E" w:rsidRPr="00144F27" w:rsidRDefault="00144F27" w:rsidP="00F01A3E">
            <w:pPr>
              <w:rPr>
                <w:rFonts w:ascii="Verdana" w:hAnsi="Verdana"/>
                <w:color w:val="FF0000"/>
                <w:sz w:val="28"/>
                <w:szCs w:val="28"/>
              </w:rPr>
            </w:pPr>
            <w:r w:rsidRPr="00144F27">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1673" w:type="dxa"/>
          </w:tcPr>
          <w:p w14:paraId="66706C80" w14:textId="77777777" w:rsidR="00BA3F0E" w:rsidRPr="00144F27" w:rsidRDefault="00BA3F0E" w:rsidP="00F01A3E">
            <w:pPr>
              <w:rPr>
                <w:rFonts w:ascii="Verdana" w:hAnsi="Verdana"/>
                <w:color w:val="FF0000"/>
                <w:sz w:val="36"/>
                <w:szCs w:val="36"/>
              </w:rPr>
            </w:pPr>
          </w:p>
        </w:tc>
      </w:tr>
    </w:tbl>
    <w:p w14:paraId="3BFE4BF9" w14:textId="77777777" w:rsidR="00BA3F0E" w:rsidRPr="00144F27" w:rsidRDefault="00BA3F0E" w:rsidP="0041787B">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2229"/>
      </w:tblGrid>
      <w:tr w:rsidR="00144F27" w:rsidRPr="00144F27" w14:paraId="69923EC1" w14:textId="77777777" w:rsidTr="00D80080">
        <w:trPr>
          <w:jc w:val="center"/>
        </w:trPr>
        <w:tc>
          <w:tcPr>
            <w:tcW w:w="601" w:type="dxa"/>
          </w:tcPr>
          <w:p w14:paraId="25B55C56" w14:textId="6069905E" w:rsidR="00BA3F0E" w:rsidRPr="00144F27" w:rsidRDefault="00144F27" w:rsidP="00F01A3E">
            <w:pPr>
              <w:rPr>
                <w:rFonts w:ascii="Verdana" w:hAnsi="Verdana"/>
                <w:color w:val="FF0000"/>
                <w:sz w:val="28"/>
                <w:szCs w:val="28"/>
              </w:rPr>
            </w:pPr>
            <w:r w:rsidRPr="00144F27">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2229" w:type="dxa"/>
          </w:tcPr>
          <w:p w14:paraId="39A427A9" w14:textId="6F235F5D" w:rsidR="00BA3F0E" w:rsidRPr="00144F27" w:rsidRDefault="00144F27" w:rsidP="00F01A3E">
            <w:pPr>
              <w:rPr>
                <w:rFonts w:ascii="Verdana" w:hAnsi="Verdana"/>
                <w:color w:val="FF0000"/>
                <w:sz w:val="36"/>
                <w:szCs w:val="36"/>
              </w:rPr>
            </w:pPr>
            <w:r w:rsidRPr="00144F27">
              <w:rPr>
                <w:rFonts w:ascii="Verdana" w:hAnsi="Verdana"/>
                <w:color w:val="FF0000"/>
                <w:sz w:val="36"/>
                <w:szCs w:val="36"/>
              </w:rPr>
              <w:t>6</w:t>
            </w:r>
          </w:p>
        </w:tc>
      </w:tr>
    </w:tbl>
    <w:p w14:paraId="463AF325" w14:textId="3A360FEC" w:rsidR="00BA3F0E" w:rsidRDefault="00BA3F0E" w:rsidP="00F01A3E">
      <w:pPr>
        <w:spacing w:after="0"/>
        <w:rPr>
          <w:rFonts w:ascii="Verdana" w:hAnsi="Verdana"/>
        </w:rPr>
      </w:pPr>
    </w:p>
    <w:p w14:paraId="470D937F" w14:textId="1AAE54DC" w:rsidR="00855A9E" w:rsidRDefault="00144F27" w:rsidP="00F01A3E">
      <w:pPr>
        <w:spacing w:after="0"/>
        <w:rPr>
          <w:rFonts w:ascii="Verdana" w:hAnsi="Verdana"/>
        </w:rPr>
      </w:pPr>
      <w:r>
        <w:rPr>
          <w:rFonts w:ascii="Verdana" w:hAnsi="Verdana"/>
        </w:rPr>
        <w:t>Ga ik hier lekker 5 harten slagen maken?</w:t>
      </w:r>
    </w:p>
    <w:p w14:paraId="2C739AF8" w14:textId="6A0CEA18" w:rsidR="00855A9E" w:rsidRDefault="00855A9E" w:rsidP="00F01A3E">
      <w:pPr>
        <w:spacing w:after="0"/>
        <w:rPr>
          <w:rFonts w:ascii="Verdana" w:hAnsi="Verdana"/>
        </w:rPr>
      </w:pPr>
    </w:p>
    <w:p w14:paraId="0C7D77EF" w14:textId="446EBDCD" w:rsidR="00855A9E" w:rsidRDefault="00855A9E" w:rsidP="00F01A3E">
      <w:pPr>
        <w:spacing w:after="0"/>
        <w:rPr>
          <w:rFonts w:ascii="Verdana" w:hAnsi="Verdana"/>
        </w:rPr>
      </w:pPr>
    </w:p>
    <w:p w14:paraId="6774413B" w14:textId="71F75384" w:rsidR="00855A9E" w:rsidRDefault="00855A9E" w:rsidP="00F01A3E">
      <w:pPr>
        <w:spacing w:after="0"/>
        <w:rPr>
          <w:rFonts w:ascii="Verdana" w:hAnsi="Verdana"/>
        </w:rPr>
      </w:pPr>
    </w:p>
    <w:p w14:paraId="384BDC0D" w14:textId="5145A42E" w:rsidR="00855A9E" w:rsidRDefault="00855A9E" w:rsidP="00F01A3E">
      <w:pPr>
        <w:spacing w:after="0"/>
        <w:rPr>
          <w:rFonts w:ascii="Verdana" w:hAnsi="Verdana"/>
        </w:rPr>
      </w:pPr>
    </w:p>
    <w:p w14:paraId="77B86128" w14:textId="777443AC" w:rsidR="00855A9E" w:rsidRDefault="00855A9E" w:rsidP="00F01A3E">
      <w:pPr>
        <w:spacing w:after="0"/>
        <w:rPr>
          <w:rFonts w:ascii="Verdana" w:hAnsi="Verdana"/>
        </w:rPr>
      </w:pPr>
    </w:p>
    <w:p w14:paraId="42551F56" w14:textId="569FF7D7" w:rsidR="00855A9E" w:rsidRDefault="00855A9E" w:rsidP="00F01A3E">
      <w:pPr>
        <w:spacing w:after="0"/>
        <w:rPr>
          <w:rFonts w:ascii="Verdana" w:hAnsi="Verdana"/>
        </w:rPr>
      </w:pPr>
    </w:p>
    <w:p w14:paraId="51F3C587" w14:textId="0FED9E64" w:rsidR="00855A9E" w:rsidRDefault="00855A9E" w:rsidP="00F01A3E">
      <w:pPr>
        <w:spacing w:after="0"/>
        <w:rPr>
          <w:rFonts w:ascii="Verdana" w:hAnsi="Verdana"/>
        </w:rPr>
      </w:pPr>
    </w:p>
    <w:p w14:paraId="29E22DB5" w14:textId="65004840" w:rsidR="00855A9E" w:rsidRDefault="00855A9E" w:rsidP="00F01A3E">
      <w:pPr>
        <w:spacing w:after="0"/>
        <w:rPr>
          <w:rFonts w:ascii="Verdana" w:hAnsi="Verdana"/>
        </w:rPr>
      </w:pPr>
    </w:p>
    <w:p w14:paraId="56E0B4BD" w14:textId="0582894F" w:rsidR="00855A9E" w:rsidRDefault="00855A9E" w:rsidP="00F01A3E">
      <w:pPr>
        <w:spacing w:after="0"/>
        <w:rPr>
          <w:rFonts w:ascii="Verdana" w:hAnsi="Verdana"/>
        </w:rPr>
      </w:pPr>
    </w:p>
    <w:p w14:paraId="7BDA5C95" w14:textId="031ECBE0" w:rsidR="00855A9E" w:rsidRDefault="00855A9E" w:rsidP="00F01A3E">
      <w:pPr>
        <w:spacing w:after="0"/>
        <w:rPr>
          <w:rFonts w:ascii="Verdana" w:hAnsi="Verdana"/>
        </w:rPr>
      </w:pPr>
    </w:p>
    <w:p w14:paraId="4F7FFAB5" w14:textId="7BC1E3A5" w:rsidR="00855A9E" w:rsidRDefault="00855A9E" w:rsidP="00F01A3E">
      <w:pPr>
        <w:spacing w:after="0"/>
        <w:rPr>
          <w:rFonts w:ascii="Verdana" w:hAnsi="Verdana"/>
        </w:rPr>
      </w:pPr>
    </w:p>
    <w:p w14:paraId="58472561" w14:textId="3C71DE91" w:rsidR="00855A9E" w:rsidRDefault="00855A9E" w:rsidP="00F01A3E">
      <w:pPr>
        <w:spacing w:after="0"/>
        <w:rPr>
          <w:rFonts w:ascii="Verdana" w:hAnsi="Verdana"/>
        </w:rPr>
      </w:pPr>
    </w:p>
    <w:p w14:paraId="777442D4" w14:textId="4234BD45" w:rsidR="00855A9E" w:rsidRDefault="00855A9E" w:rsidP="00F01A3E">
      <w:pPr>
        <w:spacing w:after="0"/>
        <w:rPr>
          <w:rFonts w:ascii="Verdana" w:hAnsi="Verdana"/>
        </w:rPr>
      </w:pPr>
    </w:p>
    <w:p w14:paraId="7C4DDC73" w14:textId="520F268E" w:rsidR="00855A9E" w:rsidRDefault="00855A9E" w:rsidP="00F01A3E">
      <w:pPr>
        <w:spacing w:after="0"/>
        <w:rPr>
          <w:rFonts w:ascii="Verdana" w:hAnsi="Verdana"/>
        </w:rPr>
      </w:pPr>
    </w:p>
    <w:p w14:paraId="2A46FC50" w14:textId="004A6408" w:rsidR="00855A9E" w:rsidRDefault="00855A9E" w:rsidP="00F01A3E">
      <w:pPr>
        <w:spacing w:after="0"/>
        <w:rPr>
          <w:rFonts w:ascii="Verdana" w:hAnsi="Verdana"/>
        </w:rPr>
      </w:pPr>
    </w:p>
    <w:p w14:paraId="40EC27A6" w14:textId="3EB9F39B" w:rsidR="00855A9E" w:rsidRDefault="00855A9E" w:rsidP="00F01A3E">
      <w:pPr>
        <w:spacing w:after="0"/>
        <w:rPr>
          <w:rFonts w:ascii="Verdana" w:hAnsi="Verdana"/>
        </w:rPr>
      </w:pPr>
    </w:p>
    <w:p w14:paraId="02290FD6" w14:textId="77777777" w:rsidR="00855A9E" w:rsidRDefault="00855A9E" w:rsidP="00F01A3E">
      <w:pPr>
        <w:spacing w:after="0"/>
        <w:rPr>
          <w:rFonts w:ascii="Verdana" w:hAnsi="Verdana"/>
        </w:rPr>
      </w:pPr>
    </w:p>
    <w:p w14:paraId="535D6541" w14:textId="77777777" w:rsidR="005874FF" w:rsidRPr="008615F2" w:rsidRDefault="005874FF" w:rsidP="00F01A3E">
      <w:pPr>
        <w:spacing w:after="0"/>
        <w:rPr>
          <w:rFonts w:ascii="Verdana" w:hAnsi="Verdana"/>
        </w:rPr>
      </w:pPr>
    </w:p>
    <w:tbl>
      <w:tblPr>
        <w:tblStyle w:val="Tabelraster"/>
        <w:tblW w:w="0" w:type="auto"/>
        <w:tblLook w:val="04A0" w:firstRow="1" w:lastRow="0" w:firstColumn="1" w:lastColumn="0" w:noHBand="0" w:noVBand="1"/>
      </w:tblPr>
      <w:tblGrid>
        <w:gridCol w:w="1668"/>
      </w:tblGrid>
      <w:tr w:rsidR="00BA3F0E" w14:paraId="5EAB62FB" w14:textId="77777777" w:rsidTr="00BA3F0E">
        <w:tc>
          <w:tcPr>
            <w:tcW w:w="1668" w:type="dxa"/>
          </w:tcPr>
          <w:p w14:paraId="733BF824" w14:textId="28BE666B" w:rsidR="00BA3F0E" w:rsidRDefault="00BA3F0E" w:rsidP="00F01A3E">
            <w:pPr>
              <w:rPr>
                <w:sz w:val="28"/>
                <w:szCs w:val="28"/>
              </w:rPr>
            </w:pPr>
            <w:r>
              <w:rPr>
                <w:sz w:val="28"/>
                <w:szCs w:val="28"/>
              </w:rPr>
              <w:t>Antwoord 3</w:t>
            </w:r>
          </w:p>
        </w:tc>
      </w:tr>
    </w:tbl>
    <w:p w14:paraId="27C4BDC4" w14:textId="410263A7" w:rsidR="00BA3F0E" w:rsidRDefault="00BA3F0E" w:rsidP="00F01A3E">
      <w:pPr>
        <w:spacing w:after="0"/>
        <w:rPr>
          <w:rFonts w:ascii="Verdana" w:hAnsi="Verdana"/>
        </w:rPr>
      </w:pPr>
    </w:p>
    <w:p w14:paraId="13B5CCDF" w14:textId="77777777" w:rsidR="005874FF" w:rsidRPr="005874FF" w:rsidRDefault="005874FF"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144F27" w14:paraId="124BA224" w14:textId="77777777" w:rsidTr="00D80080">
        <w:trPr>
          <w:jc w:val="center"/>
        </w:trPr>
        <w:tc>
          <w:tcPr>
            <w:tcW w:w="601" w:type="dxa"/>
          </w:tcPr>
          <w:p w14:paraId="538508DD" w14:textId="18AAE32E" w:rsidR="00BA3F0E" w:rsidRPr="00144F27" w:rsidRDefault="00144F27" w:rsidP="00F01A3E">
            <w:pPr>
              <w:rPr>
                <w:rFonts w:ascii="Verdana" w:hAnsi="Verdana"/>
                <w:color w:val="FF0000"/>
                <w:sz w:val="28"/>
                <w:szCs w:val="28"/>
              </w:rPr>
            </w:pPr>
            <w:r w:rsidRPr="00144F27">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2229" w:type="dxa"/>
          </w:tcPr>
          <w:p w14:paraId="31B1EFDC" w14:textId="028CEFD5" w:rsidR="00BA3F0E" w:rsidRPr="00144F27" w:rsidRDefault="00144F27" w:rsidP="00F01A3E">
            <w:pPr>
              <w:rPr>
                <w:rFonts w:ascii="Verdana" w:hAnsi="Verdana"/>
                <w:color w:val="FF0000"/>
                <w:sz w:val="36"/>
                <w:szCs w:val="36"/>
              </w:rPr>
            </w:pPr>
            <w:r w:rsidRPr="00144F27">
              <w:rPr>
                <w:rFonts w:ascii="Verdana" w:hAnsi="Verdana"/>
                <w:color w:val="FF0000"/>
                <w:sz w:val="36"/>
                <w:szCs w:val="36"/>
              </w:rPr>
              <w:t>AHV97</w:t>
            </w:r>
          </w:p>
        </w:tc>
      </w:tr>
    </w:tbl>
    <w:p w14:paraId="7A980309" w14:textId="77777777" w:rsidR="00BA3F0E" w:rsidRPr="00144F27" w:rsidRDefault="00BA3F0E" w:rsidP="00F01A3E">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144F27" w:rsidRPr="00144F27" w14:paraId="1899E8D6" w14:textId="77777777" w:rsidTr="00F30FDC">
        <w:trPr>
          <w:jc w:val="center"/>
        </w:trPr>
        <w:tc>
          <w:tcPr>
            <w:tcW w:w="601" w:type="dxa"/>
          </w:tcPr>
          <w:p w14:paraId="34B966CF" w14:textId="41F8D183" w:rsidR="00BA3F0E" w:rsidRPr="00144F27" w:rsidRDefault="00144F27" w:rsidP="00F01A3E">
            <w:pPr>
              <w:rPr>
                <w:rFonts w:ascii="Verdana" w:hAnsi="Verdana"/>
                <w:color w:val="FF0000"/>
                <w:sz w:val="28"/>
                <w:szCs w:val="28"/>
              </w:rPr>
            </w:pPr>
            <w:r w:rsidRPr="00144F27">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1662" w:type="dxa"/>
            <w:tcBorders>
              <w:right w:val="single" w:sz="4" w:space="0" w:color="auto"/>
            </w:tcBorders>
          </w:tcPr>
          <w:p w14:paraId="47A9D476" w14:textId="27CA32A9" w:rsidR="00BA3F0E" w:rsidRPr="00144F27" w:rsidRDefault="00144F27" w:rsidP="00F01A3E">
            <w:pPr>
              <w:rPr>
                <w:rFonts w:ascii="Verdana" w:hAnsi="Verdana"/>
                <w:color w:val="FF0000"/>
                <w:sz w:val="36"/>
                <w:szCs w:val="36"/>
              </w:rPr>
            </w:pPr>
            <w:r>
              <w:rPr>
                <w:rFonts w:ascii="Verdana" w:hAnsi="Verdana"/>
                <w:color w:val="FF0000"/>
                <w:sz w:val="36"/>
                <w:szCs w:val="36"/>
              </w:rPr>
              <w:t>10</w:t>
            </w:r>
            <w:r w:rsidRPr="00144F27">
              <w:rPr>
                <w:rFonts w:ascii="Verdana" w:hAnsi="Verdana"/>
                <w:color w:val="FF0000"/>
                <w:sz w:val="36"/>
                <w:szCs w:val="36"/>
              </w:rPr>
              <w:t>53</w:t>
            </w:r>
          </w:p>
        </w:tc>
        <w:tc>
          <w:tcPr>
            <w:tcW w:w="1036" w:type="dxa"/>
            <w:tcBorders>
              <w:top w:val="nil"/>
              <w:left w:val="single" w:sz="4" w:space="0" w:color="auto"/>
              <w:bottom w:val="nil"/>
              <w:right w:val="single" w:sz="4" w:space="0" w:color="auto"/>
            </w:tcBorders>
          </w:tcPr>
          <w:p w14:paraId="594894B9" w14:textId="77777777" w:rsidR="00BA3F0E" w:rsidRPr="00144F27" w:rsidRDefault="00BA3F0E" w:rsidP="00F01A3E">
            <w:pPr>
              <w:rPr>
                <w:color w:val="FF0000"/>
                <w:sz w:val="28"/>
                <w:szCs w:val="28"/>
              </w:rPr>
            </w:pPr>
          </w:p>
        </w:tc>
        <w:tc>
          <w:tcPr>
            <w:tcW w:w="601" w:type="dxa"/>
            <w:tcBorders>
              <w:left w:val="single" w:sz="4" w:space="0" w:color="auto"/>
            </w:tcBorders>
          </w:tcPr>
          <w:p w14:paraId="507E5F96" w14:textId="423CEB4D" w:rsidR="00BA3F0E" w:rsidRPr="00144F27" w:rsidRDefault="00144F27" w:rsidP="00F01A3E">
            <w:pPr>
              <w:rPr>
                <w:rFonts w:ascii="Verdana" w:hAnsi="Verdana"/>
                <w:color w:val="FF0000"/>
                <w:sz w:val="28"/>
                <w:szCs w:val="28"/>
              </w:rPr>
            </w:pPr>
            <w:r w:rsidRPr="00144F27">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1673" w:type="dxa"/>
          </w:tcPr>
          <w:p w14:paraId="1B25EA4A" w14:textId="7073A256" w:rsidR="00BA3F0E" w:rsidRPr="00144F27" w:rsidRDefault="00144F27" w:rsidP="00F01A3E">
            <w:pPr>
              <w:rPr>
                <w:rFonts w:ascii="Verdana" w:hAnsi="Verdana"/>
                <w:color w:val="FF0000"/>
                <w:sz w:val="36"/>
                <w:szCs w:val="36"/>
              </w:rPr>
            </w:pPr>
            <w:r w:rsidRPr="00144F27">
              <w:rPr>
                <w:rFonts w:ascii="Verdana" w:hAnsi="Verdana"/>
                <w:color w:val="FF0000"/>
                <w:sz w:val="36"/>
                <w:szCs w:val="36"/>
              </w:rPr>
              <w:t>B</w:t>
            </w:r>
            <w:r>
              <w:rPr>
                <w:rFonts w:ascii="Verdana" w:hAnsi="Verdana"/>
                <w:color w:val="FF0000"/>
                <w:sz w:val="36"/>
                <w:szCs w:val="36"/>
              </w:rPr>
              <w:t>8</w:t>
            </w:r>
            <w:r w:rsidRPr="00144F27">
              <w:rPr>
                <w:rFonts w:ascii="Verdana" w:hAnsi="Verdana"/>
                <w:color w:val="FF0000"/>
                <w:sz w:val="36"/>
                <w:szCs w:val="36"/>
              </w:rPr>
              <w:t>42</w:t>
            </w:r>
          </w:p>
        </w:tc>
      </w:tr>
    </w:tbl>
    <w:p w14:paraId="638605F3" w14:textId="77777777" w:rsidR="00BA3F0E" w:rsidRPr="00144F27" w:rsidRDefault="00BA3F0E" w:rsidP="005874FF">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2229"/>
      </w:tblGrid>
      <w:tr w:rsidR="00144F27" w:rsidRPr="00144F27" w14:paraId="475CDA07" w14:textId="77777777" w:rsidTr="00D80080">
        <w:trPr>
          <w:jc w:val="center"/>
        </w:trPr>
        <w:tc>
          <w:tcPr>
            <w:tcW w:w="601" w:type="dxa"/>
          </w:tcPr>
          <w:p w14:paraId="279F1B90" w14:textId="6CBF105A" w:rsidR="00BA3F0E" w:rsidRPr="00144F27" w:rsidRDefault="00144F27" w:rsidP="00F01A3E">
            <w:pPr>
              <w:rPr>
                <w:rFonts w:ascii="Verdana" w:hAnsi="Verdana"/>
                <w:color w:val="FF0000"/>
                <w:sz w:val="28"/>
                <w:szCs w:val="28"/>
              </w:rPr>
            </w:pPr>
            <w:r w:rsidRPr="00144F27">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2229" w:type="dxa"/>
          </w:tcPr>
          <w:p w14:paraId="1DF12673" w14:textId="73D97D6E" w:rsidR="00BA3F0E" w:rsidRPr="00144F27" w:rsidRDefault="00144F27" w:rsidP="00F01A3E">
            <w:pPr>
              <w:rPr>
                <w:rFonts w:ascii="Verdana" w:hAnsi="Verdana"/>
                <w:color w:val="FF0000"/>
                <w:sz w:val="36"/>
                <w:szCs w:val="36"/>
              </w:rPr>
            </w:pPr>
            <w:r w:rsidRPr="00144F27">
              <w:rPr>
                <w:rFonts w:ascii="Verdana" w:hAnsi="Verdana"/>
                <w:color w:val="FF0000"/>
                <w:sz w:val="36"/>
                <w:szCs w:val="36"/>
              </w:rPr>
              <w:t>6</w:t>
            </w:r>
          </w:p>
        </w:tc>
      </w:tr>
    </w:tbl>
    <w:p w14:paraId="0F647FB5" w14:textId="41CA64EE" w:rsidR="00BA3F0E" w:rsidRDefault="00BA3F0E" w:rsidP="00F01A3E">
      <w:pPr>
        <w:spacing w:after="0"/>
        <w:rPr>
          <w:rFonts w:ascii="Verdana" w:hAnsi="Verdana"/>
        </w:rPr>
      </w:pPr>
    </w:p>
    <w:p w14:paraId="0C8EC87E" w14:textId="32C5072A" w:rsidR="00DD3D46" w:rsidRDefault="00144F27" w:rsidP="00F01A3E">
      <w:pPr>
        <w:spacing w:after="0"/>
        <w:rPr>
          <w:rFonts w:ascii="Verdana" w:hAnsi="Verdana"/>
        </w:rPr>
      </w:pPr>
      <w:r>
        <w:rPr>
          <w:rFonts w:ascii="Verdana" w:hAnsi="Verdana"/>
        </w:rPr>
        <w:t>Nou. Het is niet onmogelijk. Maar ga er maar niet van uit. Tel uw harten eens bij elkaar op.</w:t>
      </w:r>
    </w:p>
    <w:p w14:paraId="1A799F49" w14:textId="7DCFF8EF" w:rsidR="00144F27" w:rsidRDefault="00144F27" w:rsidP="00F01A3E">
      <w:pPr>
        <w:spacing w:after="0"/>
        <w:rPr>
          <w:rFonts w:ascii="Verdana" w:hAnsi="Verdana"/>
        </w:rPr>
      </w:pPr>
      <w:r>
        <w:rPr>
          <w:rFonts w:ascii="Verdana" w:hAnsi="Verdana"/>
        </w:rPr>
        <w:t xml:space="preserve">Ik kom tot zes. </w:t>
      </w:r>
      <w:r>
        <w:rPr>
          <w:rFonts w:ascii="Verdana" w:hAnsi="Verdana"/>
        </w:rPr>
        <w:br/>
        <w:t xml:space="preserve">Daarom heeft de tegenpartij er zeven. </w:t>
      </w:r>
    </w:p>
    <w:p w14:paraId="2616F367" w14:textId="0A09FC2C" w:rsidR="00DD3D46" w:rsidRDefault="00144F27" w:rsidP="00F01A3E">
      <w:pPr>
        <w:spacing w:after="0"/>
        <w:rPr>
          <w:rFonts w:ascii="Verdana" w:hAnsi="Verdana"/>
        </w:rPr>
      </w:pPr>
      <w:r>
        <w:rPr>
          <w:rFonts w:ascii="Verdana" w:hAnsi="Verdana"/>
        </w:rPr>
        <w:t>De enige mogelijkheid die u heeft om hier met deze kaarten vijf harten slagen te maken</w:t>
      </w:r>
      <w:r w:rsidR="00124800">
        <w:rPr>
          <w:rFonts w:ascii="Verdana" w:hAnsi="Verdana"/>
        </w:rPr>
        <w:t xml:space="preserve"> is</w:t>
      </w:r>
      <w:r>
        <w:rPr>
          <w:rFonts w:ascii="Verdana" w:hAnsi="Verdana"/>
        </w:rPr>
        <w:t>, dat of oost of west harten boer, 10, 8 heeft.</w:t>
      </w:r>
      <w:r>
        <w:rPr>
          <w:rFonts w:ascii="Verdana" w:hAnsi="Verdana"/>
        </w:rPr>
        <w:br/>
        <w:t>Hier komt u snel genoeg achter. Wanneer op harten aas de harten 8 niet bijgespeeld wordt, is het voorbij met de vijf harten slagen.</w:t>
      </w:r>
      <w:r>
        <w:rPr>
          <w:rFonts w:ascii="Verdana" w:hAnsi="Verdana"/>
        </w:rPr>
        <w:br/>
        <w:t>Minimaal harten boer of harten 10 blijft achter, na harten aas, heer en vrouw.</w:t>
      </w:r>
    </w:p>
    <w:p w14:paraId="7A8E4396" w14:textId="3EC3BB97" w:rsidR="00DD3D46" w:rsidRDefault="00DD3D46" w:rsidP="00F01A3E">
      <w:pPr>
        <w:spacing w:after="0"/>
        <w:rPr>
          <w:rFonts w:ascii="Verdana" w:hAnsi="Verdana"/>
        </w:rPr>
      </w:pPr>
    </w:p>
    <w:p w14:paraId="7600717C" w14:textId="0A0E95E4" w:rsidR="00DD3D46" w:rsidRDefault="00DD3D46" w:rsidP="00F01A3E">
      <w:pPr>
        <w:spacing w:after="0"/>
        <w:rPr>
          <w:rFonts w:ascii="Verdana" w:hAnsi="Verdana"/>
        </w:rPr>
      </w:pPr>
    </w:p>
    <w:p w14:paraId="6C98F868" w14:textId="437EB0E8" w:rsidR="00DD3D46" w:rsidRDefault="00DD3D46" w:rsidP="00F01A3E">
      <w:pPr>
        <w:spacing w:after="0"/>
        <w:rPr>
          <w:rFonts w:ascii="Verdana" w:hAnsi="Verdana"/>
        </w:rPr>
      </w:pPr>
    </w:p>
    <w:p w14:paraId="6E558953" w14:textId="13085D3C" w:rsidR="00DD3D46" w:rsidRDefault="00DD3D46" w:rsidP="00F01A3E">
      <w:pPr>
        <w:spacing w:after="0"/>
        <w:rPr>
          <w:rFonts w:ascii="Verdana" w:hAnsi="Verdana"/>
        </w:rPr>
      </w:pPr>
    </w:p>
    <w:p w14:paraId="1012CB2D" w14:textId="4E27D407" w:rsidR="00DD3D46" w:rsidRDefault="00DD3D46" w:rsidP="00F01A3E">
      <w:pPr>
        <w:spacing w:after="0"/>
        <w:rPr>
          <w:rFonts w:ascii="Verdana" w:hAnsi="Verdana"/>
        </w:rPr>
      </w:pPr>
    </w:p>
    <w:p w14:paraId="68FDDE64" w14:textId="77777777" w:rsidR="00501458" w:rsidRDefault="00501458" w:rsidP="00F01A3E">
      <w:pPr>
        <w:spacing w:after="0"/>
        <w:rPr>
          <w:rFonts w:ascii="Verdana" w:hAnsi="Verdana"/>
        </w:rPr>
      </w:pPr>
    </w:p>
    <w:p w14:paraId="47D3BE20" w14:textId="2131B1AF" w:rsidR="00DD3D46" w:rsidRDefault="00DD3D46" w:rsidP="00F01A3E">
      <w:pPr>
        <w:spacing w:after="0"/>
        <w:rPr>
          <w:rFonts w:ascii="Verdana" w:hAnsi="Verdana"/>
        </w:rPr>
      </w:pPr>
    </w:p>
    <w:tbl>
      <w:tblPr>
        <w:tblStyle w:val="Tabelraster"/>
        <w:tblW w:w="0" w:type="auto"/>
        <w:tblLook w:val="04A0" w:firstRow="1" w:lastRow="0" w:firstColumn="1" w:lastColumn="0" w:noHBand="0" w:noVBand="1"/>
      </w:tblPr>
      <w:tblGrid>
        <w:gridCol w:w="1526"/>
      </w:tblGrid>
      <w:tr w:rsidR="00BA3F0E" w14:paraId="29369999" w14:textId="77777777" w:rsidTr="00BA3F0E">
        <w:tc>
          <w:tcPr>
            <w:tcW w:w="1526" w:type="dxa"/>
          </w:tcPr>
          <w:p w14:paraId="2A160124" w14:textId="3104FB90" w:rsidR="00BA3F0E" w:rsidRDefault="00BA3F0E" w:rsidP="00F01A3E">
            <w:pPr>
              <w:rPr>
                <w:sz w:val="28"/>
                <w:szCs w:val="28"/>
              </w:rPr>
            </w:pPr>
            <w:r>
              <w:rPr>
                <w:sz w:val="28"/>
                <w:szCs w:val="28"/>
              </w:rPr>
              <w:t>Vraag 4</w:t>
            </w:r>
          </w:p>
        </w:tc>
      </w:tr>
    </w:tbl>
    <w:p w14:paraId="12BAB8E9" w14:textId="3B953AA6" w:rsidR="00BA3F0E" w:rsidRDefault="00BA3F0E" w:rsidP="00F01A3E">
      <w:pPr>
        <w:spacing w:after="0"/>
        <w:rPr>
          <w:rFonts w:ascii="Verdana" w:hAnsi="Verdana"/>
        </w:rPr>
      </w:pPr>
    </w:p>
    <w:p w14:paraId="66F7BF8E" w14:textId="77777777" w:rsidR="000C50A9" w:rsidRPr="000C50A9" w:rsidRDefault="000C50A9"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722324" w14:paraId="79BC8BF5" w14:textId="77777777" w:rsidTr="00D80080">
        <w:trPr>
          <w:jc w:val="center"/>
        </w:trPr>
        <w:tc>
          <w:tcPr>
            <w:tcW w:w="601" w:type="dxa"/>
          </w:tcPr>
          <w:p w14:paraId="562777CB" w14:textId="63AD6BC7" w:rsidR="00BA3F0E" w:rsidRPr="00722324" w:rsidRDefault="0036286A" w:rsidP="00F01A3E">
            <w:pPr>
              <w:rPr>
                <w:rFonts w:ascii="Verdana" w:hAnsi="Verdana"/>
                <w:color w:val="FF0000"/>
                <w:sz w:val="28"/>
                <w:szCs w:val="28"/>
              </w:rPr>
            </w:pPr>
            <w:r w:rsidRPr="00722324">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432B933E" w14:textId="389A9DCA" w:rsidR="00BA3F0E" w:rsidRPr="00722324" w:rsidRDefault="00722324" w:rsidP="00F01A3E">
            <w:pPr>
              <w:rPr>
                <w:rFonts w:ascii="Verdana" w:hAnsi="Verdana"/>
                <w:color w:val="FF0000"/>
                <w:sz w:val="36"/>
                <w:szCs w:val="36"/>
              </w:rPr>
            </w:pPr>
            <w:r w:rsidRPr="00722324">
              <w:rPr>
                <w:rFonts w:ascii="Verdana" w:hAnsi="Verdana"/>
                <w:color w:val="FF0000"/>
                <w:sz w:val="36"/>
                <w:szCs w:val="36"/>
              </w:rPr>
              <w:t>AHV92</w:t>
            </w:r>
          </w:p>
        </w:tc>
      </w:tr>
    </w:tbl>
    <w:p w14:paraId="51523F6C" w14:textId="77777777" w:rsidR="00BA3F0E" w:rsidRPr="00722324" w:rsidRDefault="00BA3F0E" w:rsidP="00F01A3E">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722324" w14:paraId="02333C3D" w14:textId="77777777" w:rsidTr="00F30FDC">
        <w:trPr>
          <w:jc w:val="center"/>
        </w:trPr>
        <w:tc>
          <w:tcPr>
            <w:tcW w:w="601" w:type="dxa"/>
          </w:tcPr>
          <w:p w14:paraId="5B57F12B" w14:textId="0D29E868" w:rsidR="00BA3F0E" w:rsidRPr="00722324" w:rsidRDefault="0036286A" w:rsidP="00F01A3E">
            <w:pPr>
              <w:rPr>
                <w:rFonts w:ascii="Verdana" w:hAnsi="Verdana"/>
                <w:color w:val="FF0000"/>
                <w:sz w:val="28"/>
                <w:szCs w:val="28"/>
              </w:rPr>
            </w:pPr>
            <w:r w:rsidRPr="00722324">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62" w:type="dxa"/>
            <w:tcBorders>
              <w:right w:val="single" w:sz="4" w:space="0" w:color="auto"/>
            </w:tcBorders>
          </w:tcPr>
          <w:p w14:paraId="57CBDDC7" w14:textId="77777777" w:rsidR="00BA3F0E" w:rsidRPr="00722324" w:rsidRDefault="00BA3F0E" w:rsidP="00F01A3E">
            <w:pPr>
              <w:rPr>
                <w:rFonts w:ascii="Verdana" w:hAnsi="Verdana"/>
                <w:color w:val="FF0000"/>
                <w:sz w:val="36"/>
                <w:szCs w:val="36"/>
              </w:rPr>
            </w:pPr>
          </w:p>
        </w:tc>
        <w:tc>
          <w:tcPr>
            <w:tcW w:w="1036" w:type="dxa"/>
            <w:tcBorders>
              <w:top w:val="nil"/>
              <w:left w:val="single" w:sz="4" w:space="0" w:color="auto"/>
              <w:bottom w:val="nil"/>
              <w:right w:val="single" w:sz="4" w:space="0" w:color="auto"/>
            </w:tcBorders>
          </w:tcPr>
          <w:p w14:paraId="43080F5B" w14:textId="77777777" w:rsidR="00BA3F0E" w:rsidRPr="00722324" w:rsidRDefault="00BA3F0E" w:rsidP="00F01A3E">
            <w:pPr>
              <w:rPr>
                <w:color w:val="FF0000"/>
                <w:sz w:val="28"/>
                <w:szCs w:val="28"/>
              </w:rPr>
            </w:pPr>
          </w:p>
        </w:tc>
        <w:tc>
          <w:tcPr>
            <w:tcW w:w="601" w:type="dxa"/>
            <w:tcBorders>
              <w:left w:val="single" w:sz="4" w:space="0" w:color="auto"/>
            </w:tcBorders>
          </w:tcPr>
          <w:p w14:paraId="2741FDC3" w14:textId="64570184" w:rsidR="00BA3F0E" w:rsidRPr="00722324" w:rsidRDefault="0036286A" w:rsidP="00F01A3E">
            <w:pPr>
              <w:rPr>
                <w:rFonts w:ascii="Verdana" w:hAnsi="Verdana"/>
                <w:color w:val="FF0000"/>
                <w:sz w:val="28"/>
                <w:szCs w:val="28"/>
              </w:rPr>
            </w:pPr>
            <w:r w:rsidRPr="00722324">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73" w:type="dxa"/>
          </w:tcPr>
          <w:p w14:paraId="29B0E44E" w14:textId="77777777" w:rsidR="00BA3F0E" w:rsidRPr="00722324" w:rsidRDefault="00BA3F0E" w:rsidP="00F01A3E">
            <w:pPr>
              <w:rPr>
                <w:rFonts w:ascii="Verdana" w:hAnsi="Verdana"/>
                <w:color w:val="FF0000"/>
                <w:sz w:val="36"/>
                <w:szCs w:val="36"/>
              </w:rPr>
            </w:pPr>
          </w:p>
        </w:tc>
      </w:tr>
    </w:tbl>
    <w:p w14:paraId="029A909C" w14:textId="77777777" w:rsidR="00BA3F0E" w:rsidRPr="00722324" w:rsidRDefault="00BA3F0E" w:rsidP="000C50A9">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2229"/>
      </w:tblGrid>
      <w:tr w:rsidR="00722324" w:rsidRPr="00722324" w14:paraId="741D7CB8" w14:textId="77777777" w:rsidTr="00D80080">
        <w:trPr>
          <w:jc w:val="center"/>
        </w:trPr>
        <w:tc>
          <w:tcPr>
            <w:tcW w:w="601" w:type="dxa"/>
          </w:tcPr>
          <w:p w14:paraId="7EAA56BC" w14:textId="7957BCF0" w:rsidR="00BA3F0E" w:rsidRPr="00722324" w:rsidRDefault="0036286A" w:rsidP="00F01A3E">
            <w:pPr>
              <w:rPr>
                <w:rFonts w:ascii="Verdana" w:hAnsi="Verdana"/>
                <w:color w:val="FF0000"/>
                <w:sz w:val="28"/>
                <w:szCs w:val="28"/>
              </w:rPr>
            </w:pPr>
            <w:r w:rsidRPr="00722324">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67CE659F" w14:textId="74234CA8" w:rsidR="00BA3F0E" w:rsidRPr="00722324" w:rsidRDefault="00722324" w:rsidP="00F01A3E">
            <w:pPr>
              <w:rPr>
                <w:rFonts w:ascii="Verdana" w:hAnsi="Verdana"/>
                <w:color w:val="FF0000"/>
                <w:sz w:val="36"/>
                <w:szCs w:val="36"/>
              </w:rPr>
            </w:pPr>
            <w:r w:rsidRPr="00722324">
              <w:rPr>
                <w:rFonts w:ascii="Verdana" w:hAnsi="Verdana"/>
                <w:color w:val="FF0000"/>
                <w:sz w:val="36"/>
                <w:szCs w:val="36"/>
              </w:rPr>
              <w:t>8763</w:t>
            </w:r>
          </w:p>
        </w:tc>
      </w:tr>
    </w:tbl>
    <w:p w14:paraId="2A4697A1" w14:textId="4D4CC768" w:rsidR="00BA3F0E" w:rsidRDefault="00BA3F0E" w:rsidP="00F01A3E">
      <w:pPr>
        <w:spacing w:after="0"/>
        <w:rPr>
          <w:rFonts w:ascii="Verdana" w:hAnsi="Verdana"/>
        </w:rPr>
      </w:pPr>
    </w:p>
    <w:p w14:paraId="158AC3B1" w14:textId="626F617A" w:rsidR="00DD3D46" w:rsidRDefault="00722324" w:rsidP="00F01A3E">
      <w:pPr>
        <w:spacing w:after="0"/>
        <w:rPr>
          <w:rFonts w:ascii="Verdana" w:hAnsi="Verdana"/>
        </w:rPr>
      </w:pPr>
      <w:r>
        <w:rPr>
          <w:rFonts w:ascii="Verdana" w:hAnsi="Verdana"/>
        </w:rPr>
        <w:t>Maakt u hier 5 slagen, met deze ruiten?</w:t>
      </w:r>
      <w:r>
        <w:rPr>
          <w:rFonts w:ascii="Verdana" w:hAnsi="Verdana"/>
        </w:rPr>
        <w:br/>
        <w:t>Hoeveel keer moet u ruiten spelen om zeker te weten dat u 5 slagen maakt?</w:t>
      </w:r>
    </w:p>
    <w:p w14:paraId="2271837C" w14:textId="77CE013D" w:rsidR="00DD3D46" w:rsidRDefault="00DD3D46" w:rsidP="00F01A3E">
      <w:pPr>
        <w:spacing w:after="0"/>
        <w:rPr>
          <w:rFonts w:ascii="Verdana" w:hAnsi="Verdana"/>
        </w:rPr>
      </w:pPr>
    </w:p>
    <w:p w14:paraId="35126F28" w14:textId="1F3F1DE3" w:rsidR="00DD3D46" w:rsidRDefault="00DD3D46" w:rsidP="00F01A3E">
      <w:pPr>
        <w:spacing w:after="0"/>
        <w:rPr>
          <w:rFonts w:ascii="Verdana" w:hAnsi="Verdana"/>
        </w:rPr>
      </w:pPr>
    </w:p>
    <w:p w14:paraId="536A4476" w14:textId="2ED14925" w:rsidR="00DD3D46" w:rsidRDefault="00DD3D46" w:rsidP="00F01A3E">
      <w:pPr>
        <w:spacing w:after="0"/>
        <w:rPr>
          <w:rFonts w:ascii="Verdana" w:hAnsi="Verdana"/>
        </w:rPr>
      </w:pPr>
    </w:p>
    <w:p w14:paraId="2DEFE7F6" w14:textId="67A281D6" w:rsidR="00DD3D46" w:rsidRDefault="00DD3D46" w:rsidP="00F01A3E">
      <w:pPr>
        <w:spacing w:after="0"/>
        <w:rPr>
          <w:rFonts w:ascii="Verdana" w:hAnsi="Verdana"/>
        </w:rPr>
      </w:pPr>
    </w:p>
    <w:p w14:paraId="605BD4CB" w14:textId="3DFF58B9" w:rsidR="00DD3D46" w:rsidRDefault="00DD3D46" w:rsidP="00F01A3E">
      <w:pPr>
        <w:spacing w:after="0"/>
        <w:rPr>
          <w:rFonts w:ascii="Verdana" w:hAnsi="Verdana"/>
        </w:rPr>
      </w:pPr>
    </w:p>
    <w:p w14:paraId="07FB770B" w14:textId="55129F8F" w:rsidR="00DD3D46" w:rsidRDefault="00DD3D46" w:rsidP="00F01A3E">
      <w:pPr>
        <w:spacing w:after="0"/>
        <w:rPr>
          <w:rFonts w:ascii="Verdana" w:hAnsi="Verdana"/>
        </w:rPr>
      </w:pPr>
    </w:p>
    <w:p w14:paraId="4680247D" w14:textId="3D04ACB2" w:rsidR="00DD3D46" w:rsidRDefault="00DD3D46" w:rsidP="00F01A3E">
      <w:pPr>
        <w:spacing w:after="0"/>
        <w:rPr>
          <w:rFonts w:ascii="Verdana" w:hAnsi="Verdana"/>
        </w:rPr>
      </w:pPr>
    </w:p>
    <w:p w14:paraId="776207F8" w14:textId="06D8B719" w:rsidR="00DD3D46" w:rsidRDefault="00DD3D46" w:rsidP="00F01A3E">
      <w:pPr>
        <w:spacing w:after="0"/>
        <w:rPr>
          <w:rFonts w:ascii="Verdana" w:hAnsi="Verdana"/>
        </w:rPr>
      </w:pPr>
    </w:p>
    <w:p w14:paraId="42F4F341" w14:textId="4A24CECB" w:rsidR="00DD3D46" w:rsidRDefault="00DD3D46" w:rsidP="00F01A3E">
      <w:pPr>
        <w:spacing w:after="0"/>
        <w:rPr>
          <w:rFonts w:ascii="Verdana" w:hAnsi="Verdana"/>
        </w:rPr>
      </w:pPr>
    </w:p>
    <w:p w14:paraId="011E14D9" w14:textId="7A1266CD" w:rsidR="00DD3D46" w:rsidRDefault="00DD3D46" w:rsidP="00F01A3E">
      <w:pPr>
        <w:spacing w:after="0"/>
        <w:rPr>
          <w:rFonts w:ascii="Verdana" w:hAnsi="Verdana"/>
        </w:rPr>
      </w:pPr>
    </w:p>
    <w:p w14:paraId="2EFEB97D" w14:textId="7D1ECEE4" w:rsidR="00DD3D46" w:rsidRDefault="00DD3D46" w:rsidP="00F01A3E">
      <w:pPr>
        <w:spacing w:after="0"/>
        <w:rPr>
          <w:rFonts w:ascii="Verdana" w:hAnsi="Verdana"/>
        </w:rPr>
      </w:pPr>
    </w:p>
    <w:p w14:paraId="21F402E8" w14:textId="29203E59" w:rsidR="00DD3D46" w:rsidRDefault="00DD3D46" w:rsidP="00F01A3E">
      <w:pPr>
        <w:spacing w:after="0"/>
        <w:rPr>
          <w:rFonts w:ascii="Verdana" w:hAnsi="Verdana"/>
        </w:rPr>
      </w:pPr>
    </w:p>
    <w:p w14:paraId="55049B6C" w14:textId="2CCB55D4" w:rsidR="00DD3D46" w:rsidRDefault="00DD3D46" w:rsidP="00F01A3E">
      <w:pPr>
        <w:spacing w:after="0"/>
        <w:rPr>
          <w:rFonts w:ascii="Verdana" w:hAnsi="Verdana"/>
        </w:rPr>
      </w:pPr>
    </w:p>
    <w:p w14:paraId="0FA86675" w14:textId="4A6F5212" w:rsidR="00DD3D46" w:rsidRDefault="00DD3D46" w:rsidP="00F01A3E">
      <w:pPr>
        <w:spacing w:after="0"/>
        <w:rPr>
          <w:rFonts w:ascii="Verdana" w:hAnsi="Verdana"/>
        </w:rPr>
      </w:pPr>
    </w:p>
    <w:p w14:paraId="2802A7B1" w14:textId="08E80573" w:rsidR="00DD3D46" w:rsidRDefault="00DD3D46" w:rsidP="00F01A3E">
      <w:pPr>
        <w:spacing w:after="0"/>
        <w:rPr>
          <w:rFonts w:ascii="Verdana" w:hAnsi="Verdana"/>
        </w:rPr>
      </w:pPr>
    </w:p>
    <w:p w14:paraId="25A1E055" w14:textId="77777777" w:rsidR="00501458" w:rsidRPr="00A50415" w:rsidRDefault="00501458" w:rsidP="00F01A3E">
      <w:pPr>
        <w:spacing w:after="0"/>
        <w:rPr>
          <w:rFonts w:ascii="Verdana" w:hAnsi="Verdana"/>
        </w:rPr>
      </w:pPr>
    </w:p>
    <w:tbl>
      <w:tblPr>
        <w:tblStyle w:val="Tabelraster"/>
        <w:tblW w:w="0" w:type="auto"/>
        <w:tblLook w:val="04A0" w:firstRow="1" w:lastRow="0" w:firstColumn="1" w:lastColumn="0" w:noHBand="0" w:noVBand="1"/>
      </w:tblPr>
      <w:tblGrid>
        <w:gridCol w:w="1809"/>
      </w:tblGrid>
      <w:tr w:rsidR="00BA3F0E" w14:paraId="27607533" w14:textId="77777777" w:rsidTr="00BA3F0E">
        <w:tc>
          <w:tcPr>
            <w:tcW w:w="1809" w:type="dxa"/>
          </w:tcPr>
          <w:p w14:paraId="0D0F84A5" w14:textId="411F9A7F" w:rsidR="00BA3F0E" w:rsidRDefault="00BA3F0E" w:rsidP="00724BE6">
            <w:pPr>
              <w:jc w:val="center"/>
              <w:rPr>
                <w:sz w:val="28"/>
                <w:szCs w:val="28"/>
              </w:rPr>
            </w:pPr>
            <w:r>
              <w:rPr>
                <w:sz w:val="28"/>
                <w:szCs w:val="28"/>
              </w:rPr>
              <w:t>Antwoord 4</w:t>
            </w:r>
          </w:p>
        </w:tc>
      </w:tr>
    </w:tbl>
    <w:p w14:paraId="2FBCD2C5" w14:textId="27E46C04" w:rsidR="00BA3F0E" w:rsidRDefault="00BA3F0E" w:rsidP="00F01A3E">
      <w:pPr>
        <w:spacing w:after="0"/>
        <w:rPr>
          <w:rFonts w:ascii="Verdana" w:hAnsi="Verdana"/>
        </w:rPr>
      </w:pPr>
    </w:p>
    <w:p w14:paraId="0110B0A5" w14:textId="77777777" w:rsidR="00724BE6" w:rsidRPr="00724BE6" w:rsidRDefault="00724BE6"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722324" w14:paraId="50A04CDA" w14:textId="77777777" w:rsidTr="00D80080">
        <w:trPr>
          <w:jc w:val="center"/>
        </w:trPr>
        <w:tc>
          <w:tcPr>
            <w:tcW w:w="601" w:type="dxa"/>
          </w:tcPr>
          <w:p w14:paraId="22D6B47E" w14:textId="7CF1F6D3" w:rsidR="00BA3F0E" w:rsidRPr="00722324" w:rsidRDefault="000B0B22" w:rsidP="00F01A3E">
            <w:pPr>
              <w:rPr>
                <w:rFonts w:ascii="Verdana" w:hAnsi="Verdana"/>
                <w:color w:val="FF0000"/>
                <w:sz w:val="28"/>
                <w:szCs w:val="28"/>
              </w:rPr>
            </w:pPr>
            <w:r w:rsidRPr="00722324">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21D70324" w14:textId="11F11D1A" w:rsidR="00BA3F0E" w:rsidRPr="00722324" w:rsidRDefault="00722324" w:rsidP="00F01A3E">
            <w:pPr>
              <w:rPr>
                <w:rFonts w:ascii="Verdana" w:hAnsi="Verdana"/>
                <w:color w:val="FF0000"/>
                <w:sz w:val="36"/>
                <w:szCs w:val="36"/>
              </w:rPr>
            </w:pPr>
            <w:r w:rsidRPr="00722324">
              <w:rPr>
                <w:rFonts w:ascii="Verdana" w:hAnsi="Verdana"/>
                <w:color w:val="FF0000"/>
                <w:sz w:val="36"/>
                <w:szCs w:val="36"/>
              </w:rPr>
              <w:t>AHV92</w:t>
            </w:r>
          </w:p>
        </w:tc>
      </w:tr>
    </w:tbl>
    <w:p w14:paraId="30B119B1" w14:textId="77777777" w:rsidR="00BA3F0E" w:rsidRPr="00722324" w:rsidRDefault="00BA3F0E" w:rsidP="00F01A3E">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722324" w14:paraId="6C3ED6C4" w14:textId="77777777" w:rsidTr="00F30FDC">
        <w:trPr>
          <w:jc w:val="center"/>
        </w:trPr>
        <w:tc>
          <w:tcPr>
            <w:tcW w:w="601" w:type="dxa"/>
          </w:tcPr>
          <w:p w14:paraId="1533749E" w14:textId="308F3207" w:rsidR="00BA3F0E" w:rsidRPr="00722324" w:rsidRDefault="000B0B22" w:rsidP="00F01A3E">
            <w:pPr>
              <w:rPr>
                <w:rFonts w:ascii="Verdana" w:hAnsi="Verdana"/>
                <w:color w:val="FF0000"/>
                <w:sz w:val="28"/>
                <w:szCs w:val="28"/>
              </w:rPr>
            </w:pPr>
            <w:r w:rsidRPr="00722324">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62" w:type="dxa"/>
            <w:tcBorders>
              <w:right w:val="single" w:sz="4" w:space="0" w:color="auto"/>
            </w:tcBorders>
          </w:tcPr>
          <w:p w14:paraId="720D98A7" w14:textId="60C98E8C" w:rsidR="00BA3F0E" w:rsidRPr="00722324" w:rsidRDefault="00722324" w:rsidP="00F01A3E">
            <w:pPr>
              <w:rPr>
                <w:rFonts w:ascii="Verdana" w:hAnsi="Verdana"/>
                <w:color w:val="FF0000"/>
                <w:sz w:val="36"/>
                <w:szCs w:val="36"/>
              </w:rPr>
            </w:pPr>
            <w:r>
              <w:rPr>
                <w:rFonts w:ascii="Verdana" w:hAnsi="Verdana"/>
                <w:color w:val="FF0000"/>
                <w:sz w:val="36"/>
                <w:szCs w:val="36"/>
              </w:rPr>
              <w:t>B54</w:t>
            </w:r>
          </w:p>
        </w:tc>
        <w:tc>
          <w:tcPr>
            <w:tcW w:w="1036" w:type="dxa"/>
            <w:tcBorders>
              <w:top w:val="nil"/>
              <w:left w:val="single" w:sz="4" w:space="0" w:color="auto"/>
              <w:bottom w:val="nil"/>
              <w:right w:val="single" w:sz="4" w:space="0" w:color="auto"/>
            </w:tcBorders>
          </w:tcPr>
          <w:p w14:paraId="0EA634E8" w14:textId="77777777" w:rsidR="00BA3F0E" w:rsidRPr="00722324" w:rsidRDefault="00BA3F0E" w:rsidP="00F01A3E">
            <w:pPr>
              <w:rPr>
                <w:color w:val="FF0000"/>
                <w:sz w:val="28"/>
                <w:szCs w:val="28"/>
              </w:rPr>
            </w:pPr>
          </w:p>
        </w:tc>
        <w:tc>
          <w:tcPr>
            <w:tcW w:w="601" w:type="dxa"/>
            <w:tcBorders>
              <w:left w:val="single" w:sz="4" w:space="0" w:color="auto"/>
            </w:tcBorders>
          </w:tcPr>
          <w:p w14:paraId="19487409" w14:textId="2C364180" w:rsidR="00BA3F0E" w:rsidRPr="00722324" w:rsidRDefault="000B0B22" w:rsidP="00F01A3E">
            <w:pPr>
              <w:rPr>
                <w:rFonts w:ascii="Verdana" w:hAnsi="Verdana"/>
                <w:color w:val="FF0000"/>
                <w:sz w:val="28"/>
                <w:szCs w:val="28"/>
              </w:rPr>
            </w:pPr>
            <w:r w:rsidRPr="00722324">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73" w:type="dxa"/>
          </w:tcPr>
          <w:p w14:paraId="0B984940" w14:textId="3D97FD51" w:rsidR="00BA3F0E" w:rsidRPr="00722324" w:rsidRDefault="00722324" w:rsidP="00F01A3E">
            <w:pPr>
              <w:rPr>
                <w:rFonts w:ascii="Verdana" w:hAnsi="Verdana"/>
                <w:color w:val="FF0000"/>
                <w:sz w:val="36"/>
                <w:szCs w:val="36"/>
              </w:rPr>
            </w:pPr>
            <w:r>
              <w:rPr>
                <w:rFonts w:ascii="Verdana" w:hAnsi="Verdana"/>
                <w:color w:val="FF0000"/>
                <w:sz w:val="36"/>
                <w:szCs w:val="36"/>
              </w:rPr>
              <w:t>10</w:t>
            </w:r>
          </w:p>
        </w:tc>
      </w:tr>
    </w:tbl>
    <w:p w14:paraId="41C21816" w14:textId="77777777" w:rsidR="00BA3F0E" w:rsidRPr="00722324" w:rsidRDefault="00BA3F0E" w:rsidP="00724BE6">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2229"/>
      </w:tblGrid>
      <w:tr w:rsidR="00722324" w:rsidRPr="00722324" w14:paraId="787ED03B" w14:textId="77777777" w:rsidTr="00D80080">
        <w:trPr>
          <w:jc w:val="center"/>
        </w:trPr>
        <w:tc>
          <w:tcPr>
            <w:tcW w:w="601" w:type="dxa"/>
          </w:tcPr>
          <w:p w14:paraId="4E22D9A2" w14:textId="41A66A41" w:rsidR="00BA3F0E" w:rsidRPr="00722324" w:rsidRDefault="000B0B22" w:rsidP="00F01A3E">
            <w:pPr>
              <w:rPr>
                <w:rFonts w:ascii="Verdana" w:hAnsi="Verdana"/>
                <w:color w:val="FF0000"/>
                <w:sz w:val="28"/>
                <w:szCs w:val="28"/>
              </w:rPr>
            </w:pPr>
            <w:r w:rsidRPr="00722324">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2A040D4B" w14:textId="0D203294" w:rsidR="00BA3F0E" w:rsidRPr="00722324" w:rsidRDefault="00722324" w:rsidP="00F01A3E">
            <w:pPr>
              <w:rPr>
                <w:rFonts w:ascii="Verdana" w:hAnsi="Verdana"/>
                <w:color w:val="FF0000"/>
                <w:sz w:val="36"/>
                <w:szCs w:val="36"/>
              </w:rPr>
            </w:pPr>
            <w:r w:rsidRPr="00722324">
              <w:rPr>
                <w:rFonts w:ascii="Verdana" w:hAnsi="Verdana"/>
                <w:color w:val="FF0000"/>
                <w:sz w:val="36"/>
                <w:szCs w:val="36"/>
              </w:rPr>
              <w:t>8763</w:t>
            </w:r>
          </w:p>
        </w:tc>
      </w:tr>
    </w:tbl>
    <w:p w14:paraId="7607C3AA" w14:textId="10C13777" w:rsidR="00BA3F0E" w:rsidRDefault="00BA3F0E" w:rsidP="00F01A3E">
      <w:pPr>
        <w:spacing w:after="0"/>
        <w:rPr>
          <w:rFonts w:ascii="Verdana" w:hAnsi="Verdana"/>
        </w:rPr>
      </w:pPr>
    </w:p>
    <w:p w14:paraId="5F798F05" w14:textId="7B9E9A6C" w:rsidR="0022782F" w:rsidRDefault="00722324" w:rsidP="00F01A3E">
      <w:pPr>
        <w:spacing w:after="0"/>
        <w:rPr>
          <w:rFonts w:ascii="Verdana" w:hAnsi="Verdana"/>
        </w:rPr>
      </w:pPr>
      <w:r>
        <w:rPr>
          <w:rFonts w:ascii="Verdana" w:hAnsi="Verdana"/>
        </w:rPr>
        <w:t>Het is natuurlijk niet zeker dat u 5 ruiten slagen maakt. Heeft oost ruiten boer, 10, 5, 4, dan gaat dat niet lukken.</w:t>
      </w:r>
      <w:r>
        <w:rPr>
          <w:rFonts w:ascii="Verdana" w:hAnsi="Verdana"/>
        </w:rPr>
        <w:br/>
        <w:t>Dus een ruiten naar ruiten aas.</w:t>
      </w:r>
      <w:r>
        <w:rPr>
          <w:rFonts w:ascii="Verdana" w:hAnsi="Verdana"/>
        </w:rPr>
        <w:br/>
        <w:t>Speelt west en oost een ruiten bij, dan kunt u de ruiten van boven naar beneden afspelen.</w:t>
      </w:r>
    </w:p>
    <w:p w14:paraId="0E971F58" w14:textId="5BFDD7BB" w:rsidR="00722324" w:rsidRDefault="00722324" w:rsidP="00F01A3E">
      <w:pPr>
        <w:spacing w:after="0"/>
        <w:rPr>
          <w:rFonts w:ascii="Verdana" w:hAnsi="Verdana"/>
        </w:rPr>
      </w:pPr>
      <w:r>
        <w:rPr>
          <w:rFonts w:ascii="Verdana" w:hAnsi="Verdana"/>
        </w:rPr>
        <w:t xml:space="preserve">Bekent oost niet, dan maakt ook nog 5 ruiten slagen. U moet dan vanuit zuid naar ruiten negen spelen. Neemt west met de boer of de tien, dan neemt u noord. Gaat terug naar de zuid hand en weer ruiten. </w:t>
      </w:r>
      <w:r>
        <w:rPr>
          <w:rFonts w:ascii="Verdana" w:hAnsi="Verdana"/>
        </w:rPr>
        <w:br/>
        <w:t xml:space="preserve">Speelt west op de tweede keer ruiten een kleintje, dan doet u dat in noord ook. </w:t>
      </w:r>
    </w:p>
    <w:p w14:paraId="5B0D0C7A" w14:textId="5BEF5810" w:rsidR="0022782F" w:rsidRDefault="00722324" w:rsidP="00F01A3E">
      <w:pPr>
        <w:spacing w:after="0"/>
        <w:rPr>
          <w:rFonts w:ascii="Verdana" w:hAnsi="Verdana"/>
        </w:rPr>
      </w:pPr>
      <w:r>
        <w:rPr>
          <w:rFonts w:ascii="Verdana" w:hAnsi="Verdana"/>
        </w:rPr>
        <w:t>Nu heeft west niet meer dan ruiten boer en ruiten 10. En u heeft in noord nog heer, vrouw en de 9 liggen.</w:t>
      </w:r>
    </w:p>
    <w:p w14:paraId="2885B130" w14:textId="2BEB4672" w:rsidR="0022782F" w:rsidRDefault="0022782F" w:rsidP="00F01A3E">
      <w:pPr>
        <w:spacing w:after="0"/>
        <w:rPr>
          <w:rFonts w:ascii="Verdana" w:hAnsi="Verdana"/>
        </w:rPr>
      </w:pPr>
    </w:p>
    <w:p w14:paraId="7BFA4C3E" w14:textId="4C4BD5A4" w:rsidR="0022782F" w:rsidRDefault="0022782F" w:rsidP="00F01A3E">
      <w:pPr>
        <w:spacing w:after="0"/>
        <w:rPr>
          <w:rFonts w:ascii="Verdana" w:hAnsi="Verdana"/>
        </w:rPr>
      </w:pPr>
    </w:p>
    <w:p w14:paraId="3780787F" w14:textId="77777777" w:rsidR="00932A0F" w:rsidRPr="00F01A3E" w:rsidRDefault="00932A0F" w:rsidP="00F01A3E">
      <w:pPr>
        <w:spacing w:after="0"/>
        <w:rPr>
          <w:rFonts w:ascii="Verdana" w:hAnsi="Verdana"/>
        </w:rPr>
      </w:pPr>
    </w:p>
    <w:tbl>
      <w:tblPr>
        <w:tblStyle w:val="Tabelraster"/>
        <w:tblW w:w="0" w:type="auto"/>
        <w:tblLook w:val="04A0" w:firstRow="1" w:lastRow="0" w:firstColumn="1" w:lastColumn="0" w:noHBand="0" w:noVBand="1"/>
      </w:tblPr>
      <w:tblGrid>
        <w:gridCol w:w="1526"/>
      </w:tblGrid>
      <w:tr w:rsidR="00BA3F0E" w14:paraId="0AF530E1" w14:textId="77777777" w:rsidTr="00BA3F0E">
        <w:tc>
          <w:tcPr>
            <w:tcW w:w="1526" w:type="dxa"/>
          </w:tcPr>
          <w:p w14:paraId="6D8B1017" w14:textId="73FBC92C" w:rsidR="00BA3F0E" w:rsidRDefault="00BA3F0E" w:rsidP="00724BE6">
            <w:pPr>
              <w:jc w:val="center"/>
              <w:rPr>
                <w:sz w:val="28"/>
                <w:szCs w:val="28"/>
              </w:rPr>
            </w:pPr>
            <w:r>
              <w:rPr>
                <w:sz w:val="28"/>
                <w:szCs w:val="28"/>
              </w:rPr>
              <w:t>Vraag 5</w:t>
            </w:r>
          </w:p>
        </w:tc>
      </w:tr>
    </w:tbl>
    <w:p w14:paraId="1A3432CD" w14:textId="4A8129AF" w:rsidR="00BA3F0E" w:rsidRDefault="00BA3F0E" w:rsidP="00F01A3E">
      <w:pPr>
        <w:spacing w:after="0"/>
        <w:rPr>
          <w:rFonts w:ascii="Verdana" w:hAnsi="Verdana"/>
        </w:rPr>
      </w:pPr>
    </w:p>
    <w:p w14:paraId="58290B12" w14:textId="77777777" w:rsidR="00724BE6" w:rsidRPr="00724BE6" w:rsidRDefault="00724BE6"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124800" w14:paraId="76781275" w14:textId="77777777" w:rsidTr="00D80080">
        <w:trPr>
          <w:jc w:val="center"/>
        </w:trPr>
        <w:tc>
          <w:tcPr>
            <w:tcW w:w="601" w:type="dxa"/>
          </w:tcPr>
          <w:p w14:paraId="69D721F8" w14:textId="5F8EF00E" w:rsidR="00BA3F0E" w:rsidRPr="00124800" w:rsidRDefault="003F27AF" w:rsidP="00F01A3E">
            <w:pPr>
              <w:rPr>
                <w:rFonts w:ascii="Verdana" w:hAnsi="Verdana"/>
                <w:color w:val="FF0000"/>
                <w:sz w:val="28"/>
                <w:szCs w:val="28"/>
              </w:rPr>
            </w:pPr>
            <w:r w:rsidRPr="00124800">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7D3F0A38" w14:textId="123FA5E3" w:rsidR="00BA3F0E" w:rsidRPr="00124800" w:rsidRDefault="00124800" w:rsidP="00F01A3E">
            <w:pPr>
              <w:rPr>
                <w:rFonts w:ascii="Verdana" w:hAnsi="Verdana"/>
                <w:color w:val="FF0000"/>
                <w:sz w:val="36"/>
                <w:szCs w:val="36"/>
              </w:rPr>
            </w:pPr>
            <w:r w:rsidRPr="00124800">
              <w:rPr>
                <w:rFonts w:ascii="Verdana" w:hAnsi="Verdana"/>
                <w:color w:val="FF0000"/>
                <w:sz w:val="36"/>
                <w:szCs w:val="36"/>
              </w:rPr>
              <w:t>AH92</w:t>
            </w:r>
          </w:p>
        </w:tc>
      </w:tr>
    </w:tbl>
    <w:p w14:paraId="7769061D" w14:textId="77777777" w:rsidR="00BA3F0E" w:rsidRPr="00124800" w:rsidRDefault="00BA3F0E" w:rsidP="00F01A3E">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124800" w14:paraId="31BDCC1F" w14:textId="77777777" w:rsidTr="00F30FDC">
        <w:trPr>
          <w:jc w:val="center"/>
        </w:trPr>
        <w:tc>
          <w:tcPr>
            <w:tcW w:w="601" w:type="dxa"/>
          </w:tcPr>
          <w:p w14:paraId="131C913B" w14:textId="18F831DE" w:rsidR="00BA3F0E" w:rsidRPr="00124800" w:rsidRDefault="003F27AF" w:rsidP="00F01A3E">
            <w:pPr>
              <w:rPr>
                <w:rFonts w:ascii="Verdana" w:hAnsi="Verdana"/>
                <w:color w:val="FF0000"/>
                <w:sz w:val="28"/>
                <w:szCs w:val="28"/>
              </w:rPr>
            </w:pPr>
            <w:r w:rsidRPr="00124800">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62" w:type="dxa"/>
            <w:tcBorders>
              <w:right w:val="single" w:sz="4" w:space="0" w:color="auto"/>
            </w:tcBorders>
          </w:tcPr>
          <w:p w14:paraId="49FC404D" w14:textId="33A82C73" w:rsidR="00BA3F0E" w:rsidRPr="00124800" w:rsidRDefault="00BA3F0E" w:rsidP="00F01A3E">
            <w:pPr>
              <w:rPr>
                <w:rFonts w:ascii="Verdana" w:hAnsi="Verdana"/>
                <w:color w:val="FF0000"/>
                <w:sz w:val="36"/>
                <w:szCs w:val="36"/>
              </w:rPr>
            </w:pPr>
          </w:p>
        </w:tc>
        <w:tc>
          <w:tcPr>
            <w:tcW w:w="1036" w:type="dxa"/>
            <w:tcBorders>
              <w:top w:val="nil"/>
              <w:left w:val="single" w:sz="4" w:space="0" w:color="auto"/>
              <w:bottom w:val="nil"/>
              <w:right w:val="single" w:sz="4" w:space="0" w:color="auto"/>
            </w:tcBorders>
          </w:tcPr>
          <w:p w14:paraId="6D3BA8D4" w14:textId="77777777" w:rsidR="00BA3F0E" w:rsidRPr="00124800" w:rsidRDefault="00BA3F0E" w:rsidP="00F01A3E">
            <w:pPr>
              <w:rPr>
                <w:rFonts w:ascii="Verdana" w:hAnsi="Verdana"/>
                <w:color w:val="FF0000"/>
              </w:rPr>
            </w:pPr>
          </w:p>
        </w:tc>
        <w:tc>
          <w:tcPr>
            <w:tcW w:w="601" w:type="dxa"/>
            <w:tcBorders>
              <w:left w:val="single" w:sz="4" w:space="0" w:color="auto"/>
            </w:tcBorders>
          </w:tcPr>
          <w:p w14:paraId="24C8CB92" w14:textId="16978FD0" w:rsidR="00BA3F0E" w:rsidRPr="00124800" w:rsidRDefault="003F27AF" w:rsidP="00F01A3E">
            <w:pPr>
              <w:rPr>
                <w:rFonts w:ascii="Verdana" w:hAnsi="Verdana"/>
                <w:color w:val="FF0000"/>
                <w:sz w:val="28"/>
                <w:szCs w:val="28"/>
              </w:rPr>
            </w:pPr>
            <w:r w:rsidRPr="00124800">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73" w:type="dxa"/>
          </w:tcPr>
          <w:p w14:paraId="463671F0" w14:textId="580B4215" w:rsidR="00BA3F0E" w:rsidRPr="00124800" w:rsidRDefault="00BA3F0E" w:rsidP="00F01A3E">
            <w:pPr>
              <w:rPr>
                <w:rFonts w:ascii="Verdana" w:hAnsi="Verdana"/>
                <w:color w:val="FF0000"/>
                <w:sz w:val="36"/>
                <w:szCs w:val="36"/>
              </w:rPr>
            </w:pPr>
          </w:p>
        </w:tc>
      </w:tr>
    </w:tbl>
    <w:p w14:paraId="594C831F" w14:textId="77777777" w:rsidR="00BA3F0E" w:rsidRPr="00124800" w:rsidRDefault="00BA3F0E" w:rsidP="00724BE6">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2229"/>
      </w:tblGrid>
      <w:tr w:rsidR="00124800" w:rsidRPr="00124800" w14:paraId="5CE25239" w14:textId="77777777" w:rsidTr="00D80080">
        <w:trPr>
          <w:jc w:val="center"/>
        </w:trPr>
        <w:tc>
          <w:tcPr>
            <w:tcW w:w="601" w:type="dxa"/>
          </w:tcPr>
          <w:p w14:paraId="674F2F80" w14:textId="2A2C8C8F" w:rsidR="00BA3F0E" w:rsidRPr="00124800" w:rsidRDefault="003F27AF" w:rsidP="00F01A3E">
            <w:pPr>
              <w:rPr>
                <w:rFonts w:ascii="Verdana" w:hAnsi="Verdana"/>
                <w:color w:val="FF0000"/>
                <w:sz w:val="28"/>
                <w:szCs w:val="28"/>
              </w:rPr>
            </w:pPr>
            <w:r w:rsidRPr="00124800">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63DE2946" w14:textId="0E3C6284" w:rsidR="00BA3F0E" w:rsidRPr="00124800" w:rsidRDefault="00124800" w:rsidP="00F01A3E">
            <w:pPr>
              <w:rPr>
                <w:rFonts w:ascii="Verdana" w:hAnsi="Verdana"/>
                <w:color w:val="FF0000"/>
                <w:sz w:val="36"/>
                <w:szCs w:val="36"/>
              </w:rPr>
            </w:pPr>
            <w:r w:rsidRPr="00124800">
              <w:rPr>
                <w:rFonts w:ascii="Verdana" w:hAnsi="Verdana"/>
                <w:color w:val="FF0000"/>
                <w:sz w:val="36"/>
                <w:szCs w:val="36"/>
              </w:rPr>
              <w:t>V73</w:t>
            </w:r>
          </w:p>
        </w:tc>
      </w:tr>
    </w:tbl>
    <w:p w14:paraId="71792ED8" w14:textId="457A2A6A" w:rsidR="00BA3F0E" w:rsidRDefault="00BA3F0E" w:rsidP="00F01A3E">
      <w:pPr>
        <w:spacing w:after="0"/>
        <w:rPr>
          <w:rFonts w:ascii="Verdana" w:hAnsi="Verdana"/>
        </w:rPr>
      </w:pPr>
    </w:p>
    <w:p w14:paraId="7ABA0D1B" w14:textId="4E95B487" w:rsidR="0022782F" w:rsidRDefault="0022782F" w:rsidP="00F01A3E">
      <w:pPr>
        <w:spacing w:after="0"/>
        <w:rPr>
          <w:rFonts w:ascii="Verdana" w:hAnsi="Verdana"/>
        </w:rPr>
      </w:pPr>
    </w:p>
    <w:p w14:paraId="603B7249" w14:textId="52330E7E" w:rsidR="0022782F" w:rsidRDefault="00124800" w:rsidP="00F01A3E">
      <w:pPr>
        <w:spacing w:after="0"/>
        <w:rPr>
          <w:rFonts w:ascii="Verdana" w:hAnsi="Verdana"/>
        </w:rPr>
      </w:pPr>
      <w:r>
        <w:rPr>
          <w:rFonts w:ascii="Verdana" w:hAnsi="Verdana"/>
        </w:rPr>
        <w:t>4 slagen met deze mooie ruiten zou uw contract veilig stellen. Gaat u deze 4 slagen maken?</w:t>
      </w:r>
      <w:r>
        <w:rPr>
          <w:rFonts w:ascii="Verdana" w:hAnsi="Verdana"/>
        </w:rPr>
        <w:br/>
        <w:t>U bent in zuid aan slag.</w:t>
      </w:r>
    </w:p>
    <w:p w14:paraId="7F2EE9F0" w14:textId="45D1962C" w:rsidR="0022782F" w:rsidRDefault="0022782F" w:rsidP="00F01A3E">
      <w:pPr>
        <w:spacing w:after="0"/>
        <w:rPr>
          <w:rFonts w:ascii="Verdana" w:hAnsi="Verdana"/>
        </w:rPr>
      </w:pPr>
    </w:p>
    <w:p w14:paraId="147AE4BD" w14:textId="49A5D677" w:rsidR="0022782F" w:rsidRDefault="0022782F" w:rsidP="00F01A3E">
      <w:pPr>
        <w:spacing w:after="0"/>
        <w:rPr>
          <w:rFonts w:ascii="Verdana" w:hAnsi="Verdana"/>
        </w:rPr>
      </w:pPr>
    </w:p>
    <w:p w14:paraId="7A2168B8" w14:textId="6EBB64B6" w:rsidR="0022782F" w:rsidRDefault="0022782F" w:rsidP="00F01A3E">
      <w:pPr>
        <w:spacing w:after="0"/>
        <w:rPr>
          <w:rFonts w:ascii="Verdana" w:hAnsi="Verdana"/>
        </w:rPr>
      </w:pPr>
    </w:p>
    <w:p w14:paraId="26137C5A" w14:textId="54964144" w:rsidR="0022782F" w:rsidRDefault="0022782F" w:rsidP="00F01A3E">
      <w:pPr>
        <w:spacing w:after="0"/>
        <w:rPr>
          <w:rFonts w:ascii="Verdana" w:hAnsi="Verdana"/>
        </w:rPr>
      </w:pPr>
    </w:p>
    <w:p w14:paraId="2352ACDD" w14:textId="35BE67FD" w:rsidR="0022782F" w:rsidRDefault="0022782F" w:rsidP="00F01A3E">
      <w:pPr>
        <w:spacing w:after="0"/>
        <w:rPr>
          <w:rFonts w:ascii="Verdana" w:hAnsi="Verdana"/>
        </w:rPr>
      </w:pPr>
    </w:p>
    <w:p w14:paraId="64A8163F" w14:textId="1F6A57B7" w:rsidR="0022782F" w:rsidRDefault="0022782F" w:rsidP="00F01A3E">
      <w:pPr>
        <w:spacing w:after="0"/>
        <w:rPr>
          <w:rFonts w:ascii="Verdana" w:hAnsi="Verdana"/>
        </w:rPr>
      </w:pPr>
    </w:p>
    <w:p w14:paraId="4DB3BF60" w14:textId="03C1B30D" w:rsidR="0022782F" w:rsidRDefault="0022782F" w:rsidP="00F01A3E">
      <w:pPr>
        <w:spacing w:after="0"/>
        <w:rPr>
          <w:rFonts w:ascii="Verdana" w:hAnsi="Verdana"/>
        </w:rPr>
      </w:pPr>
    </w:p>
    <w:p w14:paraId="38FE9FC9" w14:textId="1B44C65A" w:rsidR="0022782F" w:rsidRDefault="0022782F" w:rsidP="00F01A3E">
      <w:pPr>
        <w:spacing w:after="0"/>
        <w:rPr>
          <w:rFonts w:ascii="Verdana" w:hAnsi="Verdana"/>
        </w:rPr>
      </w:pPr>
    </w:p>
    <w:p w14:paraId="387A267D" w14:textId="4123614D" w:rsidR="0022782F" w:rsidRDefault="0022782F" w:rsidP="00F01A3E">
      <w:pPr>
        <w:spacing w:after="0"/>
        <w:rPr>
          <w:rFonts w:ascii="Verdana" w:hAnsi="Verdana"/>
        </w:rPr>
      </w:pPr>
    </w:p>
    <w:p w14:paraId="0558A34A" w14:textId="347CF8F8" w:rsidR="0022782F" w:rsidRDefault="0022782F" w:rsidP="00F01A3E">
      <w:pPr>
        <w:spacing w:after="0"/>
        <w:rPr>
          <w:rFonts w:ascii="Verdana" w:hAnsi="Verdana"/>
        </w:rPr>
      </w:pPr>
    </w:p>
    <w:p w14:paraId="39680694" w14:textId="66D1365A" w:rsidR="0022782F" w:rsidRDefault="0022782F" w:rsidP="00F01A3E">
      <w:pPr>
        <w:spacing w:after="0"/>
        <w:rPr>
          <w:rFonts w:ascii="Verdana" w:hAnsi="Verdana"/>
        </w:rPr>
      </w:pPr>
    </w:p>
    <w:p w14:paraId="031F0BB1" w14:textId="5910357A" w:rsidR="0022782F" w:rsidRDefault="0022782F" w:rsidP="00F01A3E">
      <w:pPr>
        <w:spacing w:after="0"/>
        <w:rPr>
          <w:rFonts w:ascii="Verdana" w:hAnsi="Verdana"/>
        </w:rPr>
      </w:pPr>
    </w:p>
    <w:p w14:paraId="5DE081A8" w14:textId="08DAEFF0" w:rsidR="0022782F" w:rsidRDefault="0022782F" w:rsidP="00F01A3E">
      <w:pPr>
        <w:spacing w:after="0"/>
        <w:rPr>
          <w:rFonts w:ascii="Verdana" w:hAnsi="Verdana"/>
        </w:rPr>
      </w:pPr>
    </w:p>
    <w:p w14:paraId="61A8E961" w14:textId="77777777" w:rsidR="0022782F" w:rsidRDefault="0022782F" w:rsidP="00F01A3E">
      <w:pPr>
        <w:spacing w:after="0"/>
        <w:rPr>
          <w:rFonts w:ascii="Verdana" w:hAnsi="Verdana"/>
        </w:rPr>
      </w:pPr>
    </w:p>
    <w:p w14:paraId="503612C0" w14:textId="77777777" w:rsidR="0022782F" w:rsidRPr="00F01A3E" w:rsidRDefault="0022782F" w:rsidP="00F01A3E">
      <w:pPr>
        <w:spacing w:after="0"/>
        <w:rPr>
          <w:rFonts w:ascii="Verdana" w:hAnsi="Verdana"/>
        </w:rPr>
      </w:pPr>
    </w:p>
    <w:tbl>
      <w:tblPr>
        <w:tblStyle w:val="Tabelraster"/>
        <w:tblW w:w="0" w:type="auto"/>
        <w:tblLook w:val="04A0" w:firstRow="1" w:lastRow="0" w:firstColumn="1" w:lastColumn="0" w:noHBand="0" w:noVBand="1"/>
      </w:tblPr>
      <w:tblGrid>
        <w:gridCol w:w="1951"/>
      </w:tblGrid>
      <w:tr w:rsidR="00BA3F0E" w14:paraId="4AD4C1D3" w14:textId="77777777" w:rsidTr="00BA3F0E">
        <w:tc>
          <w:tcPr>
            <w:tcW w:w="1951" w:type="dxa"/>
          </w:tcPr>
          <w:p w14:paraId="211557C4" w14:textId="48D0818B" w:rsidR="00BA3F0E" w:rsidRDefault="0022782F" w:rsidP="00724BE6">
            <w:pPr>
              <w:jc w:val="center"/>
              <w:rPr>
                <w:sz w:val="28"/>
                <w:szCs w:val="28"/>
              </w:rPr>
            </w:pPr>
            <w:r>
              <w:rPr>
                <w:sz w:val="28"/>
                <w:szCs w:val="28"/>
              </w:rPr>
              <w:t>A</w:t>
            </w:r>
            <w:r w:rsidR="00BA3F0E">
              <w:rPr>
                <w:sz w:val="28"/>
                <w:szCs w:val="28"/>
              </w:rPr>
              <w:t>ntwoord 5</w:t>
            </w:r>
          </w:p>
        </w:tc>
      </w:tr>
    </w:tbl>
    <w:p w14:paraId="6690E72C" w14:textId="060D3039" w:rsidR="00BA3F0E" w:rsidRDefault="00BA3F0E" w:rsidP="00F01A3E">
      <w:pPr>
        <w:spacing w:after="0"/>
        <w:rPr>
          <w:rFonts w:ascii="Verdana" w:hAnsi="Verdana"/>
        </w:rPr>
      </w:pPr>
    </w:p>
    <w:p w14:paraId="42FFBBE5" w14:textId="77777777" w:rsidR="00711950" w:rsidRPr="00711950" w:rsidRDefault="00711950"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124800" w14:paraId="4CCF8353" w14:textId="77777777" w:rsidTr="00D80080">
        <w:trPr>
          <w:jc w:val="center"/>
        </w:trPr>
        <w:tc>
          <w:tcPr>
            <w:tcW w:w="601" w:type="dxa"/>
          </w:tcPr>
          <w:p w14:paraId="548C6AED" w14:textId="3A1CA358" w:rsidR="00BA3F0E" w:rsidRPr="00124800" w:rsidRDefault="00242626" w:rsidP="00F01A3E">
            <w:pPr>
              <w:rPr>
                <w:rFonts w:ascii="Verdana" w:hAnsi="Verdana"/>
                <w:color w:val="FF0000"/>
                <w:sz w:val="28"/>
                <w:szCs w:val="28"/>
              </w:rPr>
            </w:pPr>
            <w:r w:rsidRPr="00124800">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29EEE4E2" w14:textId="2B8A6BA5" w:rsidR="00BA3F0E" w:rsidRPr="00124800" w:rsidRDefault="00124800" w:rsidP="00F01A3E">
            <w:pPr>
              <w:rPr>
                <w:rFonts w:ascii="Verdana" w:hAnsi="Verdana"/>
                <w:color w:val="FF0000"/>
                <w:sz w:val="36"/>
                <w:szCs w:val="36"/>
              </w:rPr>
            </w:pPr>
            <w:r w:rsidRPr="00124800">
              <w:rPr>
                <w:rFonts w:ascii="Verdana" w:hAnsi="Verdana"/>
                <w:color w:val="FF0000"/>
                <w:sz w:val="36"/>
                <w:szCs w:val="36"/>
              </w:rPr>
              <w:t>AH92</w:t>
            </w:r>
          </w:p>
        </w:tc>
      </w:tr>
    </w:tbl>
    <w:p w14:paraId="4FEDDD18" w14:textId="77777777" w:rsidR="00BA3F0E" w:rsidRPr="00124800" w:rsidRDefault="00BA3F0E" w:rsidP="00F01A3E">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124800" w14:paraId="0FE7A939" w14:textId="77777777" w:rsidTr="00F30FDC">
        <w:trPr>
          <w:jc w:val="center"/>
        </w:trPr>
        <w:tc>
          <w:tcPr>
            <w:tcW w:w="601" w:type="dxa"/>
          </w:tcPr>
          <w:p w14:paraId="7347C8AB" w14:textId="7B7D7A56" w:rsidR="00BA3F0E" w:rsidRPr="00124800" w:rsidRDefault="00242626" w:rsidP="00F01A3E">
            <w:pPr>
              <w:rPr>
                <w:rFonts w:ascii="Verdana" w:hAnsi="Verdana"/>
                <w:color w:val="FF0000"/>
                <w:sz w:val="28"/>
                <w:szCs w:val="28"/>
              </w:rPr>
            </w:pPr>
            <w:r w:rsidRPr="00124800">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62" w:type="dxa"/>
            <w:tcBorders>
              <w:right w:val="single" w:sz="4" w:space="0" w:color="auto"/>
            </w:tcBorders>
          </w:tcPr>
          <w:p w14:paraId="23EA37FE" w14:textId="55BE16EF" w:rsidR="00BA3F0E" w:rsidRPr="00124800" w:rsidRDefault="00124800" w:rsidP="00F01A3E">
            <w:pPr>
              <w:rPr>
                <w:color w:val="FF0000"/>
                <w:sz w:val="36"/>
                <w:szCs w:val="36"/>
              </w:rPr>
            </w:pPr>
            <w:r w:rsidRPr="00124800">
              <w:rPr>
                <w:rFonts w:ascii="Verdana" w:hAnsi="Verdana"/>
                <w:color w:val="FF0000"/>
                <w:sz w:val="36"/>
                <w:szCs w:val="36"/>
              </w:rPr>
              <w:t>10854</w:t>
            </w:r>
          </w:p>
        </w:tc>
        <w:tc>
          <w:tcPr>
            <w:tcW w:w="1036" w:type="dxa"/>
            <w:tcBorders>
              <w:top w:val="nil"/>
              <w:left w:val="single" w:sz="4" w:space="0" w:color="auto"/>
              <w:bottom w:val="nil"/>
              <w:right w:val="single" w:sz="4" w:space="0" w:color="auto"/>
            </w:tcBorders>
          </w:tcPr>
          <w:p w14:paraId="6B72C617" w14:textId="77777777" w:rsidR="00BA3F0E" w:rsidRPr="00124800" w:rsidRDefault="00BA3F0E" w:rsidP="00F01A3E">
            <w:pPr>
              <w:rPr>
                <w:rFonts w:ascii="Verdana" w:hAnsi="Verdana"/>
                <w:color w:val="FF0000"/>
              </w:rPr>
            </w:pPr>
          </w:p>
        </w:tc>
        <w:tc>
          <w:tcPr>
            <w:tcW w:w="601" w:type="dxa"/>
            <w:tcBorders>
              <w:left w:val="single" w:sz="4" w:space="0" w:color="auto"/>
            </w:tcBorders>
          </w:tcPr>
          <w:p w14:paraId="2D2650C0" w14:textId="03361152" w:rsidR="00BA3F0E" w:rsidRPr="00124800" w:rsidRDefault="00242626" w:rsidP="00F01A3E">
            <w:pPr>
              <w:rPr>
                <w:rFonts w:ascii="Verdana" w:hAnsi="Verdana"/>
                <w:color w:val="FF0000"/>
                <w:sz w:val="28"/>
                <w:szCs w:val="28"/>
              </w:rPr>
            </w:pPr>
            <w:r w:rsidRPr="00124800">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73" w:type="dxa"/>
          </w:tcPr>
          <w:p w14:paraId="31F49AE9" w14:textId="4B7B662A" w:rsidR="00BA3F0E" w:rsidRPr="00124800" w:rsidRDefault="00124800" w:rsidP="00F01A3E">
            <w:pPr>
              <w:rPr>
                <w:rFonts w:ascii="Verdana" w:hAnsi="Verdana"/>
                <w:color w:val="FF0000"/>
                <w:sz w:val="36"/>
                <w:szCs w:val="36"/>
              </w:rPr>
            </w:pPr>
            <w:r w:rsidRPr="00124800">
              <w:rPr>
                <w:rFonts w:ascii="Verdana" w:hAnsi="Verdana"/>
                <w:color w:val="FF0000"/>
                <w:sz w:val="36"/>
                <w:szCs w:val="36"/>
              </w:rPr>
              <w:t>B6</w:t>
            </w:r>
          </w:p>
        </w:tc>
      </w:tr>
    </w:tbl>
    <w:p w14:paraId="4553BB9C" w14:textId="77777777" w:rsidR="00BA3F0E" w:rsidRPr="00124800" w:rsidRDefault="00BA3F0E" w:rsidP="00711950">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2229"/>
      </w:tblGrid>
      <w:tr w:rsidR="00124800" w:rsidRPr="00124800" w14:paraId="6F37459E" w14:textId="77777777" w:rsidTr="00D80080">
        <w:trPr>
          <w:jc w:val="center"/>
        </w:trPr>
        <w:tc>
          <w:tcPr>
            <w:tcW w:w="601" w:type="dxa"/>
          </w:tcPr>
          <w:p w14:paraId="38512996" w14:textId="43640DF5" w:rsidR="00BA3F0E" w:rsidRPr="00124800" w:rsidRDefault="00242626" w:rsidP="00F01A3E">
            <w:pPr>
              <w:rPr>
                <w:rFonts w:ascii="Verdana" w:hAnsi="Verdana"/>
                <w:color w:val="FF0000"/>
                <w:sz w:val="28"/>
                <w:szCs w:val="28"/>
              </w:rPr>
            </w:pPr>
            <w:r w:rsidRPr="00124800">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1CB53823" w14:textId="7EA274BA" w:rsidR="00BA3F0E" w:rsidRPr="00124800" w:rsidRDefault="00124800" w:rsidP="00F01A3E">
            <w:pPr>
              <w:rPr>
                <w:rFonts w:ascii="Verdana" w:hAnsi="Verdana"/>
                <w:color w:val="FF0000"/>
                <w:sz w:val="36"/>
                <w:szCs w:val="36"/>
              </w:rPr>
            </w:pPr>
            <w:r w:rsidRPr="00124800">
              <w:rPr>
                <w:rFonts w:ascii="Verdana" w:hAnsi="Verdana"/>
                <w:color w:val="FF0000"/>
                <w:sz w:val="36"/>
                <w:szCs w:val="36"/>
              </w:rPr>
              <w:t>V73</w:t>
            </w:r>
          </w:p>
        </w:tc>
      </w:tr>
    </w:tbl>
    <w:p w14:paraId="3676B35D" w14:textId="77777777" w:rsidR="00BA3F0E" w:rsidRPr="0022782F" w:rsidRDefault="00BA3F0E" w:rsidP="00F01A3E">
      <w:pPr>
        <w:spacing w:after="0"/>
        <w:rPr>
          <w:rFonts w:ascii="Verdana" w:hAnsi="Verdana"/>
        </w:rPr>
      </w:pPr>
    </w:p>
    <w:p w14:paraId="02CBBF18" w14:textId="037D2E6D" w:rsidR="00BA3F0E" w:rsidRPr="0022782F" w:rsidRDefault="00124800" w:rsidP="00F01A3E">
      <w:pPr>
        <w:spacing w:after="0"/>
        <w:rPr>
          <w:rFonts w:ascii="Verdana" w:hAnsi="Verdana"/>
        </w:rPr>
      </w:pPr>
      <w:r>
        <w:rPr>
          <w:rFonts w:ascii="Verdana" w:hAnsi="Verdana"/>
        </w:rPr>
        <w:t>Het kan. En dat zelfs op twee manieren.</w:t>
      </w:r>
      <w:r>
        <w:rPr>
          <w:rFonts w:ascii="Verdana" w:hAnsi="Verdana"/>
        </w:rPr>
        <w:br/>
        <w:t>De eerste is, wanneer oost of west alleen boer, 10 heeft. Want dat wordt de 9 hoog in noord.</w:t>
      </w:r>
      <w:r>
        <w:rPr>
          <w:rFonts w:ascii="Verdana" w:hAnsi="Verdana"/>
        </w:rPr>
        <w:br/>
        <w:t>En de tweede mogelijkheid is, wanneer de ruiten 3-3 zitten bij oost-west.</w:t>
      </w:r>
      <w:r>
        <w:rPr>
          <w:rFonts w:ascii="Verdana" w:hAnsi="Verdana"/>
        </w:rPr>
        <w:br/>
        <w:t>Pas wel op, dat u telkens vanuit de juiste kant de ruiten speelt. Anders gaat het alsnog mis bij de bovenstaande mogelijkheden.</w:t>
      </w:r>
    </w:p>
    <w:p w14:paraId="57578B6B" w14:textId="63026879" w:rsidR="00BA3F0E" w:rsidRDefault="00124800" w:rsidP="00F01A3E">
      <w:pPr>
        <w:spacing w:after="0"/>
        <w:rPr>
          <w:rFonts w:ascii="Verdana" w:hAnsi="Verdana"/>
        </w:rPr>
      </w:pPr>
      <w:r>
        <w:rPr>
          <w:rFonts w:ascii="Verdana" w:hAnsi="Verdana"/>
        </w:rPr>
        <w:t>In dit spel heeft u pech. De ruiten zitten 4-2.</w:t>
      </w:r>
    </w:p>
    <w:p w14:paraId="49BE8A14" w14:textId="77777777" w:rsidR="00124800" w:rsidRPr="0022782F" w:rsidRDefault="00124800" w:rsidP="00F01A3E">
      <w:pPr>
        <w:spacing w:after="0"/>
        <w:rPr>
          <w:rFonts w:ascii="Verdana" w:hAnsi="Verdana"/>
        </w:rPr>
      </w:pPr>
    </w:p>
    <w:p w14:paraId="56480E69" w14:textId="255DC16A" w:rsidR="00BA3F0E" w:rsidRPr="0022782F" w:rsidRDefault="00BA3F0E" w:rsidP="00F01A3E">
      <w:pPr>
        <w:spacing w:after="0"/>
        <w:rPr>
          <w:rFonts w:ascii="Verdana" w:hAnsi="Verdana"/>
        </w:rPr>
      </w:pPr>
    </w:p>
    <w:p w14:paraId="18D1CF3C" w14:textId="4407EE77" w:rsidR="00BA3F0E" w:rsidRPr="0022782F" w:rsidRDefault="00BA3F0E" w:rsidP="00F01A3E">
      <w:pPr>
        <w:spacing w:after="0"/>
        <w:rPr>
          <w:rFonts w:ascii="Verdana" w:hAnsi="Verdana"/>
        </w:rPr>
      </w:pPr>
    </w:p>
    <w:p w14:paraId="7F541182" w14:textId="5730B6F7" w:rsidR="00BA3F0E" w:rsidRPr="0022782F" w:rsidRDefault="00BA3F0E" w:rsidP="00F01A3E">
      <w:pPr>
        <w:spacing w:after="0"/>
        <w:rPr>
          <w:rFonts w:ascii="Verdana" w:hAnsi="Verdana"/>
        </w:rPr>
      </w:pPr>
    </w:p>
    <w:p w14:paraId="02E7FC9F" w14:textId="18D31FE7" w:rsidR="00BA3F0E" w:rsidRPr="0022782F" w:rsidRDefault="00BA3F0E" w:rsidP="00F01A3E">
      <w:pPr>
        <w:spacing w:after="0"/>
        <w:rPr>
          <w:rFonts w:ascii="Verdana" w:hAnsi="Verdana"/>
        </w:rPr>
      </w:pPr>
    </w:p>
    <w:p w14:paraId="767BA6FA" w14:textId="00C1AF4C" w:rsidR="00BA3F0E" w:rsidRPr="0022782F" w:rsidRDefault="00BA3F0E" w:rsidP="00F01A3E">
      <w:pPr>
        <w:spacing w:after="0"/>
        <w:rPr>
          <w:rFonts w:ascii="Verdana" w:hAnsi="Verdana"/>
        </w:rPr>
      </w:pPr>
    </w:p>
    <w:p w14:paraId="216EAE6F" w14:textId="2E26982A" w:rsidR="00BA3F0E" w:rsidRPr="0022782F" w:rsidRDefault="00BA3F0E" w:rsidP="00F01A3E">
      <w:pPr>
        <w:spacing w:after="0"/>
        <w:rPr>
          <w:rFonts w:ascii="Verdana" w:hAnsi="Verdana"/>
        </w:rPr>
      </w:pPr>
    </w:p>
    <w:p w14:paraId="19A85F4F" w14:textId="6B5D25F0" w:rsidR="00BA3F0E" w:rsidRPr="0022782F" w:rsidRDefault="00BA3F0E" w:rsidP="00F01A3E">
      <w:pPr>
        <w:spacing w:after="0"/>
        <w:rPr>
          <w:rFonts w:ascii="Verdana" w:hAnsi="Verdana"/>
        </w:rPr>
      </w:pPr>
    </w:p>
    <w:p w14:paraId="6F854E46" w14:textId="6818D32E" w:rsidR="00BA3F0E" w:rsidRPr="0022782F" w:rsidRDefault="00BA3F0E" w:rsidP="00F01A3E">
      <w:pPr>
        <w:spacing w:after="0"/>
        <w:rPr>
          <w:rFonts w:ascii="Verdana" w:hAnsi="Verdana"/>
        </w:rPr>
      </w:pPr>
    </w:p>
    <w:p w14:paraId="065B5CFF" w14:textId="6E8C7E70" w:rsidR="0022782F" w:rsidRDefault="0022782F" w:rsidP="00F01A3E">
      <w:pPr>
        <w:spacing w:after="0"/>
        <w:rPr>
          <w:rFonts w:ascii="Verdana" w:hAnsi="Verdana"/>
        </w:rPr>
      </w:pPr>
    </w:p>
    <w:p w14:paraId="1EDB781D" w14:textId="649BB9E3" w:rsidR="00FA4F6A" w:rsidRDefault="00FA4F6A" w:rsidP="00F01A3E">
      <w:pPr>
        <w:spacing w:after="0"/>
        <w:rPr>
          <w:rFonts w:ascii="Verdana" w:hAnsi="Verdana"/>
        </w:rPr>
      </w:pPr>
    </w:p>
    <w:p w14:paraId="45373300" w14:textId="71AC524D" w:rsidR="00FA4F6A" w:rsidRDefault="00FA4F6A" w:rsidP="00F01A3E">
      <w:pPr>
        <w:spacing w:after="0"/>
        <w:rPr>
          <w:rFonts w:ascii="Verdana" w:hAnsi="Verdana"/>
        </w:rPr>
      </w:pPr>
    </w:p>
    <w:p w14:paraId="7ADE42DD" w14:textId="77777777" w:rsidR="00FA4F6A" w:rsidRDefault="00FA4F6A" w:rsidP="00F01A3E">
      <w:pPr>
        <w:spacing w:after="0"/>
        <w:rPr>
          <w:rFonts w:ascii="Verdana" w:hAnsi="Verdana"/>
        </w:rPr>
      </w:pPr>
    </w:p>
    <w:p w14:paraId="21663787" w14:textId="77777777" w:rsidR="0022782F" w:rsidRPr="0022782F" w:rsidRDefault="0022782F" w:rsidP="00F01A3E">
      <w:pPr>
        <w:spacing w:after="0"/>
        <w:rPr>
          <w:rFonts w:ascii="Verdana" w:hAnsi="Verdana"/>
        </w:rPr>
      </w:pPr>
    </w:p>
    <w:p w14:paraId="6EE0DDFD" w14:textId="7FCB49D6" w:rsidR="00D90903" w:rsidRPr="00F01A3E" w:rsidRDefault="00D90903" w:rsidP="00F01A3E">
      <w:pPr>
        <w:spacing w:after="0"/>
        <w:rPr>
          <w:rFonts w:ascii="Verdana" w:hAnsi="Verdana"/>
        </w:rPr>
      </w:pPr>
      <w:r w:rsidRPr="00F01A3E">
        <w:rPr>
          <w:rFonts w:ascii="Verdana" w:hAnsi="Verdana"/>
        </w:rPr>
        <w:t>Deze boekjes zijn ontstaan door het ontbreken van goedkoop materiaal voor huiswerk voor de cursisten.</w:t>
      </w:r>
      <w:r w:rsidRPr="00F01A3E">
        <w:rPr>
          <w:rFonts w:ascii="Verdana" w:hAnsi="Verdana"/>
        </w:rPr>
        <w:br/>
      </w:r>
      <w:r w:rsidRPr="00F01A3E">
        <w:rPr>
          <w:rFonts w:ascii="Verdana" w:hAnsi="Verdana"/>
        </w:rPr>
        <w:br/>
        <w:t>Na het eerste boekje vonden de cursisten dit zo leuk, dat ik maar de stoute schoenen heb aangetrokken en meerdere van deze boekjes ben gaan schrijven.</w:t>
      </w:r>
      <w:r w:rsidRPr="00F01A3E">
        <w:rPr>
          <w:rFonts w:ascii="Verdana" w:hAnsi="Verdana"/>
        </w:rPr>
        <w:br/>
      </w:r>
      <w:r w:rsidRPr="00F01A3E">
        <w:rPr>
          <w:rFonts w:ascii="Verdana" w:hAnsi="Verdana"/>
        </w:rPr>
        <w:br/>
        <w:t>Het enthousiasme van de cursisten heeft mij doen besluiten om deze boekjes gratis aan iedereen die ze wil hebben, beschikbaar te stellen.</w:t>
      </w:r>
      <w:r w:rsidRPr="00F01A3E">
        <w:rPr>
          <w:rFonts w:ascii="Verdana" w:hAnsi="Verdana"/>
        </w:rPr>
        <w:br/>
      </w:r>
      <w:r w:rsidRPr="00F01A3E">
        <w:rPr>
          <w:rFonts w:ascii="Verdana" w:hAnsi="Verdana"/>
        </w:rPr>
        <w:br/>
      </w:r>
      <w:r w:rsidR="00F01A3E">
        <w:rPr>
          <w:rFonts w:ascii="Verdana" w:hAnsi="Verdana"/>
        </w:rPr>
        <w:t>Ik zou</w:t>
      </w:r>
      <w:r w:rsidRPr="00F01A3E">
        <w:rPr>
          <w:rFonts w:ascii="Verdana" w:hAnsi="Verdana"/>
        </w:rPr>
        <w:t xml:space="preserve"> het waarderen, dat u </w:t>
      </w:r>
      <w:r w:rsidR="00C14904" w:rsidRPr="00F01A3E">
        <w:rPr>
          <w:rFonts w:ascii="Verdana" w:hAnsi="Verdana"/>
        </w:rPr>
        <w:t>mijn</w:t>
      </w:r>
      <w:r w:rsidRPr="00F01A3E">
        <w:rPr>
          <w:rFonts w:ascii="Verdana" w:hAnsi="Verdana"/>
        </w:rPr>
        <w:t xml:space="preserve"> copyright zou laten staan.</w:t>
      </w:r>
      <w:r w:rsidRPr="00F01A3E">
        <w:rPr>
          <w:rFonts w:ascii="Verdana" w:hAnsi="Verdana"/>
        </w:rPr>
        <w:br/>
      </w:r>
      <w:r w:rsidRPr="00F01A3E">
        <w:rPr>
          <w:rFonts w:ascii="Verdana" w:hAnsi="Verdana"/>
        </w:rPr>
        <w:br/>
        <w:t xml:space="preserve">Mocht u aan of opmerkingen hebben, laat het </w:t>
      </w:r>
      <w:r w:rsidR="000F4E29" w:rsidRPr="00F01A3E">
        <w:rPr>
          <w:rFonts w:ascii="Verdana" w:hAnsi="Verdana"/>
        </w:rPr>
        <w:t>mij</w:t>
      </w:r>
      <w:r w:rsidRPr="00F01A3E">
        <w:rPr>
          <w:rFonts w:ascii="Verdana" w:hAnsi="Verdana"/>
        </w:rPr>
        <w:t xml:space="preserve"> dan weten.</w:t>
      </w:r>
      <w:r w:rsidR="00F01A3E">
        <w:rPr>
          <w:rFonts w:ascii="Verdana" w:hAnsi="Verdana"/>
        </w:rPr>
        <w:br/>
      </w:r>
    </w:p>
    <w:p w14:paraId="43B1228E" w14:textId="7882B0CD" w:rsidR="00D90903" w:rsidRPr="00EE5318" w:rsidRDefault="000F4E29" w:rsidP="00F01A3E">
      <w:pPr>
        <w:spacing w:after="0"/>
      </w:pPr>
      <w:r w:rsidRPr="00F01A3E">
        <w:rPr>
          <w:rFonts w:ascii="Verdana" w:hAnsi="Verdana"/>
        </w:rPr>
        <w:t>Ik wens</w:t>
      </w:r>
      <w:r w:rsidR="00D90903" w:rsidRPr="00F01A3E">
        <w:rPr>
          <w:rFonts w:ascii="Verdana" w:hAnsi="Verdana"/>
        </w:rPr>
        <w:t xml:space="preserve"> u veel plezier met deze boekjes.</w:t>
      </w:r>
      <w:r w:rsidR="00D90903" w:rsidRPr="00F01A3E">
        <w:rPr>
          <w:rFonts w:ascii="Verdana" w:hAnsi="Verdana"/>
        </w:rPr>
        <w:br/>
      </w:r>
    </w:p>
    <w:p w14:paraId="7D876DEF" w14:textId="77777777" w:rsidR="00EB2634" w:rsidRPr="004106B1" w:rsidRDefault="00EB2634" w:rsidP="00F01A3E">
      <w:pPr>
        <w:spacing w:after="0"/>
        <w:jc w:val="center"/>
        <w:rPr>
          <w:sz w:val="20"/>
          <w:szCs w:val="20"/>
        </w:rPr>
      </w:pPr>
    </w:p>
    <w:sectPr w:rsidR="00EB2634" w:rsidRPr="004106B1" w:rsidSect="000C6204">
      <w:headerReference w:type="default" r:id="rId9"/>
      <w:footerReference w:type="default" r:id="rId10"/>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5F133" w14:textId="77777777" w:rsidR="009C5E38" w:rsidRDefault="009C5E38" w:rsidP="0039069D">
      <w:pPr>
        <w:spacing w:after="0" w:line="240" w:lineRule="auto"/>
      </w:pPr>
      <w:r>
        <w:separator/>
      </w:r>
    </w:p>
  </w:endnote>
  <w:endnote w:type="continuationSeparator" w:id="0">
    <w:p w14:paraId="0131A674" w14:textId="77777777" w:rsidR="009C5E38" w:rsidRDefault="009C5E38"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3079"/>
      <w:docPartObj>
        <w:docPartGallery w:val="Page Numbers (Bottom of Page)"/>
        <w:docPartUnique/>
      </w:docPartObj>
    </w:sdtPr>
    <w:sdtContent>
      <w:p w14:paraId="4D13A1EB" w14:textId="77777777" w:rsidR="00DC2DD4" w:rsidRDefault="00000000">
        <w:pPr>
          <w:pStyle w:val="Voettekst"/>
          <w:jc w:val="right"/>
        </w:pPr>
        <w:r>
          <w:fldChar w:fldCharType="begin"/>
        </w:r>
        <w:r>
          <w:instrText xml:space="preserve"> PAGE   \* MERGEFORMAT </w:instrText>
        </w:r>
        <w:r>
          <w:fldChar w:fldCharType="separate"/>
        </w:r>
        <w:r w:rsidR="003A1EBF">
          <w:rPr>
            <w:noProof/>
          </w:rPr>
          <w:t>11</w:t>
        </w:r>
        <w:r>
          <w:rPr>
            <w:noProof/>
          </w:rPr>
          <w:fldChar w:fldCharType="end"/>
        </w:r>
      </w:p>
    </w:sdtContent>
  </w:sdt>
  <w:p w14:paraId="053797CE" w14:textId="77777777" w:rsidR="00DC2DD4" w:rsidRDefault="00DC2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9BA8" w14:textId="77777777" w:rsidR="009C5E38" w:rsidRDefault="009C5E38" w:rsidP="0039069D">
      <w:pPr>
        <w:spacing w:after="0" w:line="240" w:lineRule="auto"/>
      </w:pPr>
      <w:r>
        <w:separator/>
      </w:r>
    </w:p>
  </w:footnote>
  <w:footnote w:type="continuationSeparator" w:id="0">
    <w:p w14:paraId="69B2291E" w14:textId="77777777" w:rsidR="009C5E38" w:rsidRDefault="009C5E38"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DBFC" w14:textId="77777777" w:rsidR="00DC2DD4" w:rsidRDefault="00DC2DD4" w:rsidP="00E01E9C">
    <w:pPr>
      <w:spacing w:after="0"/>
      <w:ind w:left="-1276"/>
      <w:jc w:val="center"/>
      <w:rPr>
        <w:color w:val="000000" w:themeColor="text1"/>
        <w:sz w:val="20"/>
        <w:szCs w:val="20"/>
        <w:u w:val="single"/>
      </w:rPr>
    </w:pPr>
    <w:r>
      <w:rPr>
        <w:noProof/>
        <w:lang w:eastAsia="nl-NL"/>
      </w:rPr>
      <w:drawing>
        <wp:anchor distT="0" distB="0" distL="114300" distR="114300" simplePos="0" relativeHeight="251658240" behindDoc="0" locked="0" layoutInCell="1" allowOverlap="1" wp14:anchorId="3C074C9C" wp14:editId="7F12D203">
          <wp:simplePos x="0" y="0"/>
          <wp:positionH relativeFrom="column">
            <wp:posOffset>-424180</wp:posOffset>
          </wp:positionH>
          <wp:positionV relativeFrom="paragraph">
            <wp:posOffset>-402590</wp:posOffset>
          </wp:positionV>
          <wp:extent cx="4543425" cy="495300"/>
          <wp:effectExtent l="19050" t="0" r="9525" b="0"/>
          <wp:wrapSquare wrapText="bothSides"/>
          <wp:docPr id="4"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er.jpg"/>
                  <pic:cNvPicPr/>
                </pic:nvPicPr>
                <pic:blipFill>
                  <a:blip r:embed="rId1"/>
                  <a:stretch>
                    <a:fillRect/>
                  </a:stretch>
                </pic:blipFill>
                <pic:spPr>
                  <a:xfrm>
                    <a:off x="0" y="0"/>
                    <a:ext cx="4543425" cy="495300"/>
                  </a:xfrm>
                  <a:prstGeom prst="rect">
                    <a:avLst/>
                  </a:prstGeom>
                </pic:spPr>
              </pic:pic>
            </a:graphicData>
          </a:graphic>
        </wp:anchor>
      </w:drawing>
    </w:r>
  </w:p>
  <w:p w14:paraId="6ED4F982" w14:textId="77777777" w:rsidR="00DC2DD4" w:rsidRPr="00B648A6" w:rsidRDefault="00DC2DD4" w:rsidP="00E97E6E">
    <w:pPr>
      <w:spacing w:after="0"/>
      <w:ind w:left="-1276" w:firstLine="1276"/>
      <w:jc w:val="center"/>
      <w:rPr>
        <w:lang w:val="en-US"/>
      </w:rPr>
    </w:pPr>
    <w:r w:rsidRPr="00B648A6">
      <w:rPr>
        <w:color w:val="000000" w:themeColor="text1"/>
        <w:sz w:val="20"/>
        <w:szCs w:val="20"/>
        <w:u w:val="single"/>
        <w:lang w:val="en-US"/>
      </w:rPr>
      <w:t xml:space="preserve">© Bridge Office   -   </w:t>
    </w:r>
    <w:hyperlink r:id="rId2" w:history="1">
      <w:r w:rsidRPr="00B648A6">
        <w:rPr>
          <w:rStyle w:val="Hyperlink"/>
          <w:color w:val="000000" w:themeColor="text1"/>
          <w:sz w:val="20"/>
          <w:szCs w:val="20"/>
          <w:lang w:val="en-US"/>
        </w:rPr>
        <w:t>www.bridgeoffice.nl</w:t>
      </w:r>
    </w:hyperlink>
    <w:r w:rsidRPr="00B648A6">
      <w:rPr>
        <w:color w:val="000000" w:themeColor="text1"/>
        <w:sz w:val="20"/>
        <w:szCs w:val="20"/>
        <w:u w:val="single"/>
        <w:lang w:val="en-US"/>
      </w:rPr>
      <w:t xml:space="preserve">  -   </w:t>
    </w:r>
    <w:hyperlink r:id="rId3" w:history="1">
      <w:r w:rsidRPr="00B648A6">
        <w:rPr>
          <w:rStyle w:val="Hyperlink"/>
          <w:color w:val="000000" w:themeColor="text1"/>
          <w:sz w:val="20"/>
          <w:szCs w:val="20"/>
          <w:lang w:val="en-US"/>
        </w:rPr>
        <w:t>info@bridgeoffice.nl</w:t>
      </w:r>
    </w:hyperlink>
    <w:r w:rsidRPr="00B648A6">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6CD6"/>
    <w:rsid w:val="00020FD8"/>
    <w:rsid w:val="00024506"/>
    <w:rsid w:val="0002453E"/>
    <w:rsid w:val="00027DCD"/>
    <w:rsid w:val="00033B3A"/>
    <w:rsid w:val="00041605"/>
    <w:rsid w:val="0006680A"/>
    <w:rsid w:val="00067096"/>
    <w:rsid w:val="00067EE3"/>
    <w:rsid w:val="00067F8A"/>
    <w:rsid w:val="000779A1"/>
    <w:rsid w:val="000A1233"/>
    <w:rsid w:val="000B0B22"/>
    <w:rsid w:val="000B14DA"/>
    <w:rsid w:val="000B3320"/>
    <w:rsid w:val="000B3A74"/>
    <w:rsid w:val="000B680A"/>
    <w:rsid w:val="000C2D60"/>
    <w:rsid w:val="000C50A9"/>
    <w:rsid w:val="000C6204"/>
    <w:rsid w:val="000E6E3B"/>
    <w:rsid w:val="000F2975"/>
    <w:rsid w:val="000F4E29"/>
    <w:rsid w:val="000F76F9"/>
    <w:rsid w:val="001143E1"/>
    <w:rsid w:val="00123677"/>
    <w:rsid w:val="00124800"/>
    <w:rsid w:val="00132A1F"/>
    <w:rsid w:val="00142A44"/>
    <w:rsid w:val="001435AC"/>
    <w:rsid w:val="00144F27"/>
    <w:rsid w:val="0015514E"/>
    <w:rsid w:val="00185AE6"/>
    <w:rsid w:val="00191432"/>
    <w:rsid w:val="00194F14"/>
    <w:rsid w:val="001A5DBB"/>
    <w:rsid w:val="001B57ED"/>
    <w:rsid w:val="001B6677"/>
    <w:rsid w:val="001C136C"/>
    <w:rsid w:val="001C30AB"/>
    <w:rsid w:val="001C4186"/>
    <w:rsid w:val="001D05BE"/>
    <w:rsid w:val="001D0E3C"/>
    <w:rsid w:val="001D4028"/>
    <w:rsid w:val="001F1D76"/>
    <w:rsid w:val="001F55C3"/>
    <w:rsid w:val="00201CDA"/>
    <w:rsid w:val="00214D3A"/>
    <w:rsid w:val="0022782F"/>
    <w:rsid w:val="00233C96"/>
    <w:rsid w:val="00234DAC"/>
    <w:rsid w:val="00242626"/>
    <w:rsid w:val="00247570"/>
    <w:rsid w:val="00252904"/>
    <w:rsid w:val="00253172"/>
    <w:rsid w:val="00254575"/>
    <w:rsid w:val="0026192B"/>
    <w:rsid w:val="002679FE"/>
    <w:rsid w:val="002705AB"/>
    <w:rsid w:val="0027208F"/>
    <w:rsid w:val="00274D02"/>
    <w:rsid w:val="00276C8C"/>
    <w:rsid w:val="002952DD"/>
    <w:rsid w:val="002B2581"/>
    <w:rsid w:val="002B3289"/>
    <w:rsid w:val="002B4FE0"/>
    <w:rsid w:val="002C4D7F"/>
    <w:rsid w:val="002E0BD9"/>
    <w:rsid w:val="002E618B"/>
    <w:rsid w:val="003205A5"/>
    <w:rsid w:val="00322F7B"/>
    <w:rsid w:val="00323E90"/>
    <w:rsid w:val="003270C1"/>
    <w:rsid w:val="003272CF"/>
    <w:rsid w:val="00354161"/>
    <w:rsid w:val="0036286A"/>
    <w:rsid w:val="00371BCD"/>
    <w:rsid w:val="0039069D"/>
    <w:rsid w:val="003912BA"/>
    <w:rsid w:val="003A101B"/>
    <w:rsid w:val="003A1EBF"/>
    <w:rsid w:val="003A762D"/>
    <w:rsid w:val="003C0EDD"/>
    <w:rsid w:val="003C1CF9"/>
    <w:rsid w:val="003C23D2"/>
    <w:rsid w:val="003C3B8E"/>
    <w:rsid w:val="003D751B"/>
    <w:rsid w:val="003E40F9"/>
    <w:rsid w:val="003F27AF"/>
    <w:rsid w:val="003F4BEB"/>
    <w:rsid w:val="0040486B"/>
    <w:rsid w:val="004106B1"/>
    <w:rsid w:val="0041787B"/>
    <w:rsid w:val="00417E5C"/>
    <w:rsid w:val="00441BA5"/>
    <w:rsid w:val="00453DBC"/>
    <w:rsid w:val="00490465"/>
    <w:rsid w:val="004A1B4C"/>
    <w:rsid w:val="004B4102"/>
    <w:rsid w:val="004C2BD6"/>
    <w:rsid w:val="004C6099"/>
    <w:rsid w:val="004D23D5"/>
    <w:rsid w:val="004F30E8"/>
    <w:rsid w:val="00501458"/>
    <w:rsid w:val="005025C1"/>
    <w:rsid w:val="00513948"/>
    <w:rsid w:val="0054326A"/>
    <w:rsid w:val="00543F0F"/>
    <w:rsid w:val="00551B06"/>
    <w:rsid w:val="00552355"/>
    <w:rsid w:val="00556E74"/>
    <w:rsid w:val="00576457"/>
    <w:rsid w:val="0058109A"/>
    <w:rsid w:val="005874FF"/>
    <w:rsid w:val="00591BEC"/>
    <w:rsid w:val="005A30AA"/>
    <w:rsid w:val="005E283E"/>
    <w:rsid w:val="006047BF"/>
    <w:rsid w:val="00620D6B"/>
    <w:rsid w:val="00623FD5"/>
    <w:rsid w:val="00632F5B"/>
    <w:rsid w:val="00633543"/>
    <w:rsid w:val="00640333"/>
    <w:rsid w:val="00656E70"/>
    <w:rsid w:val="006654C7"/>
    <w:rsid w:val="00692F98"/>
    <w:rsid w:val="00694ACC"/>
    <w:rsid w:val="00697969"/>
    <w:rsid w:val="006A2774"/>
    <w:rsid w:val="006C237A"/>
    <w:rsid w:val="006C2ECE"/>
    <w:rsid w:val="006C324E"/>
    <w:rsid w:val="006C554E"/>
    <w:rsid w:val="00700276"/>
    <w:rsid w:val="00700E99"/>
    <w:rsid w:val="0070174B"/>
    <w:rsid w:val="00703295"/>
    <w:rsid w:val="00711950"/>
    <w:rsid w:val="00722324"/>
    <w:rsid w:val="00722F49"/>
    <w:rsid w:val="00724BE6"/>
    <w:rsid w:val="00742509"/>
    <w:rsid w:val="007560E4"/>
    <w:rsid w:val="007741A9"/>
    <w:rsid w:val="007746BE"/>
    <w:rsid w:val="0079336C"/>
    <w:rsid w:val="007A0F7E"/>
    <w:rsid w:val="007A4EB6"/>
    <w:rsid w:val="007A6C92"/>
    <w:rsid w:val="007B2291"/>
    <w:rsid w:val="007D062A"/>
    <w:rsid w:val="007F4985"/>
    <w:rsid w:val="008115C8"/>
    <w:rsid w:val="008405B1"/>
    <w:rsid w:val="008424E5"/>
    <w:rsid w:val="00852E4C"/>
    <w:rsid w:val="00855A9E"/>
    <w:rsid w:val="008615F2"/>
    <w:rsid w:val="00861EDD"/>
    <w:rsid w:val="008665A3"/>
    <w:rsid w:val="00867F8B"/>
    <w:rsid w:val="00877408"/>
    <w:rsid w:val="00880E56"/>
    <w:rsid w:val="00883CC8"/>
    <w:rsid w:val="0089603C"/>
    <w:rsid w:val="008A0847"/>
    <w:rsid w:val="008D2DFC"/>
    <w:rsid w:val="008D7A08"/>
    <w:rsid w:val="008E674C"/>
    <w:rsid w:val="008E674E"/>
    <w:rsid w:val="008F505A"/>
    <w:rsid w:val="00926E33"/>
    <w:rsid w:val="009319E8"/>
    <w:rsid w:val="00932A0F"/>
    <w:rsid w:val="00932AF1"/>
    <w:rsid w:val="009472D0"/>
    <w:rsid w:val="00966DDD"/>
    <w:rsid w:val="00985982"/>
    <w:rsid w:val="00995557"/>
    <w:rsid w:val="00997088"/>
    <w:rsid w:val="009B60B0"/>
    <w:rsid w:val="009C0BA5"/>
    <w:rsid w:val="009C28C3"/>
    <w:rsid w:val="009C5E38"/>
    <w:rsid w:val="009D3F7E"/>
    <w:rsid w:val="009D6126"/>
    <w:rsid w:val="009E4FD9"/>
    <w:rsid w:val="009F1647"/>
    <w:rsid w:val="00A06371"/>
    <w:rsid w:val="00A112B0"/>
    <w:rsid w:val="00A11F64"/>
    <w:rsid w:val="00A20E39"/>
    <w:rsid w:val="00A30C6F"/>
    <w:rsid w:val="00A415AF"/>
    <w:rsid w:val="00A50415"/>
    <w:rsid w:val="00A76728"/>
    <w:rsid w:val="00AA6B41"/>
    <w:rsid w:val="00AB0BE4"/>
    <w:rsid w:val="00AC5D05"/>
    <w:rsid w:val="00AD64C1"/>
    <w:rsid w:val="00AD73C6"/>
    <w:rsid w:val="00AE599A"/>
    <w:rsid w:val="00B03E8E"/>
    <w:rsid w:val="00B0784C"/>
    <w:rsid w:val="00B10E6A"/>
    <w:rsid w:val="00B14CC7"/>
    <w:rsid w:val="00B16C24"/>
    <w:rsid w:val="00B21A67"/>
    <w:rsid w:val="00B40348"/>
    <w:rsid w:val="00B42B4A"/>
    <w:rsid w:val="00B44F43"/>
    <w:rsid w:val="00B45B96"/>
    <w:rsid w:val="00B46A77"/>
    <w:rsid w:val="00B611CC"/>
    <w:rsid w:val="00B62400"/>
    <w:rsid w:val="00B648A6"/>
    <w:rsid w:val="00B675C7"/>
    <w:rsid w:val="00B72358"/>
    <w:rsid w:val="00B84DA9"/>
    <w:rsid w:val="00B93F93"/>
    <w:rsid w:val="00BA3F0E"/>
    <w:rsid w:val="00BB2B60"/>
    <w:rsid w:val="00BC5232"/>
    <w:rsid w:val="00BC5AC5"/>
    <w:rsid w:val="00BE6F8F"/>
    <w:rsid w:val="00BF1B66"/>
    <w:rsid w:val="00C14904"/>
    <w:rsid w:val="00C33D06"/>
    <w:rsid w:val="00C4674A"/>
    <w:rsid w:val="00C47F10"/>
    <w:rsid w:val="00C54F04"/>
    <w:rsid w:val="00C7379F"/>
    <w:rsid w:val="00C935D6"/>
    <w:rsid w:val="00C9470A"/>
    <w:rsid w:val="00CA2246"/>
    <w:rsid w:val="00CC282D"/>
    <w:rsid w:val="00CC5FA8"/>
    <w:rsid w:val="00CE1215"/>
    <w:rsid w:val="00CE31CE"/>
    <w:rsid w:val="00D065C6"/>
    <w:rsid w:val="00D421AF"/>
    <w:rsid w:val="00D61734"/>
    <w:rsid w:val="00D770CB"/>
    <w:rsid w:val="00D90903"/>
    <w:rsid w:val="00D92E70"/>
    <w:rsid w:val="00DA0352"/>
    <w:rsid w:val="00DB6595"/>
    <w:rsid w:val="00DC1053"/>
    <w:rsid w:val="00DC1EEE"/>
    <w:rsid w:val="00DC2DD4"/>
    <w:rsid w:val="00DD3D46"/>
    <w:rsid w:val="00DF06C3"/>
    <w:rsid w:val="00E01E9C"/>
    <w:rsid w:val="00E41765"/>
    <w:rsid w:val="00E46826"/>
    <w:rsid w:val="00E8034C"/>
    <w:rsid w:val="00E80C4D"/>
    <w:rsid w:val="00E96AD7"/>
    <w:rsid w:val="00E97E6E"/>
    <w:rsid w:val="00EA046F"/>
    <w:rsid w:val="00EB2634"/>
    <w:rsid w:val="00EB2B18"/>
    <w:rsid w:val="00EC2D17"/>
    <w:rsid w:val="00EF1A44"/>
    <w:rsid w:val="00EF734F"/>
    <w:rsid w:val="00F01A3E"/>
    <w:rsid w:val="00F10835"/>
    <w:rsid w:val="00F22D98"/>
    <w:rsid w:val="00F30FDC"/>
    <w:rsid w:val="00F45DC1"/>
    <w:rsid w:val="00F46014"/>
    <w:rsid w:val="00F46F32"/>
    <w:rsid w:val="00F512DD"/>
    <w:rsid w:val="00F94271"/>
    <w:rsid w:val="00F9704D"/>
    <w:rsid w:val="00FA1F23"/>
    <w:rsid w:val="00FA4F6A"/>
    <w:rsid w:val="00FD0CDE"/>
    <w:rsid w:val="00FE4C1E"/>
    <w:rsid w:val="00FE6E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491B9"/>
  <w15:docId w15:val="{3774BD2E-2AB5-418C-95CE-FEFBEADE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069D"/>
    <w:rPr>
      <w:rFonts w:ascii="Tahoma" w:hAnsi="Tahoma" w:cs="Tahoma"/>
      <w:sz w:val="16"/>
      <w:szCs w:val="16"/>
    </w:rPr>
  </w:style>
  <w:style w:type="table" w:styleId="Tabelraster">
    <w:name w:val="Table Grid"/>
    <w:basedOn w:val="Standaardtabel"/>
    <w:uiPriority w:val="39"/>
    <w:rsid w:val="0039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A08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CBF7-0F71-48BC-ACC0-A40F8E07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726</Words>
  <Characters>399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lastModifiedBy>Thijs Op het Roodt</cp:lastModifiedBy>
  <cp:revision>64</cp:revision>
  <cp:lastPrinted>2022-10-19T08:31:00Z</cp:lastPrinted>
  <dcterms:created xsi:type="dcterms:W3CDTF">2022-10-19T08:24:00Z</dcterms:created>
  <dcterms:modified xsi:type="dcterms:W3CDTF">2022-10-22T14:56:00Z</dcterms:modified>
</cp:coreProperties>
</file>